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A2" w:rsidRDefault="00A579A2" w:rsidP="00A579A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011F5">
        <w:rPr>
          <w:b/>
          <w:sz w:val="36"/>
          <w:szCs w:val="36"/>
        </w:rPr>
        <w:t>ZARZĄDZENIE NR</w:t>
      </w:r>
      <w:r>
        <w:rPr>
          <w:b/>
          <w:sz w:val="36"/>
          <w:szCs w:val="36"/>
        </w:rPr>
        <w:t xml:space="preserve"> </w:t>
      </w:r>
      <w:r w:rsidR="00DA148E">
        <w:rPr>
          <w:b/>
          <w:sz w:val="36"/>
          <w:szCs w:val="36"/>
        </w:rPr>
        <w:t>192</w:t>
      </w:r>
    </w:p>
    <w:p w:rsidR="00A579A2" w:rsidRPr="00FC5B8D" w:rsidRDefault="00A579A2" w:rsidP="00A579A2">
      <w:pPr>
        <w:jc w:val="center"/>
        <w:rPr>
          <w:b/>
          <w:sz w:val="28"/>
          <w:szCs w:val="28"/>
        </w:rPr>
      </w:pPr>
      <w:r w:rsidRPr="00FC5B8D">
        <w:rPr>
          <w:b/>
          <w:sz w:val="28"/>
          <w:szCs w:val="28"/>
        </w:rPr>
        <w:t>Rektora Zachodniopomorskiego Uniwersytetu Technologicznego w Szczecinie</w:t>
      </w:r>
    </w:p>
    <w:p w:rsidR="00A220A5" w:rsidRDefault="00A579A2" w:rsidP="00022B17">
      <w:pPr>
        <w:jc w:val="center"/>
        <w:rPr>
          <w:b/>
          <w:sz w:val="28"/>
          <w:szCs w:val="28"/>
        </w:rPr>
      </w:pPr>
      <w:r w:rsidRPr="00FC5B8D">
        <w:rPr>
          <w:b/>
          <w:sz w:val="28"/>
          <w:szCs w:val="28"/>
        </w:rPr>
        <w:t xml:space="preserve">z dnia </w:t>
      </w:r>
      <w:r w:rsidR="00DA148E">
        <w:rPr>
          <w:b/>
          <w:sz w:val="28"/>
          <w:szCs w:val="28"/>
        </w:rPr>
        <w:t>19</w:t>
      </w:r>
      <w:r w:rsidR="005A7E41">
        <w:rPr>
          <w:b/>
          <w:sz w:val="28"/>
          <w:szCs w:val="28"/>
        </w:rPr>
        <w:t xml:space="preserve"> listopada 2020 r. </w:t>
      </w:r>
    </w:p>
    <w:p w:rsidR="002752CE" w:rsidRPr="00022B17" w:rsidRDefault="00A579A2" w:rsidP="00022B17">
      <w:pPr>
        <w:spacing w:before="240" w:after="240"/>
        <w:ind w:right="-285"/>
        <w:jc w:val="center"/>
        <w:rPr>
          <w:b/>
          <w:sz w:val="24"/>
        </w:rPr>
      </w:pPr>
      <w:r w:rsidRPr="00FC5B8D">
        <w:rPr>
          <w:b/>
          <w:sz w:val="24"/>
          <w:szCs w:val="24"/>
        </w:rPr>
        <w:t xml:space="preserve">w sprawie </w:t>
      </w:r>
      <w:r w:rsidR="00827E30">
        <w:rPr>
          <w:b/>
          <w:sz w:val="24"/>
        </w:rPr>
        <w:t xml:space="preserve">wprowadzenia „Procedury </w:t>
      </w:r>
      <w:r w:rsidR="00413855">
        <w:rPr>
          <w:b/>
          <w:sz w:val="24"/>
        </w:rPr>
        <w:t>planowania</w:t>
      </w:r>
      <w:r w:rsidR="002B1457">
        <w:rPr>
          <w:b/>
          <w:sz w:val="24"/>
        </w:rPr>
        <w:t>,</w:t>
      </w:r>
      <w:r w:rsidR="00413855">
        <w:rPr>
          <w:b/>
          <w:sz w:val="24"/>
        </w:rPr>
        <w:t xml:space="preserve"> realizacji </w:t>
      </w:r>
      <w:r w:rsidR="002B1457">
        <w:rPr>
          <w:b/>
          <w:sz w:val="24"/>
        </w:rPr>
        <w:t xml:space="preserve">i sprawozdawania wyników </w:t>
      </w:r>
      <w:r w:rsidR="00413855">
        <w:rPr>
          <w:b/>
          <w:sz w:val="24"/>
        </w:rPr>
        <w:t>zadania audytowego</w:t>
      </w:r>
      <w:r w:rsidR="00827E30">
        <w:rPr>
          <w:b/>
          <w:sz w:val="24"/>
        </w:rPr>
        <w:t xml:space="preserve"> w Zachodniopomorskim Uniwersytecie Technologicznym w Szczecinie”</w:t>
      </w:r>
    </w:p>
    <w:p w:rsidR="000B3BDC" w:rsidRPr="00022B17" w:rsidRDefault="00BA1AA1" w:rsidP="00022B17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Na podstawie art. </w:t>
      </w:r>
      <w:r w:rsidR="00F5540A">
        <w:rPr>
          <w:sz w:val="24"/>
        </w:rPr>
        <w:t>23</w:t>
      </w:r>
      <w:r>
        <w:rPr>
          <w:sz w:val="24"/>
        </w:rPr>
        <w:t xml:space="preserve"> ustawy z dnia </w:t>
      </w:r>
      <w:r w:rsidR="00F5540A">
        <w:rPr>
          <w:sz w:val="24"/>
        </w:rPr>
        <w:t>20</w:t>
      </w:r>
      <w:r>
        <w:rPr>
          <w:sz w:val="24"/>
        </w:rPr>
        <w:t xml:space="preserve"> lipca 201</w:t>
      </w:r>
      <w:r w:rsidR="00F5540A">
        <w:rPr>
          <w:sz w:val="24"/>
        </w:rPr>
        <w:t>8</w:t>
      </w:r>
      <w:r>
        <w:rPr>
          <w:sz w:val="24"/>
        </w:rPr>
        <w:t xml:space="preserve"> r. Prawo o szkolnictwie wyższym </w:t>
      </w:r>
      <w:r w:rsidR="00F5540A">
        <w:rPr>
          <w:sz w:val="24"/>
        </w:rPr>
        <w:t xml:space="preserve">i nauce </w:t>
      </w:r>
      <w:r>
        <w:rPr>
          <w:sz w:val="24"/>
        </w:rPr>
        <w:t>(tekst jedn. Dz. U. z 202</w:t>
      </w:r>
      <w:r w:rsidR="00F5540A">
        <w:rPr>
          <w:sz w:val="24"/>
        </w:rPr>
        <w:t>0</w:t>
      </w:r>
      <w:r>
        <w:rPr>
          <w:sz w:val="24"/>
        </w:rPr>
        <w:t xml:space="preserve"> r.</w:t>
      </w:r>
      <w:r w:rsidR="00E35236">
        <w:rPr>
          <w:sz w:val="24"/>
        </w:rPr>
        <w:t xml:space="preserve"> </w:t>
      </w:r>
      <w:r>
        <w:rPr>
          <w:sz w:val="24"/>
        </w:rPr>
        <w:t xml:space="preserve">poz. </w:t>
      </w:r>
      <w:r w:rsidR="00F5540A">
        <w:rPr>
          <w:sz w:val="24"/>
        </w:rPr>
        <w:t>85</w:t>
      </w:r>
      <w:r>
        <w:rPr>
          <w:sz w:val="24"/>
        </w:rPr>
        <w:t>, z późn. zm.)</w:t>
      </w:r>
      <w:r w:rsidR="00F5540A">
        <w:rPr>
          <w:sz w:val="24"/>
        </w:rPr>
        <w:t>,</w:t>
      </w:r>
      <w:r>
        <w:rPr>
          <w:sz w:val="24"/>
        </w:rPr>
        <w:t xml:space="preserve"> </w:t>
      </w:r>
      <w:r w:rsidR="00827E30">
        <w:rPr>
          <w:sz w:val="24"/>
        </w:rPr>
        <w:t xml:space="preserve">zarządza się, co następuje: </w:t>
      </w:r>
    </w:p>
    <w:p w:rsidR="00827E30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0B3BDC">
        <w:rPr>
          <w:b/>
          <w:sz w:val="24"/>
        </w:rPr>
        <w:t>.</w:t>
      </w:r>
    </w:p>
    <w:p w:rsidR="00775C27" w:rsidRPr="00022B17" w:rsidRDefault="00827E30" w:rsidP="00022B17">
      <w:pPr>
        <w:jc w:val="both"/>
        <w:rPr>
          <w:spacing w:val="-4"/>
          <w:sz w:val="24"/>
        </w:rPr>
      </w:pPr>
      <w:r w:rsidRPr="00775C27">
        <w:rPr>
          <w:spacing w:val="-4"/>
          <w:sz w:val="24"/>
        </w:rPr>
        <w:t xml:space="preserve">Wprowadza się „Procedurę </w:t>
      </w:r>
      <w:r w:rsidR="007F1C34" w:rsidRPr="00775C27">
        <w:rPr>
          <w:spacing w:val="-4"/>
          <w:sz w:val="24"/>
        </w:rPr>
        <w:t xml:space="preserve">planowania i realizacji zadania audytowego </w:t>
      </w:r>
      <w:r w:rsidRPr="00775C27">
        <w:rPr>
          <w:spacing w:val="-4"/>
          <w:sz w:val="24"/>
        </w:rPr>
        <w:t xml:space="preserve">w Zachodniopomorskim Uniwersytecie Technologicznym w Szczecinie”, która stanowi załącznik do niniejszego zarządzenia. </w:t>
      </w:r>
    </w:p>
    <w:p w:rsidR="00827E30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0B3BDC">
        <w:rPr>
          <w:b/>
          <w:sz w:val="24"/>
        </w:rPr>
        <w:t>.</w:t>
      </w:r>
    </w:p>
    <w:p w:rsidR="00775C27" w:rsidRPr="00022B17" w:rsidRDefault="002752CE" w:rsidP="00022B17">
      <w:pPr>
        <w:ind w:right="-144"/>
        <w:jc w:val="both"/>
        <w:rPr>
          <w:spacing w:val="-4"/>
          <w:sz w:val="24"/>
        </w:rPr>
      </w:pPr>
      <w:r w:rsidRPr="00775C27">
        <w:rPr>
          <w:spacing w:val="-4"/>
          <w:sz w:val="24"/>
        </w:rPr>
        <w:t xml:space="preserve">Traci moc zarządzenie nr </w:t>
      </w:r>
      <w:r w:rsidR="00F5540A">
        <w:rPr>
          <w:spacing w:val="-4"/>
          <w:sz w:val="24"/>
        </w:rPr>
        <w:t>4</w:t>
      </w:r>
      <w:r w:rsidRPr="00775C27">
        <w:rPr>
          <w:spacing w:val="-4"/>
          <w:sz w:val="24"/>
        </w:rPr>
        <w:t xml:space="preserve"> Rektora </w:t>
      </w:r>
      <w:r w:rsidR="003A40B8" w:rsidRPr="00775C27">
        <w:rPr>
          <w:spacing w:val="-4"/>
          <w:sz w:val="24"/>
        </w:rPr>
        <w:t>ZUT</w:t>
      </w:r>
      <w:r w:rsidRPr="00775C27">
        <w:rPr>
          <w:spacing w:val="-4"/>
          <w:sz w:val="24"/>
        </w:rPr>
        <w:t xml:space="preserve"> z dnia 2</w:t>
      </w:r>
      <w:r w:rsidR="00F5540A">
        <w:rPr>
          <w:spacing w:val="-4"/>
          <w:sz w:val="24"/>
        </w:rPr>
        <w:t>0</w:t>
      </w:r>
      <w:r w:rsidRPr="00775C27">
        <w:rPr>
          <w:spacing w:val="-4"/>
          <w:sz w:val="24"/>
        </w:rPr>
        <w:t xml:space="preserve"> </w:t>
      </w:r>
      <w:r w:rsidR="00F5540A">
        <w:rPr>
          <w:spacing w:val="-4"/>
          <w:sz w:val="24"/>
        </w:rPr>
        <w:t>stycznia</w:t>
      </w:r>
      <w:r w:rsidRPr="00775C27">
        <w:rPr>
          <w:spacing w:val="-4"/>
          <w:sz w:val="24"/>
        </w:rPr>
        <w:t xml:space="preserve"> 20</w:t>
      </w:r>
      <w:r w:rsidR="00F5540A">
        <w:rPr>
          <w:spacing w:val="-4"/>
          <w:sz w:val="24"/>
        </w:rPr>
        <w:t>16</w:t>
      </w:r>
      <w:r w:rsidRPr="00775C27">
        <w:rPr>
          <w:spacing w:val="-4"/>
          <w:sz w:val="24"/>
        </w:rPr>
        <w:t xml:space="preserve"> r. w sprawie </w:t>
      </w:r>
      <w:r w:rsidR="00F5540A" w:rsidRPr="00F5540A">
        <w:rPr>
          <w:bCs/>
          <w:spacing w:val="-4"/>
          <w:sz w:val="24"/>
        </w:rPr>
        <w:t>wprowadzenia „Procedury planowania i realizacji zadania audytowego w Zachodniopomorskim Uniwersytecie Technologicznym w Szczecinie”</w:t>
      </w:r>
      <w:r w:rsidRPr="00775C27">
        <w:rPr>
          <w:spacing w:val="-4"/>
          <w:sz w:val="24"/>
        </w:rPr>
        <w:t>.</w:t>
      </w:r>
    </w:p>
    <w:p w:rsidR="002752CE" w:rsidRDefault="002752CE" w:rsidP="00E35236">
      <w:pPr>
        <w:spacing w:before="120" w:after="60"/>
        <w:jc w:val="center"/>
        <w:rPr>
          <w:b/>
          <w:sz w:val="24"/>
        </w:rPr>
      </w:pPr>
      <w:r>
        <w:rPr>
          <w:b/>
          <w:sz w:val="24"/>
        </w:rPr>
        <w:t>§ 3</w:t>
      </w:r>
      <w:r w:rsidR="000B3BDC">
        <w:rPr>
          <w:b/>
          <w:sz w:val="24"/>
        </w:rPr>
        <w:t>.</w:t>
      </w:r>
    </w:p>
    <w:p w:rsidR="00827E30" w:rsidRDefault="00827E30" w:rsidP="00BA1AA1">
      <w:pPr>
        <w:jc w:val="both"/>
        <w:rPr>
          <w:sz w:val="24"/>
        </w:rPr>
      </w:pPr>
      <w:r>
        <w:rPr>
          <w:sz w:val="24"/>
        </w:rPr>
        <w:t>Zarządzenie wchodzi w życie z dniem podpisania.</w:t>
      </w:r>
    </w:p>
    <w:p w:rsidR="00827E30" w:rsidRDefault="00827E30" w:rsidP="00E35236">
      <w:pPr>
        <w:spacing w:before="600" w:line="340" w:lineRule="atLeast"/>
        <w:ind w:left="3969"/>
        <w:jc w:val="center"/>
        <w:rPr>
          <w:sz w:val="24"/>
        </w:rPr>
      </w:pPr>
      <w:r>
        <w:rPr>
          <w:sz w:val="24"/>
        </w:rPr>
        <w:t>Rektor</w:t>
      </w:r>
    </w:p>
    <w:p w:rsidR="00827E30" w:rsidRDefault="00827E30">
      <w:pPr>
        <w:spacing w:line="340" w:lineRule="atLeast"/>
        <w:ind w:left="3969"/>
        <w:jc w:val="center"/>
        <w:rPr>
          <w:sz w:val="24"/>
        </w:rPr>
      </w:pPr>
    </w:p>
    <w:p w:rsidR="00827E30" w:rsidRPr="00022B17" w:rsidRDefault="00827E30" w:rsidP="00022B17">
      <w:pPr>
        <w:spacing w:before="240" w:line="340" w:lineRule="atLeast"/>
        <w:ind w:left="3969"/>
        <w:jc w:val="center"/>
        <w:rPr>
          <w:sz w:val="24"/>
        </w:rPr>
      </w:pPr>
      <w:r>
        <w:rPr>
          <w:sz w:val="24"/>
        </w:rPr>
        <w:t xml:space="preserve">dr hab. inż. </w:t>
      </w:r>
      <w:r w:rsidR="00F5540A">
        <w:rPr>
          <w:sz w:val="24"/>
        </w:rPr>
        <w:t>Jacek Wróbel, prof. ZUT</w:t>
      </w:r>
    </w:p>
    <w:p w:rsidR="002752CE" w:rsidRDefault="00827E30" w:rsidP="002752CE">
      <w:pPr>
        <w:jc w:val="right"/>
        <w:rPr>
          <w:sz w:val="22"/>
          <w:szCs w:val="22"/>
        </w:rPr>
      </w:pPr>
      <w:r>
        <w:rPr>
          <w:b/>
          <w:sz w:val="32"/>
        </w:rPr>
        <w:br w:type="page"/>
      </w:r>
      <w:r w:rsidR="005710B4" w:rsidRPr="00022B17">
        <w:rPr>
          <w:sz w:val="32"/>
        </w:rPr>
        <w:lastRenderedPageBreak/>
        <w:t>z</w:t>
      </w:r>
      <w:r w:rsidR="002752CE" w:rsidRPr="002752CE">
        <w:rPr>
          <w:sz w:val="22"/>
          <w:szCs w:val="22"/>
        </w:rPr>
        <w:t>ałącznik</w:t>
      </w:r>
      <w:r w:rsidR="000B3BDC">
        <w:rPr>
          <w:sz w:val="22"/>
          <w:szCs w:val="22"/>
        </w:rPr>
        <w:t xml:space="preserve"> </w:t>
      </w:r>
      <w:r w:rsidR="002752CE" w:rsidRPr="002752CE">
        <w:rPr>
          <w:sz w:val="22"/>
          <w:szCs w:val="22"/>
        </w:rPr>
        <w:t xml:space="preserve">do zarządzenia nr </w:t>
      </w:r>
      <w:r w:rsidR="00DA148E">
        <w:rPr>
          <w:sz w:val="22"/>
          <w:szCs w:val="22"/>
        </w:rPr>
        <w:t>192</w:t>
      </w:r>
      <w:r w:rsidR="000B3BDC">
        <w:rPr>
          <w:sz w:val="22"/>
          <w:szCs w:val="22"/>
        </w:rPr>
        <w:t xml:space="preserve"> </w:t>
      </w:r>
      <w:r w:rsidR="002752CE" w:rsidRPr="002752CE">
        <w:rPr>
          <w:sz w:val="22"/>
          <w:szCs w:val="22"/>
        </w:rPr>
        <w:t xml:space="preserve">Rektora ZUT </w:t>
      </w:r>
      <w:r w:rsidR="002752CE">
        <w:rPr>
          <w:sz w:val="22"/>
          <w:szCs w:val="22"/>
        </w:rPr>
        <w:t>z</w:t>
      </w:r>
      <w:r w:rsidR="002752CE" w:rsidRPr="002752CE">
        <w:rPr>
          <w:sz w:val="22"/>
          <w:szCs w:val="22"/>
        </w:rPr>
        <w:t xml:space="preserve"> dnia</w:t>
      </w:r>
      <w:r w:rsidR="00022B17">
        <w:rPr>
          <w:sz w:val="22"/>
          <w:szCs w:val="22"/>
        </w:rPr>
        <w:t xml:space="preserve"> </w:t>
      </w:r>
      <w:r w:rsidR="00DA148E">
        <w:rPr>
          <w:sz w:val="22"/>
          <w:szCs w:val="22"/>
        </w:rPr>
        <w:t>19</w:t>
      </w:r>
      <w:r w:rsidR="00022B17">
        <w:rPr>
          <w:sz w:val="22"/>
          <w:szCs w:val="22"/>
        </w:rPr>
        <w:t xml:space="preserve"> listopada</w:t>
      </w:r>
      <w:r w:rsidR="00E35236">
        <w:rPr>
          <w:sz w:val="22"/>
          <w:szCs w:val="22"/>
        </w:rPr>
        <w:t xml:space="preserve"> 2020</w:t>
      </w:r>
      <w:r w:rsidR="002752CE" w:rsidRPr="002752CE">
        <w:rPr>
          <w:sz w:val="22"/>
          <w:szCs w:val="22"/>
        </w:rPr>
        <w:t xml:space="preserve"> r.</w:t>
      </w:r>
    </w:p>
    <w:p w:rsidR="00827E30" w:rsidRPr="00524230" w:rsidRDefault="00900216" w:rsidP="00117C51">
      <w:pPr>
        <w:spacing w:before="240"/>
        <w:jc w:val="center"/>
        <w:rPr>
          <w:bCs/>
          <w:sz w:val="28"/>
          <w:szCs w:val="28"/>
        </w:rPr>
      </w:pPr>
      <w:r w:rsidRPr="00524230">
        <w:rPr>
          <w:bCs/>
          <w:sz w:val="28"/>
          <w:szCs w:val="28"/>
        </w:rPr>
        <w:t>Procedura planowania, realizacji i sprawozdawania wyników zadania</w:t>
      </w:r>
      <w:r w:rsidR="00117C51" w:rsidRPr="00524230">
        <w:rPr>
          <w:bCs/>
          <w:sz w:val="28"/>
          <w:szCs w:val="28"/>
        </w:rPr>
        <w:t xml:space="preserve"> </w:t>
      </w:r>
      <w:r w:rsidRPr="00524230">
        <w:rPr>
          <w:bCs/>
          <w:sz w:val="28"/>
          <w:szCs w:val="28"/>
        </w:rPr>
        <w:t>audytowego</w:t>
      </w:r>
      <w:r w:rsidR="00117C51" w:rsidRPr="00524230">
        <w:rPr>
          <w:bCs/>
          <w:sz w:val="28"/>
          <w:szCs w:val="28"/>
        </w:rPr>
        <w:t xml:space="preserve"> </w:t>
      </w:r>
      <w:r w:rsidRPr="00524230">
        <w:rPr>
          <w:bCs/>
          <w:sz w:val="28"/>
          <w:szCs w:val="28"/>
        </w:rPr>
        <w:t xml:space="preserve">w Zachodniopomorskim Uniwersytecie Technologicznym </w:t>
      </w:r>
      <w:r w:rsidRPr="00524230">
        <w:rPr>
          <w:bCs/>
          <w:sz w:val="28"/>
          <w:szCs w:val="28"/>
        </w:rPr>
        <w:br/>
        <w:t>w Szczecinie</w:t>
      </w:r>
    </w:p>
    <w:p w:rsidR="007537D5" w:rsidRPr="00B96400" w:rsidRDefault="0079130D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Cel procedury</w:t>
      </w:r>
    </w:p>
    <w:p w:rsidR="00827E30" w:rsidRPr="00117C51" w:rsidRDefault="00827E30" w:rsidP="00022B17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Celem niniejszej procedury jest zapewnienie wysokiej jakości audytu wewnętrznego oraz standaryzacji (porównywalności) prac audytorów wewnętrznych zatrudnionych w Zespole Audytorów Wewnętrznych. </w:t>
      </w:r>
    </w:p>
    <w:p w:rsidR="00827E30" w:rsidRPr="00B96400" w:rsidRDefault="00827E30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Zakres procedury</w:t>
      </w:r>
    </w:p>
    <w:p w:rsidR="00827E30" w:rsidRPr="00117C51" w:rsidRDefault="00827E30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Procedura określa uprawnienia, odpowiedzialność i sposób postępowania podczas planowania,</w:t>
      </w:r>
      <w:r w:rsidR="00022B17" w:rsidRPr="00117C51">
        <w:rPr>
          <w:sz w:val="22"/>
          <w:szCs w:val="22"/>
        </w:rPr>
        <w:t xml:space="preserve"> </w:t>
      </w:r>
      <w:r w:rsidR="00F5540A" w:rsidRPr="00117C51">
        <w:rPr>
          <w:sz w:val="22"/>
          <w:szCs w:val="22"/>
        </w:rPr>
        <w:t>realizacji</w:t>
      </w:r>
      <w:r w:rsidRPr="00117C51">
        <w:rPr>
          <w:sz w:val="22"/>
          <w:szCs w:val="22"/>
        </w:rPr>
        <w:t xml:space="preserve">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 xml:space="preserve">sprawozdawania wyników </w:t>
      </w:r>
      <w:r w:rsidR="0023722C" w:rsidRPr="00117C51">
        <w:rPr>
          <w:sz w:val="22"/>
          <w:szCs w:val="22"/>
        </w:rPr>
        <w:t>zada</w:t>
      </w:r>
      <w:r w:rsidR="00DE3E8D" w:rsidRPr="00117C51">
        <w:rPr>
          <w:sz w:val="22"/>
          <w:szCs w:val="22"/>
        </w:rPr>
        <w:t>nia audyt</w:t>
      </w:r>
      <w:r w:rsidR="0023722C" w:rsidRPr="00117C51">
        <w:rPr>
          <w:sz w:val="22"/>
          <w:szCs w:val="22"/>
        </w:rPr>
        <w:t>owego</w:t>
      </w:r>
      <w:r w:rsidRPr="00117C51">
        <w:rPr>
          <w:sz w:val="22"/>
          <w:szCs w:val="22"/>
        </w:rPr>
        <w:t xml:space="preserve">. </w:t>
      </w:r>
    </w:p>
    <w:p w:rsidR="00827E30" w:rsidRPr="00117C51" w:rsidRDefault="00827E30" w:rsidP="00022B17">
      <w:pPr>
        <w:spacing w:before="120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Procedura odnosi się do wszystkich jednostek organizacyjnych oraz wszystkich pracowników Zachodniopomorskiego Uniwersytetu Technologicznego w Szczecinie.</w:t>
      </w:r>
    </w:p>
    <w:p w:rsidR="00827E30" w:rsidRPr="00B96400" w:rsidRDefault="0079130D" w:rsidP="00022B17">
      <w:pPr>
        <w:numPr>
          <w:ilvl w:val="0"/>
          <w:numId w:val="1"/>
        </w:numPr>
        <w:tabs>
          <w:tab w:val="clear" w:pos="1080"/>
          <w:tab w:val="num" w:pos="567"/>
        </w:tabs>
        <w:spacing w:before="240"/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t>Definicje i skróty</w:t>
      </w:r>
    </w:p>
    <w:p w:rsidR="00827E30" w:rsidRPr="006B70E7" w:rsidRDefault="006D5FE5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bCs/>
          <w:sz w:val="22"/>
          <w:szCs w:val="22"/>
        </w:rPr>
        <w:t xml:space="preserve">Audyt wewnętrzny </w:t>
      </w:r>
      <w:r w:rsidRPr="006B70E7">
        <w:rPr>
          <w:bCs/>
          <w:sz w:val="22"/>
          <w:szCs w:val="22"/>
        </w:rPr>
        <w:t>jest działalnością niezależną i obiektywną, której celem jest wspieranie Rektora w</w:t>
      </w:r>
      <w:r w:rsidR="00117C51">
        <w:rPr>
          <w:bCs/>
          <w:sz w:val="22"/>
          <w:szCs w:val="22"/>
        </w:rPr>
        <w:t> </w:t>
      </w:r>
      <w:r w:rsidRPr="006B70E7">
        <w:rPr>
          <w:bCs/>
          <w:sz w:val="22"/>
          <w:szCs w:val="22"/>
        </w:rPr>
        <w:t>realizacji celów i zadań, przez systematyczną ocenę adekwatności, skuteczności i efektywności kontroli zarządczej (zadania zapewniające) oraz czynności doradcze</w:t>
      </w:r>
      <w:r w:rsidR="001B7B14" w:rsidRPr="006B70E7">
        <w:rPr>
          <w:sz w:val="22"/>
          <w:szCs w:val="22"/>
        </w:rPr>
        <w:t>.</w:t>
      </w:r>
      <w:r w:rsidR="00827E30" w:rsidRPr="006B70E7">
        <w:rPr>
          <w:sz w:val="22"/>
          <w:szCs w:val="22"/>
        </w:rPr>
        <w:t xml:space="preserve"> </w:t>
      </w:r>
    </w:p>
    <w:p w:rsidR="00DE3E8D" w:rsidRPr="006B70E7" w:rsidRDefault="00DE3E8D" w:rsidP="00DE3E8D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Audytor wewnętrzny</w:t>
      </w:r>
      <w:r w:rsidRPr="006B70E7">
        <w:rPr>
          <w:sz w:val="22"/>
          <w:szCs w:val="22"/>
        </w:rPr>
        <w:t xml:space="preserve"> – osoba spełniająca warunki podane w art. 286 ustawy z dnia 27 sierpnia</w:t>
      </w:r>
      <w:r w:rsidR="00022B17">
        <w:rPr>
          <w:sz w:val="22"/>
          <w:szCs w:val="22"/>
        </w:rPr>
        <w:t xml:space="preserve"> </w:t>
      </w:r>
      <w:r w:rsidRPr="006B70E7">
        <w:rPr>
          <w:sz w:val="22"/>
          <w:szCs w:val="22"/>
        </w:rPr>
        <w:t xml:space="preserve">2009 r. </w:t>
      </w:r>
      <w:r w:rsidRPr="00524230">
        <w:rPr>
          <w:iCs/>
          <w:sz w:val="22"/>
          <w:szCs w:val="22"/>
        </w:rPr>
        <w:t>o</w:t>
      </w:r>
      <w:r w:rsidR="00117C51" w:rsidRPr="00524230">
        <w:rPr>
          <w:iCs/>
          <w:sz w:val="22"/>
          <w:szCs w:val="22"/>
        </w:rPr>
        <w:t> </w:t>
      </w:r>
      <w:r w:rsidRPr="00524230">
        <w:rPr>
          <w:iCs/>
          <w:sz w:val="22"/>
          <w:szCs w:val="22"/>
        </w:rPr>
        <w:t>finansach publicznych</w:t>
      </w:r>
      <w:r w:rsidRPr="006B70E7">
        <w:rPr>
          <w:sz w:val="22"/>
          <w:szCs w:val="22"/>
        </w:rPr>
        <w:t xml:space="preserve"> i zatrudniona na stanowisku audytora wewnętrznego w Zespole Audytorów Wewnętrznych. </w:t>
      </w:r>
    </w:p>
    <w:p w:rsidR="007537D5" w:rsidRPr="006B70E7" w:rsidRDefault="007537D5" w:rsidP="007537D5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Audytowany</w:t>
      </w:r>
      <w:r w:rsidRPr="006B70E7">
        <w:rPr>
          <w:sz w:val="22"/>
          <w:szCs w:val="22"/>
        </w:rPr>
        <w:t xml:space="preserve"> – jednostka organizacyjna Uczelni podlegająca audytowi wewnętrznemu.</w:t>
      </w:r>
    </w:p>
    <w:p w:rsidR="0023722C" w:rsidRPr="006B70E7" w:rsidRDefault="0023722C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Zadanie audytowe</w:t>
      </w:r>
      <w:r w:rsidRPr="006B70E7">
        <w:rPr>
          <w:sz w:val="22"/>
          <w:szCs w:val="22"/>
        </w:rPr>
        <w:t xml:space="preserve"> – zadanie zapewniające lub czynności doradcze.</w:t>
      </w:r>
    </w:p>
    <w:p w:rsidR="0080553F" w:rsidRPr="006B70E7" w:rsidRDefault="0080553F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 xml:space="preserve">Zadanie zapewniające – </w:t>
      </w:r>
      <w:r w:rsidRPr="006B70E7">
        <w:rPr>
          <w:sz w:val="22"/>
          <w:szCs w:val="22"/>
        </w:rPr>
        <w:t>działania podejmowane w celu dostarczenia niezależnej i obiektywnej oceny kontroli zarządczej.</w:t>
      </w:r>
    </w:p>
    <w:p w:rsidR="007537D5" w:rsidRPr="006B70E7" w:rsidRDefault="007537D5" w:rsidP="001B7B14">
      <w:pPr>
        <w:spacing w:before="120"/>
        <w:jc w:val="both"/>
        <w:rPr>
          <w:b/>
          <w:sz w:val="22"/>
          <w:szCs w:val="22"/>
        </w:rPr>
      </w:pPr>
      <w:r w:rsidRPr="006B70E7">
        <w:rPr>
          <w:b/>
          <w:bCs/>
          <w:sz w:val="22"/>
          <w:szCs w:val="22"/>
        </w:rPr>
        <w:t>Zalecenia</w:t>
      </w:r>
      <w:r w:rsidRPr="006B70E7">
        <w:rPr>
          <w:sz w:val="22"/>
          <w:szCs w:val="22"/>
        </w:rPr>
        <w:t xml:space="preserve"> – propozycje działań służących wyeliminowaniu słabości kontroli zarządczej lub usprawnienia funkcjonowania Uczelni.</w:t>
      </w:r>
    </w:p>
    <w:p w:rsidR="00DE3E8D" w:rsidRPr="006B70E7" w:rsidRDefault="00DE3E8D" w:rsidP="001B7B14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Monitorowanie realizacji zaleceń</w:t>
      </w:r>
      <w:r w:rsidRPr="006B70E7">
        <w:rPr>
          <w:sz w:val="22"/>
          <w:szCs w:val="22"/>
        </w:rPr>
        <w:t xml:space="preserve"> – czynności podejmowane przez audytora wewnętrznego </w:t>
      </w:r>
      <w:r w:rsidR="000B3BDC" w:rsidRPr="006B70E7">
        <w:rPr>
          <w:sz w:val="22"/>
          <w:szCs w:val="22"/>
        </w:rPr>
        <w:t>w</w:t>
      </w:r>
      <w:r w:rsidR="00117C51">
        <w:rPr>
          <w:sz w:val="22"/>
          <w:szCs w:val="22"/>
        </w:rPr>
        <w:t xml:space="preserve"> </w:t>
      </w:r>
      <w:r w:rsidRPr="006B70E7">
        <w:rPr>
          <w:sz w:val="22"/>
          <w:szCs w:val="22"/>
        </w:rPr>
        <w:t>celu ustalenia stanu realizacji zaleceń.</w:t>
      </w:r>
    </w:p>
    <w:p w:rsidR="00DE3E8D" w:rsidRPr="006B70E7" w:rsidRDefault="00DE3E8D" w:rsidP="001B7B14">
      <w:pPr>
        <w:spacing w:before="120"/>
        <w:jc w:val="both"/>
        <w:rPr>
          <w:spacing w:val="-4"/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Czynności sprawdzające</w:t>
      </w:r>
      <w:r w:rsidRPr="006B70E7">
        <w:rPr>
          <w:spacing w:val="-4"/>
          <w:sz w:val="22"/>
          <w:szCs w:val="22"/>
        </w:rPr>
        <w:t xml:space="preserve"> – czynności podejmowanie przez audytora wewnętrznego służące dokonaniu oceny sposobu wdrożenia i skuteczności zaleceń zrealizowanych przez audytowanego.</w:t>
      </w:r>
    </w:p>
    <w:p w:rsidR="006B70E7" w:rsidRPr="006B70E7" w:rsidRDefault="006B70E7">
      <w:pPr>
        <w:spacing w:before="120"/>
        <w:jc w:val="both"/>
        <w:rPr>
          <w:bCs/>
          <w:spacing w:val="-4"/>
          <w:sz w:val="22"/>
          <w:szCs w:val="22"/>
        </w:rPr>
      </w:pPr>
      <w:r w:rsidRPr="006B70E7">
        <w:rPr>
          <w:b/>
          <w:bCs/>
          <w:spacing w:val="-4"/>
          <w:sz w:val="22"/>
          <w:szCs w:val="22"/>
        </w:rPr>
        <w:t>Mechanizmy kontrolne</w:t>
      </w:r>
      <w:r w:rsidRPr="006B70E7">
        <w:rPr>
          <w:b/>
          <w:spacing w:val="-4"/>
          <w:sz w:val="22"/>
          <w:szCs w:val="22"/>
        </w:rPr>
        <w:t xml:space="preserve"> </w:t>
      </w:r>
      <w:r w:rsidRPr="006B70E7">
        <w:rPr>
          <w:bCs/>
          <w:spacing w:val="-4"/>
          <w:sz w:val="22"/>
          <w:szCs w:val="22"/>
        </w:rPr>
        <w:t>– w szczególności działania, procedury, instrukcje i zasady służące zapewnieniu realizacji celów, ograniczeniu występowania ryzyka nieosiągnięcia celów lub zmniejszeniu jego negatywnych skutków.</w:t>
      </w:r>
    </w:p>
    <w:p w:rsidR="00827E30" w:rsidRPr="006B70E7" w:rsidRDefault="00827E30">
      <w:pPr>
        <w:spacing w:before="120"/>
        <w:jc w:val="both"/>
        <w:rPr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Ryzyko</w:t>
      </w:r>
      <w:r w:rsidRPr="006B70E7">
        <w:rPr>
          <w:spacing w:val="-4"/>
          <w:sz w:val="22"/>
          <w:szCs w:val="22"/>
        </w:rPr>
        <w:t xml:space="preserve"> – </w:t>
      </w:r>
      <w:r w:rsidR="001B7B14" w:rsidRPr="006B70E7">
        <w:rPr>
          <w:spacing w:val="-4"/>
          <w:sz w:val="22"/>
          <w:szCs w:val="22"/>
        </w:rPr>
        <w:t xml:space="preserve">możliwość zaistnienia zdarzenia, które będzie miało wpływ na realizację założonych celów. Ryzyko jest mierzone wpływem (siłą oddziaływania / skutkiem) oraz </w:t>
      </w:r>
      <w:r w:rsidR="00DE3E8D" w:rsidRPr="006B70E7">
        <w:rPr>
          <w:spacing w:val="-4"/>
          <w:sz w:val="22"/>
          <w:szCs w:val="22"/>
        </w:rPr>
        <w:t>p</w:t>
      </w:r>
      <w:r w:rsidR="001B7B14" w:rsidRPr="006B70E7">
        <w:rPr>
          <w:spacing w:val="-4"/>
          <w:sz w:val="22"/>
          <w:szCs w:val="22"/>
        </w:rPr>
        <w:t>rawdopodobieństwem jego wystąpienia</w:t>
      </w:r>
      <w:r w:rsidR="001B7B14" w:rsidRPr="006B70E7">
        <w:rPr>
          <w:sz w:val="22"/>
          <w:szCs w:val="22"/>
        </w:rPr>
        <w:t>.</w:t>
      </w:r>
    </w:p>
    <w:p w:rsidR="00827E30" w:rsidRPr="006B70E7" w:rsidRDefault="00827E30">
      <w:pPr>
        <w:spacing w:before="120"/>
        <w:jc w:val="both"/>
        <w:rPr>
          <w:spacing w:val="-4"/>
          <w:sz w:val="22"/>
          <w:szCs w:val="22"/>
        </w:rPr>
      </w:pPr>
      <w:r w:rsidRPr="006B70E7">
        <w:rPr>
          <w:b/>
          <w:spacing w:val="-4"/>
          <w:sz w:val="22"/>
          <w:szCs w:val="22"/>
        </w:rPr>
        <w:t>Akta bieżące</w:t>
      </w:r>
      <w:r w:rsidR="007537D5" w:rsidRPr="006B70E7">
        <w:rPr>
          <w:b/>
          <w:spacing w:val="-4"/>
          <w:sz w:val="22"/>
          <w:szCs w:val="22"/>
        </w:rPr>
        <w:t xml:space="preserve"> </w:t>
      </w:r>
      <w:r w:rsidRPr="006B70E7">
        <w:rPr>
          <w:spacing w:val="-4"/>
          <w:sz w:val="22"/>
          <w:szCs w:val="22"/>
        </w:rPr>
        <w:t xml:space="preserve">– </w:t>
      </w:r>
      <w:r w:rsidR="001B7B14" w:rsidRPr="006B70E7">
        <w:rPr>
          <w:spacing w:val="-4"/>
          <w:sz w:val="22"/>
          <w:szCs w:val="22"/>
        </w:rPr>
        <w:t xml:space="preserve">dokumentacja dotycząca zadania </w:t>
      </w:r>
      <w:r w:rsidR="006D5FE5" w:rsidRPr="006B70E7">
        <w:rPr>
          <w:spacing w:val="-4"/>
          <w:sz w:val="22"/>
          <w:szCs w:val="22"/>
        </w:rPr>
        <w:t>zapewniającego</w:t>
      </w:r>
      <w:r w:rsidR="001B7B14" w:rsidRPr="006B70E7">
        <w:rPr>
          <w:spacing w:val="-4"/>
          <w:sz w:val="22"/>
          <w:szCs w:val="22"/>
        </w:rPr>
        <w:t xml:space="preserve">, </w:t>
      </w:r>
      <w:r w:rsidRPr="006B70E7">
        <w:rPr>
          <w:spacing w:val="-4"/>
          <w:sz w:val="22"/>
          <w:szCs w:val="22"/>
        </w:rPr>
        <w:t>prowadzon</w:t>
      </w:r>
      <w:r w:rsidR="001B7B14" w:rsidRPr="006B70E7">
        <w:rPr>
          <w:spacing w:val="-4"/>
          <w:sz w:val="22"/>
          <w:szCs w:val="22"/>
        </w:rPr>
        <w:t>a</w:t>
      </w:r>
      <w:r w:rsidRPr="006B70E7">
        <w:rPr>
          <w:spacing w:val="-4"/>
          <w:sz w:val="22"/>
          <w:szCs w:val="22"/>
        </w:rPr>
        <w:t xml:space="preserve"> przez audytora wewnętrznego, zawierają w szczególności: upoważnienie do przeprowadzenia audytu, analizę ryzyka, program zadania </w:t>
      </w:r>
      <w:r w:rsidR="001B7B14" w:rsidRPr="006B70E7">
        <w:rPr>
          <w:spacing w:val="-4"/>
          <w:sz w:val="22"/>
          <w:szCs w:val="22"/>
        </w:rPr>
        <w:t>zapewniającego,</w:t>
      </w:r>
      <w:r w:rsidRPr="006B70E7">
        <w:rPr>
          <w:spacing w:val="-4"/>
          <w:sz w:val="22"/>
          <w:szCs w:val="22"/>
        </w:rPr>
        <w:t xml:space="preserve"> dokumenty robocze </w:t>
      </w:r>
      <w:r w:rsidR="001B7B14" w:rsidRPr="006B70E7">
        <w:rPr>
          <w:spacing w:val="-4"/>
          <w:sz w:val="22"/>
          <w:szCs w:val="22"/>
        </w:rPr>
        <w:t xml:space="preserve">związane </w:t>
      </w:r>
      <w:r w:rsidR="000B3BDC" w:rsidRPr="006B70E7">
        <w:rPr>
          <w:spacing w:val="-4"/>
          <w:sz w:val="22"/>
          <w:szCs w:val="22"/>
        </w:rPr>
        <w:t>z przygotowaniem i </w:t>
      </w:r>
      <w:r w:rsidR="001B7B14" w:rsidRPr="006B70E7">
        <w:rPr>
          <w:spacing w:val="-4"/>
          <w:sz w:val="22"/>
          <w:szCs w:val="22"/>
        </w:rPr>
        <w:t xml:space="preserve">realizacją zadania zapewniającego </w:t>
      </w:r>
      <w:r w:rsidR="002E161B" w:rsidRPr="006B70E7">
        <w:rPr>
          <w:spacing w:val="-4"/>
          <w:sz w:val="22"/>
          <w:szCs w:val="22"/>
        </w:rPr>
        <w:t>(</w:t>
      </w:r>
      <w:r w:rsidR="001B7B14" w:rsidRPr="006B70E7">
        <w:rPr>
          <w:spacing w:val="-4"/>
          <w:sz w:val="22"/>
          <w:szCs w:val="22"/>
        </w:rPr>
        <w:t xml:space="preserve">np. </w:t>
      </w:r>
      <w:r w:rsidRPr="006B70E7">
        <w:rPr>
          <w:spacing w:val="-4"/>
          <w:sz w:val="22"/>
          <w:szCs w:val="22"/>
        </w:rPr>
        <w:t xml:space="preserve">testy, </w:t>
      </w:r>
      <w:r w:rsidR="001B7B14" w:rsidRPr="006B70E7">
        <w:rPr>
          <w:spacing w:val="-4"/>
          <w:sz w:val="22"/>
          <w:szCs w:val="22"/>
        </w:rPr>
        <w:t>kwestionariusze kontroli wewnętrznej, protokoły przyjęcia wyjaśnienia</w:t>
      </w:r>
      <w:r w:rsidR="002E161B" w:rsidRPr="006B70E7">
        <w:rPr>
          <w:spacing w:val="-4"/>
          <w:sz w:val="22"/>
          <w:szCs w:val="22"/>
        </w:rPr>
        <w:t>, wstępne wyniki audytu wewnętrznego</w:t>
      </w:r>
      <w:r w:rsidR="001B7B14" w:rsidRPr="006B70E7">
        <w:rPr>
          <w:spacing w:val="-4"/>
          <w:sz w:val="22"/>
          <w:szCs w:val="22"/>
        </w:rPr>
        <w:t xml:space="preserve">), </w:t>
      </w:r>
      <w:r w:rsidR="002E161B" w:rsidRPr="006B70E7">
        <w:rPr>
          <w:spacing w:val="-4"/>
          <w:sz w:val="22"/>
          <w:szCs w:val="22"/>
        </w:rPr>
        <w:t xml:space="preserve">oraz </w:t>
      </w:r>
      <w:r w:rsidR="001B7B14" w:rsidRPr="006B70E7">
        <w:rPr>
          <w:spacing w:val="-4"/>
          <w:sz w:val="22"/>
          <w:szCs w:val="22"/>
        </w:rPr>
        <w:t>sprawozdanie</w:t>
      </w:r>
      <w:r w:rsidRPr="006B70E7">
        <w:rPr>
          <w:spacing w:val="-4"/>
          <w:sz w:val="22"/>
          <w:szCs w:val="22"/>
        </w:rPr>
        <w:t xml:space="preserve"> </w:t>
      </w:r>
      <w:r w:rsidR="001B7B14" w:rsidRPr="006B70E7">
        <w:rPr>
          <w:spacing w:val="-4"/>
          <w:sz w:val="22"/>
          <w:szCs w:val="22"/>
        </w:rPr>
        <w:t>z zadania zapewniającego</w:t>
      </w:r>
      <w:r w:rsidR="000B3BDC" w:rsidRPr="006B70E7">
        <w:rPr>
          <w:spacing w:val="-4"/>
          <w:sz w:val="22"/>
          <w:szCs w:val="22"/>
        </w:rPr>
        <w:t>.</w:t>
      </w:r>
    </w:p>
    <w:p w:rsidR="00827E30" w:rsidRPr="006B70E7" w:rsidRDefault="00827E30">
      <w:pPr>
        <w:spacing w:before="120"/>
        <w:jc w:val="both"/>
        <w:rPr>
          <w:sz w:val="22"/>
          <w:szCs w:val="22"/>
        </w:rPr>
      </w:pPr>
      <w:r w:rsidRPr="006B70E7">
        <w:rPr>
          <w:b/>
          <w:sz w:val="22"/>
          <w:szCs w:val="22"/>
        </w:rPr>
        <w:t>Uczelnia,</w:t>
      </w:r>
      <w:r w:rsidRPr="006B70E7">
        <w:rPr>
          <w:sz w:val="22"/>
          <w:szCs w:val="22"/>
        </w:rPr>
        <w:t xml:space="preserve"> </w:t>
      </w:r>
      <w:r w:rsidRPr="006B70E7">
        <w:rPr>
          <w:b/>
          <w:sz w:val="22"/>
          <w:szCs w:val="22"/>
        </w:rPr>
        <w:t xml:space="preserve">ZUT </w:t>
      </w:r>
      <w:r w:rsidRPr="006B70E7">
        <w:rPr>
          <w:sz w:val="22"/>
          <w:szCs w:val="22"/>
        </w:rPr>
        <w:t>– Zachodniopomorski Uniwersyt</w:t>
      </w:r>
      <w:r w:rsidR="000B3BDC" w:rsidRPr="006B70E7">
        <w:rPr>
          <w:sz w:val="22"/>
          <w:szCs w:val="22"/>
        </w:rPr>
        <w:t>et Technologiczny w Szczecinie.</w:t>
      </w:r>
      <w:r w:rsidR="00B96400">
        <w:rPr>
          <w:sz w:val="22"/>
          <w:szCs w:val="22"/>
        </w:rPr>
        <w:br w:type="page"/>
      </w:r>
    </w:p>
    <w:p w:rsidR="007537D5" w:rsidRPr="00B96400" w:rsidRDefault="00827E30" w:rsidP="005F43F7">
      <w:pPr>
        <w:pStyle w:val="Nagwek3"/>
        <w:jc w:val="both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lastRenderedPageBreak/>
        <w:t xml:space="preserve">Odpowiedzialność i uprawnienia związane z </w:t>
      </w:r>
      <w:r w:rsidR="00DE3E8D" w:rsidRPr="00B96400">
        <w:rPr>
          <w:b w:val="0"/>
          <w:bCs/>
          <w:sz w:val="24"/>
          <w:szCs w:val="24"/>
        </w:rPr>
        <w:t>przeprowadzaniem zadania audytowego</w:t>
      </w:r>
    </w:p>
    <w:p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240"/>
        <w:ind w:left="425" w:hanging="425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Rektor Zachodniopomorskiego Uniwersytetu Technologicznego w Szczecinie:</w:t>
      </w:r>
    </w:p>
    <w:p w:rsidR="005034FA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odpisuje upoważnienie do przeprowadzania audytu wewnętrznego,</w:t>
      </w:r>
      <w:r w:rsidR="005034FA" w:rsidRPr="009D4319">
        <w:rPr>
          <w:color w:val="000000"/>
          <w:sz w:val="22"/>
          <w:szCs w:val="22"/>
        </w:rPr>
        <w:t xml:space="preserve"> </w:t>
      </w:r>
    </w:p>
    <w:p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ma prawo wglądu do akt bieżących </w:t>
      </w:r>
      <w:r w:rsidR="00FB14A8" w:rsidRPr="009D4319">
        <w:rPr>
          <w:color w:val="000000"/>
          <w:sz w:val="22"/>
          <w:szCs w:val="22"/>
        </w:rPr>
        <w:t>prowadzonych przez audytora</w:t>
      </w:r>
      <w:r w:rsidRPr="009D4319">
        <w:rPr>
          <w:color w:val="000000"/>
          <w:sz w:val="22"/>
          <w:szCs w:val="22"/>
        </w:rPr>
        <w:t xml:space="preserve"> wewnętrznego, </w:t>
      </w:r>
    </w:p>
    <w:p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ma prawo żądać od audytora wewnętrznego informacji na temat audyt</w:t>
      </w:r>
      <w:r w:rsidR="00FB14A8" w:rsidRPr="009D4319">
        <w:rPr>
          <w:color w:val="000000"/>
          <w:sz w:val="22"/>
          <w:szCs w:val="22"/>
        </w:rPr>
        <w:t>u</w:t>
      </w:r>
      <w:r w:rsidRPr="009D4319">
        <w:rPr>
          <w:color w:val="000000"/>
          <w:sz w:val="22"/>
          <w:szCs w:val="22"/>
        </w:rPr>
        <w:t xml:space="preserve"> wewnętrzn</w:t>
      </w:r>
      <w:r w:rsidR="00FB14A8" w:rsidRPr="009D4319">
        <w:rPr>
          <w:color w:val="000000"/>
          <w:sz w:val="22"/>
          <w:szCs w:val="22"/>
        </w:rPr>
        <w:t>ego</w:t>
      </w:r>
      <w:r w:rsidRPr="009D4319">
        <w:rPr>
          <w:color w:val="000000"/>
          <w:sz w:val="22"/>
          <w:szCs w:val="22"/>
        </w:rPr>
        <w:t xml:space="preserve">, </w:t>
      </w:r>
    </w:p>
    <w:p w:rsidR="009D4319" w:rsidRPr="009D4319" w:rsidRDefault="009D4319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uzgadnia z audytorem </w:t>
      </w:r>
      <w:r w:rsidR="00697B90">
        <w:rPr>
          <w:color w:val="000000"/>
          <w:sz w:val="22"/>
          <w:szCs w:val="22"/>
        </w:rPr>
        <w:t xml:space="preserve">wewnętrznym </w:t>
      </w:r>
      <w:r w:rsidRPr="009D4319">
        <w:rPr>
          <w:color w:val="000000"/>
          <w:sz w:val="22"/>
          <w:szCs w:val="22"/>
        </w:rPr>
        <w:t xml:space="preserve">kryteria oceny mechanizmów kontrolnych w obszarze objętym audytem – w przypadku braku uzgodnienia z audytowanym, </w:t>
      </w:r>
    </w:p>
    <w:p w:rsidR="00827E30" w:rsidRPr="009D4319" w:rsidRDefault="00827E30" w:rsidP="00723FC1">
      <w:pPr>
        <w:numPr>
          <w:ilvl w:val="0"/>
          <w:numId w:val="3"/>
        </w:numPr>
        <w:tabs>
          <w:tab w:val="clear" w:pos="72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odejmuje decyzj</w:t>
      </w:r>
      <w:r w:rsidR="00662C6F" w:rsidRPr="009D4319">
        <w:rPr>
          <w:color w:val="000000"/>
          <w:sz w:val="22"/>
          <w:szCs w:val="22"/>
        </w:rPr>
        <w:t>ę</w:t>
      </w:r>
      <w:r w:rsidRPr="009D4319">
        <w:rPr>
          <w:color w:val="000000"/>
          <w:sz w:val="22"/>
          <w:szCs w:val="22"/>
        </w:rPr>
        <w:t xml:space="preserve"> </w:t>
      </w:r>
      <w:r w:rsidR="00FB14A8" w:rsidRPr="009D4319">
        <w:rPr>
          <w:color w:val="000000"/>
          <w:sz w:val="22"/>
          <w:szCs w:val="22"/>
        </w:rPr>
        <w:t>dotyczącą realizacji</w:t>
      </w:r>
      <w:r w:rsidRPr="009D4319">
        <w:rPr>
          <w:color w:val="000000"/>
          <w:sz w:val="22"/>
          <w:szCs w:val="22"/>
        </w:rPr>
        <w:t xml:space="preserve"> zaleceń wydanych przez audytora wewnętrznego</w:t>
      </w:r>
      <w:r w:rsidR="00662C6F" w:rsidRPr="009D4319">
        <w:rPr>
          <w:color w:val="000000"/>
          <w:sz w:val="22"/>
          <w:szCs w:val="22"/>
        </w:rPr>
        <w:t>, informując o tym kierownika jednostki audytowanej oraz audytora wewnętrznego</w:t>
      </w:r>
      <w:r w:rsidR="009D4319" w:rsidRPr="009D4319">
        <w:rPr>
          <w:color w:val="000000"/>
          <w:sz w:val="22"/>
          <w:szCs w:val="22"/>
        </w:rPr>
        <w:t xml:space="preserve"> - w przypadku odmowy realizacji zaleceń przez audytowanego</w:t>
      </w:r>
      <w:r w:rsidR="00662C6F" w:rsidRPr="009D4319">
        <w:rPr>
          <w:color w:val="000000"/>
          <w:sz w:val="22"/>
          <w:szCs w:val="22"/>
        </w:rPr>
        <w:t>.</w:t>
      </w:r>
    </w:p>
    <w:p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bCs/>
          <w:color w:val="000000"/>
          <w:sz w:val="22"/>
          <w:szCs w:val="22"/>
        </w:rPr>
      </w:pPr>
      <w:r w:rsidRPr="00B96400">
        <w:rPr>
          <w:bCs/>
          <w:color w:val="000000"/>
          <w:sz w:val="22"/>
          <w:szCs w:val="22"/>
        </w:rPr>
        <w:t xml:space="preserve">Audytor wewnętrzny: </w:t>
      </w:r>
    </w:p>
    <w:p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realizuje zadania audytowe (zadania zapewniające oraz czynności doradcze), </w:t>
      </w:r>
    </w:p>
    <w:p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prowadzi monitoring realizacji zaleceń,</w:t>
      </w:r>
    </w:p>
    <w:p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wykonuje czynności sprawdzające, </w:t>
      </w:r>
    </w:p>
    <w:p w:rsidR="003D796A" w:rsidRPr="009D4319" w:rsidRDefault="003D79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realizuje elementy programu zapewnienia </w:t>
      </w:r>
      <w:r w:rsidR="00987A38" w:rsidRPr="009D4319">
        <w:rPr>
          <w:color w:val="000000"/>
          <w:sz w:val="22"/>
          <w:szCs w:val="22"/>
        </w:rPr>
        <w:t xml:space="preserve">i poprawy </w:t>
      </w:r>
      <w:r w:rsidRPr="009D4319">
        <w:rPr>
          <w:color w:val="000000"/>
          <w:sz w:val="22"/>
          <w:szCs w:val="22"/>
        </w:rPr>
        <w:t>jakości audytu wewnętrznego,</w:t>
      </w:r>
    </w:p>
    <w:p w:rsidR="003D796A" w:rsidRPr="009D4319" w:rsidRDefault="003D796A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>aktualizuje niniejsz</w:t>
      </w:r>
      <w:r w:rsidR="00987A38" w:rsidRPr="009D4319">
        <w:rPr>
          <w:color w:val="000000"/>
          <w:sz w:val="22"/>
          <w:szCs w:val="22"/>
        </w:rPr>
        <w:t>ą procedurę</w:t>
      </w:r>
      <w:r w:rsidRPr="009D4319">
        <w:rPr>
          <w:color w:val="000000"/>
          <w:sz w:val="22"/>
          <w:szCs w:val="22"/>
        </w:rPr>
        <w:t xml:space="preserve">, </w:t>
      </w:r>
    </w:p>
    <w:p w:rsidR="00CA416C" w:rsidRPr="009D4319" w:rsidRDefault="00CA416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pacing w:val="-4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prowadzi korespondencję z jednostkami organizacyjnymi Uczelni w sprawach związanych z audytem wewnętrznym, </w:t>
      </w:r>
    </w:p>
    <w:p w:rsidR="0089282C" w:rsidRPr="009D4319" w:rsidRDefault="0089282C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ma prawo </w:t>
      </w:r>
      <w:r w:rsidR="00E97061">
        <w:rPr>
          <w:color w:val="000000"/>
          <w:sz w:val="22"/>
          <w:szCs w:val="22"/>
        </w:rPr>
        <w:t>w</w:t>
      </w:r>
      <w:r w:rsidRPr="009D4319">
        <w:rPr>
          <w:color w:val="000000"/>
          <w:sz w:val="22"/>
          <w:szCs w:val="22"/>
        </w:rPr>
        <w:t xml:space="preserve">stępu do pomieszczeń Uczelni, </w:t>
      </w:r>
    </w:p>
    <w:p w:rsidR="00827E30" w:rsidRPr="009D4319" w:rsidRDefault="00827E30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pacing w:val="-4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ma prawo wglądu do wszelkich </w:t>
      </w:r>
      <w:r w:rsidR="0089282C" w:rsidRPr="009D4319">
        <w:rPr>
          <w:color w:val="000000"/>
          <w:spacing w:val="-4"/>
          <w:sz w:val="22"/>
          <w:szCs w:val="22"/>
        </w:rPr>
        <w:t xml:space="preserve">dokumentów, </w:t>
      </w:r>
      <w:r w:rsidRPr="009D4319">
        <w:rPr>
          <w:color w:val="000000"/>
          <w:spacing w:val="-4"/>
          <w:sz w:val="22"/>
          <w:szCs w:val="22"/>
        </w:rPr>
        <w:t>informacji</w:t>
      </w:r>
      <w:r w:rsidR="0089282C" w:rsidRPr="009D4319">
        <w:rPr>
          <w:color w:val="000000"/>
          <w:spacing w:val="-4"/>
          <w:sz w:val="22"/>
          <w:szCs w:val="22"/>
        </w:rPr>
        <w:t xml:space="preserve"> i</w:t>
      </w:r>
      <w:r w:rsidRPr="009D4319">
        <w:rPr>
          <w:color w:val="000000"/>
          <w:spacing w:val="-4"/>
          <w:sz w:val="22"/>
          <w:szCs w:val="22"/>
        </w:rPr>
        <w:t xml:space="preserve"> danych, </w:t>
      </w:r>
      <w:r w:rsidR="0089282C" w:rsidRPr="009D4319">
        <w:rPr>
          <w:color w:val="000000"/>
          <w:spacing w:val="-4"/>
          <w:sz w:val="22"/>
          <w:szCs w:val="22"/>
        </w:rPr>
        <w:t>oraz do</w:t>
      </w:r>
      <w:r w:rsidRPr="009D4319">
        <w:rPr>
          <w:color w:val="000000"/>
          <w:spacing w:val="-4"/>
          <w:sz w:val="22"/>
          <w:szCs w:val="22"/>
        </w:rPr>
        <w:t xml:space="preserve"> innych materiałów związanych z funkcjonowaniem </w:t>
      </w:r>
      <w:r w:rsidR="0089282C" w:rsidRPr="009D4319">
        <w:rPr>
          <w:color w:val="000000"/>
          <w:spacing w:val="-4"/>
          <w:sz w:val="22"/>
          <w:szCs w:val="22"/>
        </w:rPr>
        <w:t>Uczelni</w:t>
      </w:r>
      <w:r w:rsidRPr="009D4319">
        <w:rPr>
          <w:color w:val="000000"/>
          <w:spacing w:val="-4"/>
          <w:sz w:val="22"/>
          <w:szCs w:val="22"/>
        </w:rPr>
        <w:t xml:space="preserve">, w tym </w:t>
      </w:r>
      <w:r w:rsidR="0089282C" w:rsidRPr="009D4319">
        <w:rPr>
          <w:color w:val="000000"/>
          <w:spacing w:val="-4"/>
          <w:sz w:val="22"/>
          <w:szCs w:val="22"/>
        </w:rPr>
        <w:t>utrwalonych</w:t>
      </w:r>
      <w:r w:rsidRPr="009D4319">
        <w:rPr>
          <w:color w:val="000000"/>
          <w:spacing w:val="-4"/>
          <w:sz w:val="22"/>
          <w:szCs w:val="22"/>
        </w:rPr>
        <w:t xml:space="preserve"> na elektronicznych nośnikach </w:t>
      </w:r>
      <w:r w:rsidR="0089282C" w:rsidRPr="009D4319">
        <w:rPr>
          <w:color w:val="000000"/>
          <w:spacing w:val="-4"/>
          <w:sz w:val="22"/>
          <w:szCs w:val="22"/>
        </w:rPr>
        <w:t>danych</w:t>
      </w:r>
      <w:r w:rsidRPr="009D4319">
        <w:rPr>
          <w:color w:val="000000"/>
          <w:spacing w:val="-4"/>
          <w:sz w:val="22"/>
          <w:szCs w:val="22"/>
        </w:rPr>
        <w:t xml:space="preserve">, jak również do </w:t>
      </w:r>
      <w:r w:rsidR="0089282C" w:rsidRPr="009D4319">
        <w:rPr>
          <w:color w:val="000000"/>
          <w:spacing w:val="-4"/>
          <w:sz w:val="22"/>
          <w:szCs w:val="22"/>
        </w:rPr>
        <w:t>sporządzania</w:t>
      </w:r>
      <w:r w:rsidRPr="009D4319">
        <w:rPr>
          <w:color w:val="000000"/>
          <w:spacing w:val="-4"/>
          <w:sz w:val="22"/>
          <w:szCs w:val="22"/>
        </w:rPr>
        <w:t xml:space="preserve"> </w:t>
      </w:r>
      <w:r w:rsidR="0089282C" w:rsidRPr="009D4319">
        <w:rPr>
          <w:color w:val="000000"/>
          <w:spacing w:val="-4"/>
          <w:sz w:val="22"/>
          <w:szCs w:val="22"/>
        </w:rPr>
        <w:t>i</w:t>
      </w:r>
      <w:r w:rsidRPr="009D4319">
        <w:rPr>
          <w:color w:val="000000"/>
          <w:spacing w:val="-4"/>
          <w:sz w:val="22"/>
          <w:szCs w:val="22"/>
        </w:rPr>
        <w:t xml:space="preserve">ch kopii, odpisów, wyciągów, zestawień lub wydruków, z zachowaniem przepisów o tajemnicy ustawowo chronionej, </w:t>
      </w:r>
    </w:p>
    <w:p w:rsidR="00827E30" w:rsidRPr="009D4319" w:rsidRDefault="004C0800" w:rsidP="00723FC1">
      <w:pPr>
        <w:numPr>
          <w:ilvl w:val="1"/>
          <w:numId w:val="2"/>
        </w:numPr>
        <w:tabs>
          <w:tab w:val="clear" w:pos="14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pacing w:val="-4"/>
          <w:sz w:val="22"/>
          <w:szCs w:val="22"/>
        </w:rPr>
        <w:t xml:space="preserve">ma prawo żądać </w:t>
      </w:r>
      <w:r w:rsidR="00827E30" w:rsidRPr="009D4319">
        <w:rPr>
          <w:color w:val="000000"/>
          <w:spacing w:val="-4"/>
          <w:sz w:val="22"/>
          <w:szCs w:val="22"/>
        </w:rPr>
        <w:t xml:space="preserve">od kierowników i pracowników </w:t>
      </w:r>
      <w:r w:rsidR="00325A27" w:rsidRPr="009D4319">
        <w:rPr>
          <w:color w:val="000000"/>
          <w:spacing w:val="-4"/>
          <w:sz w:val="22"/>
          <w:szCs w:val="22"/>
        </w:rPr>
        <w:t xml:space="preserve">audytowanych </w:t>
      </w:r>
      <w:r w:rsidR="00827E30" w:rsidRPr="009D4319">
        <w:rPr>
          <w:color w:val="000000"/>
          <w:spacing w:val="-4"/>
          <w:sz w:val="22"/>
          <w:szCs w:val="22"/>
        </w:rPr>
        <w:t xml:space="preserve">jednostek </w:t>
      </w:r>
      <w:r w:rsidR="00325A27" w:rsidRPr="009D4319">
        <w:rPr>
          <w:color w:val="000000"/>
          <w:spacing w:val="-4"/>
          <w:sz w:val="22"/>
          <w:szCs w:val="22"/>
        </w:rPr>
        <w:t xml:space="preserve">organizacyjnych </w:t>
      </w:r>
      <w:r w:rsidR="00827E30" w:rsidRPr="009D4319">
        <w:rPr>
          <w:color w:val="000000"/>
          <w:spacing w:val="-4"/>
          <w:sz w:val="22"/>
          <w:szCs w:val="22"/>
        </w:rPr>
        <w:t>informacji oraz wyjaśnień niezbędnych do sprawnego przeprowadzenia audytu wewnętrz</w:t>
      </w:r>
      <w:r w:rsidR="00CA416C" w:rsidRPr="009D4319">
        <w:rPr>
          <w:color w:val="000000"/>
          <w:spacing w:val="-4"/>
          <w:sz w:val="22"/>
          <w:szCs w:val="22"/>
        </w:rPr>
        <w:t>nego</w:t>
      </w:r>
      <w:r w:rsidR="00CA416C" w:rsidRPr="009D4319">
        <w:rPr>
          <w:color w:val="000000"/>
          <w:sz w:val="22"/>
          <w:szCs w:val="22"/>
        </w:rPr>
        <w:t>.</w:t>
      </w:r>
    </w:p>
    <w:p w:rsidR="00827E30" w:rsidRPr="00B96400" w:rsidRDefault="00827E30" w:rsidP="00827E30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rPr>
          <w:bCs/>
          <w:color w:val="000000"/>
          <w:sz w:val="22"/>
          <w:szCs w:val="22"/>
        </w:rPr>
      </w:pPr>
      <w:r w:rsidRPr="00B96400">
        <w:rPr>
          <w:bCs/>
          <w:color w:val="000000"/>
          <w:sz w:val="22"/>
          <w:szCs w:val="22"/>
        </w:rPr>
        <w:t xml:space="preserve">Kierownicy i pracownicy </w:t>
      </w:r>
      <w:r w:rsidR="00987A38" w:rsidRPr="00B96400">
        <w:rPr>
          <w:bCs/>
          <w:color w:val="000000"/>
          <w:sz w:val="22"/>
          <w:szCs w:val="22"/>
        </w:rPr>
        <w:t xml:space="preserve">audytowanych </w:t>
      </w:r>
      <w:r w:rsidRPr="00B96400">
        <w:rPr>
          <w:bCs/>
          <w:color w:val="000000"/>
          <w:sz w:val="22"/>
          <w:szCs w:val="22"/>
        </w:rPr>
        <w:t xml:space="preserve">jednostek </w:t>
      </w:r>
      <w:r w:rsidR="00987A38" w:rsidRPr="00B96400">
        <w:rPr>
          <w:bCs/>
          <w:color w:val="000000"/>
          <w:sz w:val="22"/>
          <w:szCs w:val="22"/>
        </w:rPr>
        <w:t>organizacyjnych</w:t>
      </w:r>
      <w:r w:rsidRPr="00B96400">
        <w:rPr>
          <w:bCs/>
          <w:color w:val="000000"/>
          <w:sz w:val="22"/>
          <w:szCs w:val="22"/>
        </w:rPr>
        <w:t xml:space="preserve">: </w:t>
      </w:r>
    </w:p>
    <w:p w:rsidR="00827E30" w:rsidRPr="009D4319" w:rsidRDefault="00827E30" w:rsidP="00827E30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="004C0800" w:rsidRPr="009D4319">
        <w:rPr>
          <w:color w:val="000000"/>
          <w:sz w:val="22"/>
          <w:szCs w:val="22"/>
        </w:rPr>
        <w:t>jednostki</w:t>
      </w:r>
      <w:r w:rsidRPr="009D4319">
        <w:rPr>
          <w:color w:val="000000"/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zapewnia audytorowi wewnętrznemu warunki niezbędne do sprawnego przeprowadzenia audytu wewnętrznego, </w:t>
      </w:r>
    </w:p>
    <w:p w:rsidR="00827E30" w:rsidRPr="009D4319" w:rsidRDefault="00827E30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Pr="009D4319">
        <w:rPr>
          <w:color w:val="000000"/>
          <w:sz w:val="22"/>
          <w:szCs w:val="22"/>
        </w:rPr>
        <w:t xml:space="preserve">jednostki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udostępniają audytorowi wewnętrznemu wszelkie </w:t>
      </w:r>
      <w:r w:rsidR="0089282C" w:rsidRPr="009D4319">
        <w:rPr>
          <w:color w:val="000000"/>
          <w:sz w:val="22"/>
          <w:szCs w:val="22"/>
        </w:rPr>
        <w:t>dokumenty, informacje i</w:t>
      </w:r>
      <w:r w:rsidR="00022B17">
        <w:rPr>
          <w:color w:val="000000"/>
          <w:sz w:val="22"/>
          <w:szCs w:val="22"/>
        </w:rPr>
        <w:t xml:space="preserve"> </w:t>
      </w:r>
      <w:r w:rsidRPr="009D4319">
        <w:rPr>
          <w:color w:val="000000"/>
          <w:sz w:val="22"/>
          <w:szCs w:val="22"/>
        </w:rPr>
        <w:t xml:space="preserve">dane oraz </w:t>
      </w:r>
      <w:r w:rsidR="0089282C" w:rsidRPr="009D4319">
        <w:rPr>
          <w:color w:val="000000"/>
          <w:sz w:val="22"/>
          <w:szCs w:val="22"/>
        </w:rPr>
        <w:t>udzielają informacji i wyjaśnień</w:t>
      </w:r>
      <w:r w:rsidR="00325A27" w:rsidRPr="009D4319">
        <w:rPr>
          <w:color w:val="000000"/>
          <w:sz w:val="22"/>
          <w:szCs w:val="22"/>
        </w:rPr>
        <w:t>, związanych</w:t>
      </w:r>
      <w:r w:rsidRPr="009D4319">
        <w:rPr>
          <w:color w:val="000000"/>
          <w:sz w:val="22"/>
          <w:szCs w:val="22"/>
        </w:rPr>
        <w:t xml:space="preserve"> z realizowanym audytem wewnętrznym,</w:t>
      </w:r>
    </w:p>
    <w:p w:rsidR="00E82E2B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sz w:val="22"/>
          <w:szCs w:val="22"/>
        </w:rPr>
      </w:pPr>
      <w:r w:rsidRPr="009D4319">
        <w:rPr>
          <w:sz w:val="22"/>
          <w:szCs w:val="22"/>
        </w:rPr>
        <w:t xml:space="preserve">kierownik </w:t>
      </w:r>
      <w:r w:rsidR="00987A38" w:rsidRPr="009D4319">
        <w:rPr>
          <w:sz w:val="22"/>
          <w:szCs w:val="22"/>
        </w:rPr>
        <w:t xml:space="preserve">audytowanej </w:t>
      </w:r>
      <w:r w:rsidR="004C0800" w:rsidRPr="009D4319">
        <w:rPr>
          <w:sz w:val="22"/>
          <w:szCs w:val="22"/>
        </w:rPr>
        <w:t>jednostki</w:t>
      </w:r>
      <w:r w:rsidRPr="009D4319">
        <w:rPr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sz w:val="22"/>
          <w:szCs w:val="22"/>
        </w:rPr>
        <w:t>albo wskazana przez niego osoba uczestniczy w</w:t>
      </w:r>
      <w:r w:rsidR="00117C51">
        <w:rPr>
          <w:sz w:val="22"/>
          <w:szCs w:val="22"/>
        </w:rPr>
        <w:t> </w:t>
      </w:r>
      <w:r w:rsidRPr="009D4319">
        <w:rPr>
          <w:sz w:val="22"/>
          <w:szCs w:val="22"/>
        </w:rPr>
        <w:t>naradach otwierającej i zamykającej audyt,</w:t>
      </w:r>
      <w:r w:rsidR="002E161B" w:rsidRPr="009D4319">
        <w:rPr>
          <w:sz w:val="22"/>
          <w:szCs w:val="22"/>
        </w:rPr>
        <w:t xml:space="preserve"> w przypadku ich zorganizowania przez audytora,</w:t>
      </w:r>
    </w:p>
    <w:p w:rsidR="00E82E2B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Pr="009D4319">
        <w:rPr>
          <w:color w:val="000000"/>
          <w:sz w:val="22"/>
          <w:szCs w:val="22"/>
        </w:rPr>
        <w:t xml:space="preserve">jednostki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>mają prawo złożyć oświadczenia dotyczące audytu wewnętrznego, a w szczególności dotyczące kryteriów oceny mechanizmów kontrolnych</w:t>
      </w:r>
      <w:r w:rsidR="00697B90" w:rsidRPr="00697B90">
        <w:rPr>
          <w:color w:val="000000"/>
          <w:sz w:val="22"/>
          <w:szCs w:val="22"/>
        </w:rPr>
        <w:t xml:space="preserve"> </w:t>
      </w:r>
      <w:r w:rsidR="00697B90" w:rsidRPr="009D4319">
        <w:rPr>
          <w:color w:val="000000"/>
          <w:sz w:val="22"/>
          <w:szCs w:val="22"/>
        </w:rPr>
        <w:t>w obszarze objętym audytem</w:t>
      </w:r>
      <w:r w:rsidRPr="009D4319">
        <w:rPr>
          <w:color w:val="000000"/>
          <w:sz w:val="22"/>
          <w:szCs w:val="22"/>
        </w:rPr>
        <w:t>,</w:t>
      </w:r>
    </w:p>
    <w:p w:rsidR="00827E30" w:rsidRPr="009D4319" w:rsidRDefault="00E82E2B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color w:val="000000"/>
          <w:sz w:val="22"/>
          <w:szCs w:val="22"/>
        </w:rPr>
      </w:pPr>
      <w:r w:rsidRPr="009D4319">
        <w:rPr>
          <w:color w:val="000000"/>
          <w:sz w:val="22"/>
          <w:szCs w:val="22"/>
        </w:rPr>
        <w:t xml:space="preserve">kierownik i pracownicy </w:t>
      </w:r>
      <w:r w:rsidR="00987A38" w:rsidRPr="009D4319">
        <w:rPr>
          <w:color w:val="000000"/>
          <w:sz w:val="22"/>
          <w:szCs w:val="22"/>
        </w:rPr>
        <w:t xml:space="preserve">audytowanej </w:t>
      </w:r>
      <w:r w:rsidR="004C0800" w:rsidRPr="009D4319">
        <w:rPr>
          <w:color w:val="000000"/>
          <w:sz w:val="22"/>
          <w:szCs w:val="22"/>
        </w:rPr>
        <w:t>jednostki</w:t>
      </w:r>
      <w:r w:rsidRPr="009D4319">
        <w:rPr>
          <w:color w:val="000000"/>
          <w:sz w:val="22"/>
          <w:szCs w:val="22"/>
        </w:rPr>
        <w:t xml:space="preserve"> </w:t>
      </w:r>
      <w:r w:rsidR="00987A38" w:rsidRPr="009D4319">
        <w:rPr>
          <w:color w:val="000000"/>
          <w:sz w:val="22"/>
          <w:szCs w:val="22"/>
        </w:rPr>
        <w:t xml:space="preserve">organizacyjnej </w:t>
      </w:r>
      <w:r w:rsidRPr="009D4319">
        <w:rPr>
          <w:color w:val="000000"/>
          <w:sz w:val="22"/>
          <w:szCs w:val="22"/>
        </w:rPr>
        <w:t xml:space="preserve">mają prawo zgłosić pisemne zastrzeżenia dotyczące </w:t>
      </w:r>
      <w:r w:rsidR="00CA416C" w:rsidRPr="009D4319">
        <w:rPr>
          <w:color w:val="000000"/>
          <w:sz w:val="22"/>
          <w:szCs w:val="22"/>
        </w:rPr>
        <w:t>wstępnych wyników audytu wewnętrznego,</w:t>
      </w:r>
      <w:r w:rsidRPr="009D4319">
        <w:rPr>
          <w:color w:val="000000"/>
          <w:sz w:val="22"/>
          <w:szCs w:val="22"/>
        </w:rPr>
        <w:t xml:space="preserve"> w terminie określonym przez audytora wewnętrznego, nie krótszym niż 7 dni kalendarzowych od dnia poinformowania audytowanego o wstępnych wynikach, </w:t>
      </w:r>
    </w:p>
    <w:p w:rsidR="00662C6F" w:rsidRPr="00581E0F" w:rsidRDefault="00827E30" w:rsidP="00723FC1">
      <w:pPr>
        <w:numPr>
          <w:ilvl w:val="2"/>
          <w:numId w:val="2"/>
        </w:numPr>
        <w:tabs>
          <w:tab w:val="clear" w:pos="2340"/>
          <w:tab w:val="num" w:pos="426"/>
          <w:tab w:val="num" w:pos="851"/>
          <w:tab w:val="num" w:pos="2160"/>
        </w:tabs>
        <w:spacing w:before="60"/>
        <w:ind w:left="850" w:hanging="425"/>
        <w:jc w:val="both"/>
        <w:rPr>
          <w:sz w:val="22"/>
          <w:szCs w:val="22"/>
        </w:rPr>
      </w:pPr>
      <w:r w:rsidRPr="00581E0F">
        <w:rPr>
          <w:sz w:val="22"/>
          <w:szCs w:val="22"/>
        </w:rPr>
        <w:t xml:space="preserve">kierownik </w:t>
      </w:r>
      <w:r w:rsidR="00987A38" w:rsidRPr="00581E0F">
        <w:rPr>
          <w:sz w:val="22"/>
          <w:szCs w:val="22"/>
        </w:rPr>
        <w:t xml:space="preserve">audytowanej </w:t>
      </w:r>
      <w:r w:rsidRPr="00581E0F">
        <w:rPr>
          <w:sz w:val="22"/>
          <w:szCs w:val="22"/>
        </w:rPr>
        <w:t xml:space="preserve">jednostki </w:t>
      </w:r>
      <w:r w:rsidR="00987A38" w:rsidRPr="00581E0F">
        <w:rPr>
          <w:color w:val="000000"/>
          <w:sz w:val="22"/>
          <w:szCs w:val="22"/>
        </w:rPr>
        <w:t xml:space="preserve">organizacyjnej </w:t>
      </w:r>
      <w:r w:rsidR="00662C6F" w:rsidRPr="00581E0F">
        <w:rPr>
          <w:sz w:val="22"/>
          <w:szCs w:val="22"/>
        </w:rPr>
        <w:t>w terminie 14 dni kalendarzowych od dnia otrzymania sprawozdania z zadania zapewaniającego ustala</w:t>
      </w:r>
      <w:r w:rsidR="00022B17" w:rsidRPr="00581E0F">
        <w:rPr>
          <w:sz w:val="22"/>
          <w:szCs w:val="22"/>
        </w:rPr>
        <w:t xml:space="preserve"> </w:t>
      </w:r>
      <w:r w:rsidR="00662C6F" w:rsidRPr="00581E0F">
        <w:rPr>
          <w:sz w:val="22"/>
          <w:szCs w:val="22"/>
        </w:rPr>
        <w:t xml:space="preserve">sposób i termin realizacji zaleceń oraz wyznacza osoby odpowiedzialne za realizację zaleceń, powiadamiając o tym na piśmie Rektora ZUT oraz audytora wewnętrznego. </w:t>
      </w:r>
    </w:p>
    <w:p w:rsidR="00827E30" w:rsidRPr="00581E0F" w:rsidRDefault="00662C6F" w:rsidP="00723FC1">
      <w:pPr>
        <w:numPr>
          <w:ilvl w:val="2"/>
          <w:numId w:val="2"/>
        </w:numPr>
        <w:tabs>
          <w:tab w:val="clear" w:pos="2340"/>
          <w:tab w:val="num" w:pos="851"/>
        </w:tabs>
        <w:spacing w:before="60"/>
        <w:ind w:left="850" w:hanging="425"/>
        <w:jc w:val="both"/>
        <w:rPr>
          <w:b/>
          <w:color w:val="000000"/>
          <w:sz w:val="22"/>
          <w:szCs w:val="22"/>
        </w:rPr>
      </w:pPr>
      <w:r w:rsidRPr="00581E0F">
        <w:rPr>
          <w:sz w:val="22"/>
          <w:szCs w:val="22"/>
        </w:rPr>
        <w:t xml:space="preserve">w przypadku odmowy realizacji zaleceń kierownik </w:t>
      </w:r>
      <w:r w:rsidR="00987A38" w:rsidRPr="00581E0F">
        <w:rPr>
          <w:sz w:val="22"/>
          <w:szCs w:val="22"/>
        </w:rPr>
        <w:t xml:space="preserve">audytowanej </w:t>
      </w:r>
      <w:r w:rsidRPr="00581E0F">
        <w:rPr>
          <w:sz w:val="22"/>
          <w:szCs w:val="22"/>
        </w:rPr>
        <w:t xml:space="preserve">jednostki </w:t>
      </w:r>
      <w:r w:rsidR="00987A38" w:rsidRPr="00581E0F">
        <w:rPr>
          <w:color w:val="000000"/>
          <w:sz w:val="22"/>
          <w:szCs w:val="22"/>
        </w:rPr>
        <w:t xml:space="preserve">organizacyjnej </w:t>
      </w:r>
      <w:r w:rsidRPr="00581E0F">
        <w:rPr>
          <w:sz w:val="22"/>
          <w:szCs w:val="22"/>
        </w:rPr>
        <w:t>przedstawia, w terminie 7 dni kalendarzowych od dnia otrzymania</w:t>
      </w:r>
      <w:r w:rsidR="00022B17" w:rsidRPr="00581E0F">
        <w:rPr>
          <w:sz w:val="22"/>
          <w:szCs w:val="22"/>
        </w:rPr>
        <w:t xml:space="preserve"> </w:t>
      </w:r>
      <w:r w:rsidRPr="00581E0F">
        <w:rPr>
          <w:sz w:val="22"/>
          <w:szCs w:val="22"/>
        </w:rPr>
        <w:t>sprawozdania z zadania zapewaniającego, pisemne stanowisko Rektorowi i audytorowi wewnętrznemu.</w:t>
      </w:r>
    </w:p>
    <w:p w:rsidR="00827E30" w:rsidRPr="00C80A73" w:rsidRDefault="00827E30">
      <w:pPr>
        <w:ind w:left="426" w:hanging="426"/>
        <w:rPr>
          <w:b/>
          <w:color w:val="000000"/>
          <w:sz w:val="24"/>
        </w:rPr>
        <w:sectPr w:rsidR="00827E30" w:rsidRPr="00C80A73">
          <w:footerReference w:type="even" r:id="rId8"/>
          <w:footerReference w:type="default" r:id="rId9"/>
          <w:pgSz w:w="11906" w:h="16838"/>
          <w:pgMar w:top="993" w:right="1134" w:bottom="1134" w:left="1418" w:header="708" w:footer="708" w:gutter="0"/>
          <w:pgNumType w:start="0"/>
          <w:cols w:space="708"/>
          <w:titlePg/>
        </w:sectPr>
      </w:pPr>
    </w:p>
    <w:p w:rsidR="00827E30" w:rsidRPr="00B96400" w:rsidRDefault="00142997" w:rsidP="00022B17">
      <w:pPr>
        <w:tabs>
          <w:tab w:val="left" w:pos="567"/>
        </w:tabs>
        <w:ind w:left="567" w:hanging="567"/>
        <w:rPr>
          <w:bCs/>
          <w:sz w:val="24"/>
          <w:szCs w:val="24"/>
        </w:rPr>
      </w:pPr>
      <w:r w:rsidRPr="00B96400">
        <w:rPr>
          <w:bCs/>
          <w:sz w:val="24"/>
          <w:szCs w:val="24"/>
        </w:rPr>
        <w:lastRenderedPageBreak/>
        <w:t>V</w:t>
      </w:r>
      <w:r w:rsidR="00022B17" w:rsidRPr="00B96400">
        <w:rPr>
          <w:bCs/>
          <w:sz w:val="24"/>
          <w:szCs w:val="24"/>
        </w:rPr>
        <w:t xml:space="preserve"> </w:t>
      </w:r>
      <w:r w:rsidR="00B96400">
        <w:rPr>
          <w:bCs/>
          <w:sz w:val="24"/>
          <w:szCs w:val="24"/>
        </w:rPr>
        <w:tab/>
      </w:r>
      <w:r w:rsidR="00827E30" w:rsidRPr="00B96400">
        <w:rPr>
          <w:bCs/>
          <w:sz w:val="24"/>
          <w:szCs w:val="24"/>
        </w:rPr>
        <w:t xml:space="preserve">Opis </w:t>
      </w:r>
      <w:r w:rsidR="007B07B6" w:rsidRPr="00B96400">
        <w:rPr>
          <w:bCs/>
          <w:sz w:val="24"/>
          <w:szCs w:val="24"/>
        </w:rPr>
        <w:t>postepowania</w:t>
      </w:r>
    </w:p>
    <w:p w:rsidR="00827E30" w:rsidRPr="00B96400" w:rsidRDefault="006B70E7" w:rsidP="00022B17">
      <w:pPr>
        <w:spacing w:before="120"/>
        <w:ind w:left="567" w:hanging="567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V.1.</w:t>
      </w:r>
      <w:r w:rsidR="00EA3E7E" w:rsidRPr="00B96400">
        <w:rPr>
          <w:bCs/>
          <w:sz w:val="22"/>
          <w:szCs w:val="22"/>
        </w:rPr>
        <w:tab/>
      </w:r>
      <w:r w:rsidR="00827E30" w:rsidRPr="00B96400">
        <w:rPr>
          <w:bCs/>
          <w:sz w:val="22"/>
          <w:szCs w:val="22"/>
        </w:rPr>
        <w:t>Przeprowadz</w:t>
      </w:r>
      <w:r w:rsidR="007B07B6" w:rsidRPr="00B96400">
        <w:rPr>
          <w:bCs/>
          <w:sz w:val="22"/>
          <w:szCs w:val="22"/>
        </w:rPr>
        <w:t>a</w:t>
      </w:r>
      <w:r w:rsidR="00827E30" w:rsidRPr="00B96400">
        <w:rPr>
          <w:bCs/>
          <w:sz w:val="22"/>
          <w:szCs w:val="22"/>
        </w:rPr>
        <w:t>nie zadanie zapewniające</w:t>
      </w:r>
      <w:r w:rsidR="007B07B6" w:rsidRPr="00B96400">
        <w:rPr>
          <w:bCs/>
          <w:sz w:val="22"/>
          <w:szCs w:val="22"/>
        </w:rPr>
        <w:t>go</w:t>
      </w:r>
    </w:p>
    <w:p w:rsidR="00153A98" w:rsidRPr="00524230" w:rsidRDefault="00153A98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 w:rsidRPr="00524230">
        <w:rPr>
          <w:bCs/>
          <w:sz w:val="22"/>
          <w:szCs w:val="22"/>
        </w:rPr>
        <w:t xml:space="preserve">Audytor wewnętrzny przeprowadza audyt wewnętrzny na podstawie pisemnego upoważnienia </w:t>
      </w:r>
      <w:r w:rsidR="00E97061" w:rsidRPr="00524230">
        <w:rPr>
          <w:bCs/>
          <w:sz w:val="22"/>
          <w:szCs w:val="22"/>
        </w:rPr>
        <w:t>R</w:t>
      </w:r>
      <w:r w:rsidRPr="00524230">
        <w:rPr>
          <w:bCs/>
          <w:sz w:val="22"/>
          <w:szCs w:val="22"/>
        </w:rPr>
        <w:t>ektora, po okazaniu dowodu tożsamości.</w:t>
      </w:r>
      <w:r w:rsidR="007C5044" w:rsidRPr="00524230">
        <w:rPr>
          <w:bCs/>
          <w:sz w:val="22"/>
          <w:szCs w:val="22"/>
        </w:rPr>
        <w:t xml:space="preserve"> </w:t>
      </w:r>
      <w:r w:rsidRPr="00524230">
        <w:rPr>
          <w:bCs/>
          <w:sz w:val="22"/>
          <w:szCs w:val="22"/>
        </w:rPr>
        <w:t>Wzór upoważnienia do przeprowadzenia audytu wewnętrznego stanowi załącznik nr 1 do niniejszej procedury.</w:t>
      </w:r>
    </w:p>
    <w:p w:rsidR="00153A98" w:rsidRPr="00524230" w:rsidRDefault="00153A98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r w:rsidRPr="00524230">
        <w:rPr>
          <w:bCs/>
          <w:sz w:val="22"/>
          <w:szCs w:val="22"/>
        </w:rPr>
        <w:t>Przystępując do realizacji zadania zapewniającego, audytor wewnętrzny przygotowuje program pracy.</w:t>
      </w:r>
      <w:r w:rsidR="00022B17" w:rsidRPr="00524230">
        <w:rPr>
          <w:bCs/>
          <w:sz w:val="22"/>
          <w:szCs w:val="22"/>
        </w:rPr>
        <w:t xml:space="preserve"> </w:t>
      </w:r>
      <w:r w:rsidRPr="00524230">
        <w:rPr>
          <w:bCs/>
          <w:sz w:val="22"/>
          <w:szCs w:val="22"/>
        </w:rPr>
        <w:t>Wzór programu pracy</w:t>
      </w:r>
      <w:r w:rsidR="00022B17" w:rsidRPr="00524230">
        <w:rPr>
          <w:bCs/>
          <w:sz w:val="22"/>
          <w:szCs w:val="22"/>
        </w:rPr>
        <w:t xml:space="preserve"> </w:t>
      </w:r>
      <w:r w:rsidRPr="00524230">
        <w:rPr>
          <w:bCs/>
          <w:sz w:val="22"/>
          <w:szCs w:val="22"/>
        </w:rPr>
        <w:t>stanowi załącznik nr 2 do niniejszej procedury.</w:t>
      </w:r>
    </w:p>
    <w:p w:rsidR="00153A98" w:rsidRPr="00117C51" w:rsidRDefault="00153A98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bCs/>
          <w:sz w:val="22"/>
          <w:szCs w:val="22"/>
        </w:rPr>
      </w:pPr>
      <w:bookmarkStart w:id="1" w:name="_Hlk55465087"/>
      <w:r w:rsidRPr="00117C51">
        <w:rPr>
          <w:sz w:val="22"/>
          <w:szCs w:val="22"/>
        </w:rPr>
        <w:t>Audytor wewnętrzny przeprowadza przegląd wstępny umożliwiający mu zapoznanie się z celami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obszarem działalności Uczelni, w którym zostanie zrealizowane zadanie, zrozumienie przebiegu audytowanej działalności, a także uzyskanie informacji ułatwiających przeprowadzenia audytu</w:t>
      </w:r>
      <w:bookmarkEnd w:id="1"/>
      <w:r w:rsidRPr="00117C51">
        <w:rPr>
          <w:sz w:val="22"/>
          <w:szCs w:val="22"/>
        </w:rPr>
        <w:t>.</w:t>
      </w:r>
    </w:p>
    <w:p w:rsidR="00153A98" w:rsidRPr="00117C51" w:rsidRDefault="00153A98" w:rsidP="00EA3E7E">
      <w:pPr>
        <w:spacing w:before="120"/>
        <w:ind w:left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ramach przeglądu wstępnego audytor wewnętrzny przeprowadza również analizę ryzyka do zadania zapewaniającego, podczas której dokonuje identyfikacji i oceny ryzyka występującego w </w:t>
      </w:r>
      <w:r w:rsidR="004D70EC" w:rsidRPr="00117C51">
        <w:rPr>
          <w:sz w:val="22"/>
          <w:szCs w:val="22"/>
        </w:rPr>
        <w:t>audytowanej</w:t>
      </w:r>
      <w:r w:rsidRPr="00117C51">
        <w:rPr>
          <w:sz w:val="22"/>
          <w:szCs w:val="22"/>
        </w:rPr>
        <w:t xml:space="preserve"> działalności (po uwzględnieniu istniejących mechanizmów kontrolnych).</w:t>
      </w:r>
    </w:p>
    <w:p w:rsidR="00153A98" w:rsidRPr="00117C51" w:rsidRDefault="00153A98" w:rsidP="00EA3E7E">
      <w:pPr>
        <w:tabs>
          <w:tab w:val="left" w:pos="567"/>
        </w:tabs>
        <w:spacing w:before="120"/>
        <w:ind w:left="567"/>
        <w:jc w:val="both"/>
        <w:rPr>
          <w:bCs/>
          <w:sz w:val="22"/>
          <w:szCs w:val="22"/>
        </w:rPr>
      </w:pPr>
      <w:r w:rsidRPr="00117C51">
        <w:rPr>
          <w:sz w:val="22"/>
          <w:szCs w:val="22"/>
        </w:rPr>
        <w:t>Podczas wstępnego przeglądu audytor może w szczególności dokonywać analizy procedur, sprawozdań i innych dokumentów, przeprowadzać rozmowy z pracownikami, przeprowadzać obserwacje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oględziny.</w:t>
      </w:r>
    </w:p>
    <w:p w:rsidR="007C5044" w:rsidRPr="00117C51" w:rsidRDefault="00153A98" w:rsidP="00AD0F0A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524230">
        <w:rPr>
          <w:sz w:val="22"/>
          <w:szCs w:val="22"/>
        </w:rPr>
        <w:t>Po przeprowadzeniu przeglądu wstępnego audytor wewnętrzny przygotowuje program zadania zapewniającego</w:t>
      </w:r>
      <w:r w:rsidR="00AD0F0A" w:rsidRPr="00524230">
        <w:rPr>
          <w:sz w:val="22"/>
          <w:szCs w:val="22"/>
        </w:rPr>
        <w:t xml:space="preserve">. </w:t>
      </w:r>
      <w:r w:rsidR="007C5044" w:rsidRPr="00524230">
        <w:rPr>
          <w:bCs/>
          <w:sz w:val="22"/>
          <w:szCs w:val="22"/>
        </w:rPr>
        <w:t>Wzór programu zadania zapewniającego</w:t>
      </w:r>
      <w:r w:rsidR="00022B17" w:rsidRPr="00524230">
        <w:rPr>
          <w:bCs/>
          <w:sz w:val="22"/>
          <w:szCs w:val="22"/>
        </w:rPr>
        <w:t xml:space="preserve"> </w:t>
      </w:r>
      <w:r w:rsidR="007C5044" w:rsidRPr="00524230">
        <w:rPr>
          <w:bCs/>
          <w:sz w:val="22"/>
          <w:szCs w:val="22"/>
        </w:rPr>
        <w:t>stanowi załącznik nr 3 do niniejszej</w:t>
      </w:r>
      <w:r w:rsidR="007C5044" w:rsidRPr="00117C51">
        <w:rPr>
          <w:bCs/>
          <w:sz w:val="22"/>
          <w:szCs w:val="22"/>
        </w:rPr>
        <w:t xml:space="preserve"> procedury</w:t>
      </w:r>
      <w:r w:rsidR="00FB5AF6" w:rsidRPr="00117C51">
        <w:rPr>
          <w:bCs/>
          <w:sz w:val="22"/>
          <w:szCs w:val="22"/>
        </w:rPr>
        <w:t>.</w:t>
      </w:r>
      <w:r w:rsidR="007C5044" w:rsidRPr="00117C51">
        <w:rPr>
          <w:sz w:val="22"/>
          <w:szCs w:val="22"/>
        </w:rPr>
        <w:t xml:space="preserve"> </w:t>
      </w:r>
    </w:p>
    <w:p w:rsidR="00153A98" w:rsidRPr="00524230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Audytor wewnętrzny przesyła kierownikowi jednostki zawiadomienie o rozpoczęciu audytu </w:t>
      </w:r>
      <w:r w:rsidRPr="00524230">
        <w:rPr>
          <w:sz w:val="22"/>
          <w:szCs w:val="22"/>
        </w:rPr>
        <w:t>wewnętrznego wraz z kopią upoważnienia i prosi o wskazanie osoby (osób) do kontaktu</w:t>
      </w:r>
      <w:r w:rsidR="00117C51" w:rsidRPr="00524230">
        <w:rPr>
          <w:sz w:val="22"/>
          <w:szCs w:val="22"/>
        </w:rPr>
        <w:t xml:space="preserve"> </w:t>
      </w:r>
      <w:r w:rsidRPr="00524230">
        <w:rPr>
          <w:sz w:val="22"/>
          <w:szCs w:val="22"/>
        </w:rPr>
        <w:t>z audytorem.</w:t>
      </w:r>
    </w:p>
    <w:p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bCs/>
          <w:sz w:val="22"/>
          <w:szCs w:val="22"/>
        </w:rPr>
        <w:tab/>
      </w:r>
      <w:r w:rsidR="007C5044" w:rsidRPr="00117C51">
        <w:rPr>
          <w:bCs/>
          <w:sz w:val="22"/>
          <w:szCs w:val="22"/>
        </w:rPr>
        <w:t xml:space="preserve">Audytor wewnętrzny przestawia kierownikowi audytowanej jednostki lub osobie (osobom) przez niego wskazanym </w:t>
      </w:r>
      <w:r w:rsidR="007C5044" w:rsidRPr="00117C51">
        <w:rPr>
          <w:sz w:val="22"/>
          <w:szCs w:val="22"/>
        </w:rPr>
        <w:t>cel, tematykę i założenia organizacyjne zadania zapewniającego,</w:t>
      </w:r>
      <w:r w:rsidR="00117C51">
        <w:rPr>
          <w:sz w:val="22"/>
          <w:szCs w:val="22"/>
        </w:rPr>
        <w:t xml:space="preserve"> </w:t>
      </w:r>
      <w:r w:rsidR="007C5044" w:rsidRPr="00117C51">
        <w:rPr>
          <w:sz w:val="22"/>
          <w:szCs w:val="22"/>
        </w:rPr>
        <w:t>a także uzgadnia z nimi kryteria oceny mechanizmów kontrolnych w obszarze działalności</w:t>
      </w:r>
      <w:r w:rsidR="000D6B0E" w:rsidRPr="00117C51">
        <w:rPr>
          <w:sz w:val="22"/>
          <w:szCs w:val="22"/>
        </w:rPr>
        <w:t xml:space="preserve"> objętym audytem</w:t>
      </w:r>
      <w:r w:rsidR="007C5044" w:rsidRPr="00117C51">
        <w:rPr>
          <w:sz w:val="22"/>
          <w:szCs w:val="22"/>
        </w:rPr>
        <w:t>.</w:t>
      </w:r>
    </w:p>
    <w:p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W przypadku braku uzgodnienia kryteriów z audytowanym, audytor wewnętrzny uzgadnia je z</w:t>
      </w:r>
      <w:r w:rsidR="00117C51">
        <w:rPr>
          <w:sz w:val="22"/>
          <w:szCs w:val="22"/>
        </w:rPr>
        <w:t> </w:t>
      </w:r>
      <w:r w:rsidR="00FB5AF6" w:rsidRPr="00117C51">
        <w:rPr>
          <w:sz w:val="22"/>
          <w:szCs w:val="22"/>
        </w:rPr>
        <w:t>R</w:t>
      </w:r>
      <w:r w:rsidR="007C5044" w:rsidRPr="00117C51">
        <w:rPr>
          <w:sz w:val="22"/>
          <w:szCs w:val="22"/>
        </w:rPr>
        <w:t>ektorem.</w:t>
      </w:r>
    </w:p>
    <w:p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celu realizacji czynności, o których mowa w </w:t>
      </w:r>
      <w:r w:rsidR="001B4E39" w:rsidRPr="00117C51">
        <w:rPr>
          <w:bCs/>
          <w:sz w:val="22"/>
          <w:szCs w:val="22"/>
        </w:rPr>
        <w:t>pkt 5</w:t>
      </w:r>
      <w:r w:rsidRPr="00117C51">
        <w:rPr>
          <w:sz w:val="22"/>
          <w:szCs w:val="22"/>
        </w:rPr>
        <w:t>, audytor wewnętrzny może przeprowadzić naradę otwierającą audyt.</w:t>
      </w:r>
    </w:p>
    <w:p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W naradzie otwierającej uczestniczą: audytor wewnętrzny oraz kierownicy audytowanych jednostek lub osoby przez nich wskazane.</w:t>
      </w:r>
    </w:p>
    <w:p w:rsidR="007C5044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7C5044" w:rsidRPr="00117C51">
        <w:rPr>
          <w:sz w:val="22"/>
          <w:szCs w:val="22"/>
        </w:rPr>
        <w:t>Audytor wewnętrzny sporządza z narady otwierające</w:t>
      </w:r>
      <w:r w:rsidR="007C5044" w:rsidRPr="00524230">
        <w:rPr>
          <w:sz w:val="22"/>
          <w:szCs w:val="22"/>
        </w:rPr>
        <w:t>j protokół.</w:t>
      </w:r>
    </w:p>
    <w:p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wykonuje czynności audytorskie polegające m.in. na sporządzeniu dokumentów roboczych audytu, których wzory stanowią złączniki do niniejszej procedury, np.:</w:t>
      </w:r>
    </w:p>
    <w:p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12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Ścieżki audytu (w formie opisowej, tabelarycznej, graficznej), załącznik nr 4. Ścieżka audytu w</w:t>
      </w:r>
      <w:r w:rsidR="00117C51">
        <w:rPr>
          <w:iCs/>
          <w:sz w:val="22"/>
          <w:szCs w:val="22"/>
        </w:rPr>
        <w:t> </w:t>
      </w:r>
      <w:r w:rsidRPr="00117C51">
        <w:rPr>
          <w:iCs/>
          <w:sz w:val="22"/>
          <w:szCs w:val="22"/>
        </w:rPr>
        <w:t>formie tabelarycznej;</w:t>
      </w:r>
    </w:p>
    <w:p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Kwestionariuszy kontroli wewnętrznej, załącznik nr 5,</w:t>
      </w:r>
    </w:p>
    <w:p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Kwestionariuszy samooceny, załącznik nr 6,</w:t>
      </w:r>
    </w:p>
    <w:p w:rsidR="007C5044" w:rsidRPr="00117C51" w:rsidRDefault="007C5044" w:rsidP="00EA3E7E">
      <w:pPr>
        <w:numPr>
          <w:ilvl w:val="0"/>
          <w:numId w:val="28"/>
        </w:numPr>
        <w:tabs>
          <w:tab w:val="left" w:pos="993"/>
        </w:tabs>
        <w:spacing w:before="60"/>
        <w:ind w:left="993" w:hanging="426"/>
        <w:jc w:val="both"/>
        <w:rPr>
          <w:iCs/>
          <w:sz w:val="22"/>
          <w:szCs w:val="22"/>
        </w:rPr>
      </w:pPr>
      <w:r w:rsidRPr="00117C51">
        <w:rPr>
          <w:iCs/>
          <w:sz w:val="22"/>
          <w:szCs w:val="22"/>
        </w:rPr>
        <w:t>Planu kontroli, załącznik nr 7,</w:t>
      </w:r>
    </w:p>
    <w:p w:rsidR="007C5044" w:rsidRPr="00117C51" w:rsidRDefault="007C5044" w:rsidP="00EA3E7E">
      <w:pPr>
        <w:pStyle w:val="Akapitzlist"/>
        <w:numPr>
          <w:ilvl w:val="0"/>
          <w:numId w:val="28"/>
        </w:numPr>
        <w:tabs>
          <w:tab w:val="left" w:pos="426"/>
          <w:tab w:val="left" w:pos="993"/>
        </w:tabs>
        <w:spacing w:before="60"/>
        <w:ind w:left="993" w:hanging="426"/>
        <w:jc w:val="both"/>
        <w:rPr>
          <w:sz w:val="22"/>
          <w:szCs w:val="22"/>
        </w:rPr>
      </w:pPr>
      <w:r w:rsidRPr="00117C51">
        <w:rPr>
          <w:iCs/>
          <w:sz w:val="22"/>
          <w:szCs w:val="22"/>
        </w:rPr>
        <w:t>Protokołu przyjęcia wyjaśnienia, załącznik nr 8.</w:t>
      </w:r>
    </w:p>
    <w:p w:rsidR="007C5044" w:rsidRPr="00117C51" w:rsidRDefault="007C5044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wykonując czynności audytorskie może przeprowadzać:</w:t>
      </w:r>
    </w:p>
    <w:p w:rsidR="007C5044" w:rsidRPr="00117C51" w:rsidRDefault="007C5044" w:rsidP="00EA3E7E">
      <w:pPr>
        <w:numPr>
          <w:ilvl w:val="4"/>
          <w:numId w:val="29"/>
        </w:numPr>
        <w:spacing w:before="120"/>
        <w:ind w:left="993" w:hanging="426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testy zgodności (testy kontroli), które mają potwierdzić m.in. zgodność wewnętrznych procedur z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 xml:space="preserve">przepisami prawa, zgodność realizacji </w:t>
      </w:r>
      <w:r w:rsidR="00FB5AF6" w:rsidRPr="00117C51">
        <w:rPr>
          <w:sz w:val="22"/>
          <w:szCs w:val="22"/>
        </w:rPr>
        <w:t>audytowanej</w:t>
      </w:r>
      <w:r w:rsidRPr="00117C51">
        <w:rPr>
          <w:sz w:val="22"/>
          <w:szCs w:val="22"/>
        </w:rPr>
        <w:t xml:space="preserve"> działalności z wewnętrznymi procedurami, oraz</w:t>
      </w:r>
    </w:p>
    <w:p w:rsidR="007C5044" w:rsidRPr="00117C51" w:rsidRDefault="007C5044" w:rsidP="00EA3E7E">
      <w:pPr>
        <w:numPr>
          <w:ilvl w:val="4"/>
          <w:numId w:val="29"/>
        </w:numPr>
        <w:spacing w:before="60"/>
        <w:ind w:left="993" w:hanging="426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testy rzeczywiste</w:t>
      </w:r>
      <w:r w:rsidR="00022B17" w:rsidRPr="00117C51">
        <w:rPr>
          <w:sz w:val="22"/>
          <w:szCs w:val="22"/>
        </w:rPr>
        <w:t xml:space="preserve"> </w:t>
      </w:r>
      <w:r w:rsidRPr="00117C51">
        <w:rPr>
          <w:sz w:val="22"/>
          <w:szCs w:val="22"/>
        </w:rPr>
        <w:t>(testy wiarygodności), które służą zgromadzeniu dowodów kompletności i skuteczności mechanizmów kontroli, realizowanych w audytowan</w:t>
      </w:r>
      <w:r w:rsidR="00FB5AF6" w:rsidRPr="00117C51">
        <w:rPr>
          <w:sz w:val="22"/>
          <w:szCs w:val="22"/>
        </w:rPr>
        <w:t>ej</w:t>
      </w:r>
      <w:r w:rsidRPr="00117C51">
        <w:rPr>
          <w:sz w:val="22"/>
          <w:szCs w:val="22"/>
        </w:rPr>
        <w:t xml:space="preserve"> </w:t>
      </w:r>
      <w:r w:rsidR="00FB5AF6" w:rsidRPr="00117C51">
        <w:rPr>
          <w:sz w:val="22"/>
          <w:szCs w:val="22"/>
        </w:rPr>
        <w:t>działalności</w:t>
      </w:r>
      <w:r w:rsidRPr="00117C51">
        <w:rPr>
          <w:sz w:val="22"/>
          <w:szCs w:val="22"/>
        </w:rPr>
        <w:t xml:space="preserve">. </w:t>
      </w:r>
    </w:p>
    <w:p w:rsidR="007C5044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524230">
        <w:rPr>
          <w:spacing w:val="-4"/>
          <w:sz w:val="22"/>
          <w:szCs w:val="22"/>
        </w:rPr>
        <w:t xml:space="preserve">Audytor wewnętrzny przygotowuje wstępne wyniki audytu wewnętrznego i przekazuje je kierownikom audytowanych jednostek organizacyjnych lub osobom przez nich </w:t>
      </w:r>
      <w:r w:rsidRPr="00117C51">
        <w:rPr>
          <w:spacing w:val="-4"/>
          <w:sz w:val="22"/>
          <w:szCs w:val="22"/>
        </w:rPr>
        <w:t>wskazanym</w:t>
      </w:r>
      <w:r w:rsidRPr="00117C51">
        <w:rPr>
          <w:sz w:val="22"/>
          <w:szCs w:val="22"/>
        </w:rPr>
        <w:t xml:space="preserve">. 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 uzgadnia pisemnie z audytowanymi wstępne wyniki audytu wewnętrznego, w tym w</w:t>
      </w:r>
      <w:r w:rsidR="00117C51">
        <w:rPr>
          <w:spacing w:val="-4"/>
          <w:sz w:val="22"/>
          <w:szCs w:val="22"/>
        </w:rPr>
        <w:t> </w:t>
      </w:r>
      <w:r w:rsidRPr="00117C51">
        <w:rPr>
          <w:spacing w:val="-4"/>
          <w:sz w:val="22"/>
          <w:szCs w:val="22"/>
        </w:rPr>
        <w:t>szczególności ustalenia i propozycje zaleceń.</w:t>
      </w:r>
    </w:p>
    <w:p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lastRenderedPageBreak/>
        <w:tab/>
      </w:r>
      <w:r w:rsidR="001B4E39" w:rsidRPr="00524230">
        <w:rPr>
          <w:spacing w:val="-4"/>
          <w:sz w:val="22"/>
          <w:szCs w:val="22"/>
        </w:rPr>
        <w:t xml:space="preserve">W przypadku nieuzgodnienia wstępnych wyników audytu wewnętrznego, audytor wewnętrzny informuje </w:t>
      </w:r>
      <w:r w:rsidR="001B4E39" w:rsidRPr="00117C51">
        <w:rPr>
          <w:spacing w:val="-4"/>
          <w:sz w:val="22"/>
          <w:szCs w:val="22"/>
        </w:rPr>
        <w:t>audytowanych o możliwości przedstawienia dodatkowych wyjaśnień i składania pisemnych zastrzeżeń w</w:t>
      </w:r>
      <w:r w:rsidR="00117C51">
        <w:rPr>
          <w:spacing w:val="-4"/>
          <w:sz w:val="22"/>
          <w:szCs w:val="22"/>
        </w:rPr>
        <w:t> </w:t>
      </w:r>
      <w:r w:rsidR="001B4E39" w:rsidRPr="00117C51">
        <w:rPr>
          <w:spacing w:val="-4"/>
          <w:sz w:val="22"/>
          <w:szCs w:val="22"/>
        </w:rPr>
        <w:t>terminie określonym przez audytora, nie krótszym niż 7 dni kalendarzowych od dnia poinformowania audytowanego o wstępnych wynikach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celu realizacji czynności, o których mowa w </w:t>
      </w:r>
      <w:r w:rsidR="00EA3E7E" w:rsidRPr="00117C51">
        <w:rPr>
          <w:bCs/>
          <w:sz w:val="22"/>
          <w:szCs w:val="22"/>
        </w:rPr>
        <w:t>pkt. 10,</w:t>
      </w:r>
      <w:r w:rsidRPr="00117C51">
        <w:rPr>
          <w:sz w:val="22"/>
          <w:szCs w:val="22"/>
        </w:rPr>
        <w:t xml:space="preserve"> audytor wewnętrzny może przeprowadzić naradę zamykającą audyt.</w:t>
      </w:r>
    </w:p>
    <w:p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1B4E39" w:rsidRPr="00117C51">
        <w:rPr>
          <w:sz w:val="22"/>
          <w:szCs w:val="22"/>
        </w:rPr>
        <w:t>W naradzie zamykającej uczestniczą: audytor wewnętrzny oraz kierownicy audytowanych jednostek organizacyjnych lub osoby przez nich wskazane.</w:t>
      </w:r>
    </w:p>
    <w:p w:rsidR="001B4E39" w:rsidRPr="00117C51" w:rsidRDefault="00EA3E7E" w:rsidP="00EA3E7E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ab/>
      </w:r>
      <w:r w:rsidR="001B4E39" w:rsidRPr="00117C51">
        <w:rPr>
          <w:sz w:val="22"/>
          <w:szCs w:val="22"/>
        </w:rPr>
        <w:t>Audytor wewnętrzny sporządza z narady zamykaj</w:t>
      </w:r>
      <w:r w:rsidR="001B4E39" w:rsidRPr="00524230">
        <w:rPr>
          <w:sz w:val="22"/>
          <w:szCs w:val="22"/>
        </w:rPr>
        <w:t>ącej protokół.</w:t>
      </w:r>
    </w:p>
    <w:p w:rsidR="001B4E39" w:rsidRPr="00117C51" w:rsidRDefault="001B4E39" w:rsidP="00FB5AF6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W</w:t>
      </w:r>
      <w:r w:rsidR="00022B17" w:rsidRPr="00117C51">
        <w:rPr>
          <w:spacing w:val="-4"/>
          <w:sz w:val="22"/>
          <w:szCs w:val="22"/>
        </w:rPr>
        <w:t xml:space="preserve"> </w:t>
      </w:r>
      <w:r w:rsidRPr="00117C51">
        <w:rPr>
          <w:spacing w:val="-4"/>
          <w:sz w:val="22"/>
          <w:szCs w:val="22"/>
        </w:rPr>
        <w:t xml:space="preserve">przypadku zgłoszenia zastrzeżeń </w:t>
      </w:r>
      <w:r w:rsidR="006E3277" w:rsidRPr="00117C51">
        <w:rPr>
          <w:spacing w:val="-4"/>
          <w:sz w:val="22"/>
          <w:szCs w:val="22"/>
        </w:rPr>
        <w:t xml:space="preserve">przez kierowników audytowanych jednostek organizacyjnych </w:t>
      </w:r>
      <w:r w:rsidRPr="00524230">
        <w:rPr>
          <w:spacing w:val="-4"/>
          <w:sz w:val="22"/>
          <w:szCs w:val="22"/>
        </w:rPr>
        <w:t>dotyczących wstępnych wyników audytu wewnętrznego, audytor wewnętrzny dokonuje ich analizy i</w:t>
      </w:r>
      <w:r w:rsidR="00524230">
        <w:rPr>
          <w:spacing w:val="-4"/>
          <w:sz w:val="22"/>
          <w:szCs w:val="22"/>
        </w:rPr>
        <w:t> </w:t>
      </w:r>
      <w:r w:rsidRPr="00524230">
        <w:rPr>
          <w:spacing w:val="-4"/>
          <w:sz w:val="22"/>
          <w:szCs w:val="22"/>
        </w:rPr>
        <w:t>w</w:t>
      </w:r>
      <w:r w:rsidR="00524230">
        <w:rPr>
          <w:spacing w:val="-4"/>
          <w:sz w:val="22"/>
          <w:szCs w:val="22"/>
        </w:rPr>
        <w:t> </w:t>
      </w:r>
      <w:r w:rsidRPr="00524230">
        <w:rPr>
          <w:spacing w:val="-4"/>
          <w:sz w:val="22"/>
          <w:szCs w:val="22"/>
        </w:rPr>
        <w:t>miarę potrzeby podejmuje dodatkowe czynności wyjaśniające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</w:t>
      </w:r>
      <w:r w:rsidR="00FB5AF6" w:rsidRPr="00117C51">
        <w:rPr>
          <w:spacing w:val="-4"/>
          <w:sz w:val="22"/>
          <w:szCs w:val="22"/>
        </w:rPr>
        <w:t>, po uzgodnieniu wstępnych wyników audytu wewnętrznego lub</w:t>
      </w:r>
      <w:r w:rsidRPr="00117C51">
        <w:rPr>
          <w:spacing w:val="-4"/>
          <w:sz w:val="22"/>
          <w:szCs w:val="22"/>
        </w:rPr>
        <w:t xml:space="preserve"> po rozpatrzeniu zastrzeżeń, wniesionych przez kierowników audytowanych jednostek organizacyjnych, sporządza </w:t>
      </w:r>
      <w:r w:rsidRPr="00524230">
        <w:rPr>
          <w:iCs/>
          <w:spacing w:val="-4"/>
          <w:sz w:val="22"/>
          <w:szCs w:val="22"/>
        </w:rPr>
        <w:t>Sprawozdanie z zadania zapewniającego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6"/>
          <w:sz w:val="22"/>
          <w:szCs w:val="22"/>
        </w:rPr>
        <w:t>Audytor przekazuje</w:t>
      </w:r>
      <w:r w:rsidRPr="00524230">
        <w:rPr>
          <w:spacing w:val="-6"/>
          <w:sz w:val="22"/>
          <w:szCs w:val="22"/>
        </w:rPr>
        <w:t xml:space="preserve"> Sprawozdanie </w:t>
      </w:r>
      <w:r w:rsidR="00FB5AF6" w:rsidRPr="00524230">
        <w:rPr>
          <w:spacing w:val="-6"/>
          <w:sz w:val="22"/>
          <w:szCs w:val="22"/>
        </w:rPr>
        <w:t>R</w:t>
      </w:r>
      <w:r w:rsidRPr="00524230">
        <w:rPr>
          <w:spacing w:val="-6"/>
          <w:sz w:val="22"/>
          <w:szCs w:val="22"/>
        </w:rPr>
        <w:t>ekt</w:t>
      </w:r>
      <w:r w:rsidRPr="00117C51">
        <w:rPr>
          <w:spacing w:val="-6"/>
          <w:sz w:val="22"/>
          <w:szCs w:val="22"/>
        </w:rPr>
        <w:t>orowi, kierowniko</w:t>
      </w:r>
      <w:r w:rsidR="00FB5AF6" w:rsidRPr="00117C51">
        <w:rPr>
          <w:spacing w:val="-6"/>
          <w:sz w:val="22"/>
          <w:szCs w:val="22"/>
        </w:rPr>
        <w:t>m</w:t>
      </w:r>
      <w:r w:rsidRPr="00117C51">
        <w:rPr>
          <w:spacing w:val="-6"/>
          <w:sz w:val="22"/>
          <w:szCs w:val="22"/>
        </w:rPr>
        <w:t xml:space="preserve"> audytowanych jednostek organizacyjnych,</w:t>
      </w:r>
      <w:r w:rsidRPr="00117C51">
        <w:rPr>
          <w:spacing w:val="-4"/>
          <w:sz w:val="22"/>
          <w:szCs w:val="22"/>
        </w:rPr>
        <w:t xml:space="preserve"> a</w:t>
      </w:r>
      <w:r w:rsidR="00117C51">
        <w:rPr>
          <w:spacing w:val="-4"/>
          <w:sz w:val="22"/>
          <w:szCs w:val="22"/>
        </w:rPr>
        <w:t> </w:t>
      </w:r>
      <w:r w:rsidRPr="00117C51">
        <w:rPr>
          <w:spacing w:val="-4"/>
          <w:sz w:val="22"/>
          <w:szCs w:val="22"/>
        </w:rPr>
        <w:t xml:space="preserve">także osobom wskazanym przez </w:t>
      </w:r>
      <w:r w:rsidR="00FB5AF6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>ektora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Kierownik audytowanej jednostki organizacyjnej, w terminie 14 dni kalendarzowych od dnia otrzymania sprawozdania, ustala sposób i termin realizacji zaleceń oraz wyznacza osoby odpowiedzialne za ich realizację, powiadamiając o tym pisemnie </w:t>
      </w:r>
      <w:r w:rsidR="00FB5AF6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>ektora i audytora wewnętrznego</w:t>
      </w:r>
      <w:r w:rsidRPr="00117C51">
        <w:rPr>
          <w:sz w:val="22"/>
          <w:szCs w:val="22"/>
        </w:rPr>
        <w:t>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W przypadku odmowy realizacji zaleceń kierownik audytowanej jednostki organizacyjnej przedstawia w terminie 7 dni kalendarzowych od dnia otrzymania sprawozdania,</w:t>
      </w:r>
      <w:r w:rsidR="00022B17" w:rsidRPr="00117C51">
        <w:rPr>
          <w:sz w:val="22"/>
          <w:szCs w:val="22"/>
        </w:rPr>
        <w:t xml:space="preserve"> </w:t>
      </w:r>
      <w:r w:rsidRPr="00117C51">
        <w:rPr>
          <w:sz w:val="22"/>
          <w:szCs w:val="22"/>
        </w:rPr>
        <w:t xml:space="preserve">pisemne stanowisko </w:t>
      </w:r>
      <w:r w:rsidR="00FB5AF6" w:rsidRPr="00117C51">
        <w:rPr>
          <w:sz w:val="22"/>
          <w:szCs w:val="22"/>
        </w:rPr>
        <w:t>R</w:t>
      </w:r>
      <w:r w:rsidRPr="00117C51">
        <w:rPr>
          <w:sz w:val="22"/>
          <w:szCs w:val="22"/>
        </w:rPr>
        <w:t>ektorowi i</w:t>
      </w:r>
      <w:r w:rsidR="00117C51">
        <w:rPr>
          <w:sz w:val="22"/>
          <w:szCs w:val="22"/>
        </w:rPr>
        <w:t> </w:t>
      </w:r>
      <w:r w:rsidRPr="00117C51">
        <w:rPr>
          <w:sz w:val="22"/>
          <w:szCs w:val="22"/>
        </w:rPr>
        <w:t>audytorowi wewnętrznemu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W przypadku gdy kierownik audytowanej jednostki organizacyjnej odmówi realizacji zaleceń, decyzję dotyczącą realizacji zaleceń podejmuje </w:t>
      </w:r>
      <w:r w:rsidR="00FB5AF6" w:rsidRPr="00117C51">
        <w:rPr>
          <w:sz w:val="22"/>
          <w:szCs w:val="22"/>
        </w:rPr>
        <w:t>R</w:t>
      </w:r>
      <w:r w:rsidRPr="00117C51">
        <w:rPr>
          <w:sz w:val="22"/>
          <w:szCs w:val="22"/>
        </w:rPr>
        <w:t>ektor, informując o tym kierownika audytowanej jednostki organizacyjnej i audytora wewnętrznego.</w:t>
      </w:r>
    </w:p>
    <w:p w:rsidR="001B4E39" w:rsidRPr="00117C51" w:rsidRDefault="001B4E39" w:rsidP="00EA3E7E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>Audytor wewnętrzny dokumentuje przebieg i wynik zadania zapewaniającego prowadząc akta bieżące audytu.</w:t>
      </w:r>
    </w:p>
    <w:p w:rsidR="00FB5AF6" w:rsidRPr="00117C51" w:rsidRDefault="001B4E39" w:rsidP="00022B17">
      <w:pPr>
        <w:numPr>
          <w:ilvl w:val="3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Audytor wewnętrzny stosuje przepisy </w:t>
      </w:r>
      <w:r w:rsidRPr="00117C51">
        <w:rPr>
          <w:bCs/>
          <w:spacing w:val="-4"/>
          <w:sz w:val="22"/>
          <w:szCs w:val="22"/>
        </w:rPr>
        <w:t xml:space="preserve">zarządzenia nr 182 Rektora ZUT z dnia 14 grudnia 2009 r. </w:t>
      </w:r>
      <w:r w:rsidRPr="00117C51">
        <w:rPr>
          <w:bCs/>
          <w:iCs/>
          <w:spacing w:val="-4"/>
          <w:sz w:val="22"/>
          <w:szCs w:val="22"/>
        </w:rPr>
        <w:t>w sprawie wprowadzenia Instrukcji kancelaryjnej, Instrukcji o organizacji i zakresie działania Archiwum Uczelnianego oraz Jednolitego rzeczowego wykazu akt.</w:t>
      </w:r>
    </w:p>
    <w:p w:rsidR="00827E30" w:rsidRPr="00B96400" w:rsidRDefault="006B70E7" w:rsidP="00022B17">
      <w:pPr>
        <w:spacing w:before="120"/>
        <w:ind w:left="567" w:hanging="567"/>
        <w:rPr>
          <w:sz w:val="22"/>
          <w:szCs w:val="22"/>
        </w:rPr>
      </w:pPr>
      <w:r w:rsidRPr="00B96400">
        <w:rPr>
          <w:sz w:val="22"/>
          <w:szCs w:val="22"/>
        </w:rPr>
        <w:t xml:space="preserve">V.2. </w:t>
      </w:r>
      <w:r w:rsidRPr="00B96400">
        <w:rPr>
          <w:sz w:val="22"/>
          <w:szCs w:val="22"/>
        </w:rPr>
        <w:tab/>
      </w:r>
      <w:r w:rsidR="007537D5" w:rsidRPr="00B96400">
        <w:rPr>
          <w:sz w:val="22"/>
          <w:szCs w:val="22"/>
        </w:rPr>
        <w:t xml:space="preserve">Monitoring i czynności sprawdzające </w:t>
      </w:r>
    </w:p>
    <w:p w:rsidR="00E2479B" w:rsidRPr="00117C51" w:rsidRDefault="00E2479B" w:rsidP="007537D5">
      <w:pPr>
        <w:pStyle w:val="Akapitzlist"/>
        <w:numPr>
          <w:ilvl w:val="0"/>
          <w:numId w:val="32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Audytor wewnętrzny monitoruje realizację zaleceń. </w:t>
      </w:r>
    </w:p>
    <w:p w:rsidR="00827E30" w:rsidRPr="00117C51" w:rsidRDefault="00827E30" w:rsidP="00022B17">
      <w:pPr>
        <w:pStyle w:val="Akapitzlist"/>
        <w:numPr>
          <w:ilvl w:val="0"/>
          <w:numId w:val="32"/>
        </w:numPr>
        <w:tabs>
          <w:tab w:val="left" w:pos="567"/>
        </w:tabs>
        <w:spacing w:before="120"/>
        <w:ind w:left="567" w:hanging="567"/>
        <w:jc w:val="both"/>
        <w:rPr>
          <w:spacing w:val="-4"/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Audytor wewnętrzny </w:t>
      </w:r>
      <w:r w:rsidR="00E2479B" w:rsidRPr="00117C51">
        <w:rPr>
          <w:spacing w:val="-4"/>
          <w:sz w:val="22"/>
          <w:szCs w:val="22"/>
        </w:rPr>
        <w:t>po upływie terminów realizacji zaleceń przeprowadza czynności sprawdzające. Wynik</w:t>
      </w:r>
      <w:r w:rsidRPr="00117C51">
        <w:rPr>
          <w:spacing w:val="-4"/>
          <w:sz w:val="22"/>
          <w:szCs w:val="22"/>
        </w:rPr>
        <w:t xml:space="preserve"> czynności sprawdzających audytor wewnętrzny </w:t>
      </w:r>
      <w:r w:rsidR="00E2479B" w:rsidRPr="00117C51">
        <w:rPr>
          <w:spacing w:val="-4"/>
          <w:sz w:val="22"/>
          <w:szCs w:val="22"/>
        </w:rPr>
        <w:t xml:space="preserve">przedstawia </w:t>
      </w:r>
      <w:r w:rsidRPr="00117C51">
        <w:rPr>
          <w:spacing w:val="-4"/>
          <w:sz w:val="22"/>
          <w:szCs w:val="22"/>
        </w:rPr>
        <w:t xml:space="preserve">w notatce informacyjnej, którą przekazuje </w:t>
      </w:r>
      <w:r w:rsidR="0084464A" w:rsidRPr="00117C51">
        <w:rPr>
          <w:spacing w:val="-4"/>
          <w:sz w:val="22"/>
          <w:szCs w:val="22"/>
        </w:rPr>
        <w:t>R</w:t>
      </w:r>
      <w:r w:rsidRPr="00117C51">
        <w:rPr>
          <w:spacing w:val="-4"/>
          <w:sz w:val="22"/>
          <w:szCs w:val="22"/>
        </w:rPr>
        <w:t xml:space="preserve">ektorowi </w:t>
      </w:r>
      <w:r w:rsidR="0084464A" w:rsidRPr="00117C51">
        <w:rPr>
          <w:spacing w:val="-4"/>
          <w:sz w:val="22"/>
          <w:szCs w:val="22"/>
        </w:rPr>
        <w:t>i</w:t>
      </w:r>
      <w:r w:rsidRPr="00117C51">
        <w:rPr>
          <w:spacing w:val="-4"/>
          <w:sz w:val="22"/>
          <w:szCs w:val="22"/>
        </w:rPr>
        <w:t xml:space="preserve"> kierownikowi </w:t>
      </w:r>
      <w:r w:rsidR="0084464A" w:rsidRPr="00117C51">
        <w:rPr>
          <w:spacing w:val="-4"/>
          <w:sz w:val="22"/>
          <w:szCs w:val="22"/>
        </w:rPr>
        <w:t xml:space="preserve">audytowanej </w:t>
      </w:r>
      <w:r w:rsidRPr="00117C51">
        <w:rPr>
          <w:spacing w:val="-4"/>
          <w:sz w:val="22"/>
          <w:szCs w:val="22"/>
        </w:rPr>
        <w:t>jednostki</w:t>
      </w:r>
      <w:r w:rsidR="0084464A" w:rsidRPr="00117C51">
        <w:rPr>
          <w:spacing w:val="-4"/>
          <w:sz w:val="22"/>
          <w:szCs w:val="22"/>
        </w:rPr>
        <w:t xml:space="preserve"> organizacyjnej</w:t>
      </w:r>
      <w:r w:rsidR="004C0800" w:rsidRPr="00117C51">
        <w:rPr>
          <w:spacing w:val="-4"/>
          <w:sz w:val="22"/>
          <w:szCs w:val="22"/>
        </w:rPr>
        <w:t>.</w:t>
      </w:r>
    </w:p>
    <w:p w:rsidR="00827E30" w:rsidRPr="00B96400" w:rsidRDefault="006B70E7" w:rsidP="00022B17">
      <w:pPr>
        <w:tabs>
          <w:tab w:val="left" w:pos="567"/>
        </w:tabs>
        <w:spacing w:before="120"/>
        <w:rPr>
          <w:bCs/>
          <w:sz w:val="22"/>
          <w:szCs w:val="22"/>
        </w:rPr>
      </w:pPr>
      <w:r w:rsidRPr="00B96400">
        <w:rPr>
          <w:bCs/>
          <w:sz w:val="22"/>
          <w:szCs w:val="22"/>
        </w:rPr>
        <w:t>V.</w:t>
      </w:r>
      <w:r w:rsidR="001E603D" w:rsidRPr="00B96400">
        <w:rPr>
          <w:bCs/>
          <w:sz w:val="22"/>
          <w:szCs w:val="22"/>
        </w:rPr>
        <w:t>3</w:t>
      </w:r>
      <w:r w:rsidR="00827E30" w:rsidRPr="00B96400">
        <w:rPr>
          <w:bCs/>
          <w:sz w:val="22"/>
          <w:szCs w:val="22"/>
        </w:rPr>
        <w:t xml:space="preserve">. </w:t>
      </w:r>
      <w:r w:rsidR="00827E30" w:rsidRPr="00B96400">
        <w:rPr>
          <w:bCs/>
          <w:sz w:val="22"/>
          <w:szCs w:val="22"/>
        </w:rPr>
        <w:tab/>
        <w:t>Przeprowadz</w:t>
      </w:r>
      <w:r w:rsidR="00E2479B" w:rsidRPr="00B96400">
        <w:rPr>
          <w:bCs/>
          <w:sz w:val="22"/>
          <w:szCs w:val="22"/>
        </w:rPr>
        <w:t>a</w:t>
      </w:r>
      <w:r w:rsidR="00827E30" w:rsidRPr="00B96400">
        <w:rPr>
          <w:bCs/>
          <w:sz w:val="22"/>
          <w:szCs w:val="22"/>
        </w:rPr>
        <w:t xml:space="preserve">nie </w:t>
      </w:r>
      <w:r w:rsidR="001E603D" w:rsidRPr="00B96400">
        <w:rPr>
          <w:bCs/>
          <w:sz w:val="22"/>
          <w:szCs w:val="22"/>
        </w:rPr>
        <w:t>czynności</w:t>
      </w:r>
      <w:r w:rsidR="00022B17" w:rsidRPr="00B96400">
        <w:rPr>
          <w:bCs/>
          <w:sz w:val="22"/>
          <w:szCs w:val="22"/>
        </w:rPr>
        <w:t xml:space="preserve"> </w:t>
      </w:r>
      <w:r w:rsidR="00E2479B" w:rsidRPr="00B96400">
        <w:rPr>
          <w:bCs/>
          <w:sz w:val="22"/>
          <w:szCs w:val="22"/>
        </w:rPr>
        <w:t>doradczych</w:t>
      </w:r>
    </w:p>
    <w:p w:rsidR="00827E30" w:rsidRPr="00117C51" w:rsidRDefault="00827E3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>Audytor wewnętrzny może wykonywać czynności doradcze</w:t>
      </w:r>
      <w:r w:rsidR="001E603D" w:rsidRPr="00117C51">
        <w:rPr>
          <w:sz w:val="22"/>
          <w:szCs w:val="22"/>
        </w:rPr>
        <w:t xml:space="preserve"> służące wspieraniu Rektora w realizacji celów i zadań</w:t>
      </w:r>
      <w:r w:rsidR="00022B17" w:rsidRPr="00117C51">
        <w:rPr>
          <w:sz w:val="22"/>
          <w:szCs w:val="22"/>
        </w:rPr>
        <w:t xml:space="preserve"> </w:t>
      </w:r>
      <w:r w:rsidR="001E603D" w:rsidRPr="00117C51">
        <w:rPr>
          <w:sz w:val="22"/>
          <w:szCs w:val="22"/>
        </w:rPr>
        <w:t>na wniosek R</w:t>
      </w:r>
      <w:r w:rsidRPr="00117C51">
        <w:rPr>
          <w:sz w:val="22"/>
          <w:szCs w:val="22"/>
        </w:rPr>
        <w:t xml:space="preserve">ektora lub z własnej inicjatywy. </w:t>
      </w:r>
    </w:p>
    <w:p w:rsidR="00827E30" w:rsidRPr="00117C51" w:rsidRDefault="00827E3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W wyniku czynności doradczych audytor wewnętrzny </w:t>
      </w:r>
      <w:r w:rsidR="001E603D" w:rsidRPr="00117C51">
        <w:rPr>
          <w:spacing w:val="-4"/>
          <w:sz w:val="22"/>
          <w:szCs w:val="22"/>
        </w:rPr>
        <w:t xml:space="preserve">może </w:t>
      </w:r>
      <w:r w:rsidRPr="00117C51">
        <w:rPr>
          <w:spacing w:val="-4"/>
          <w:sz w:val="22"/>
          <w:szCs w:val="22"/>
        </w:rPr>
        <w:t>przedstawi</w:t>
      </w:r>
      <w:r w:rsidR="001E603D" w:rsidRPr="00117C51">
        <w:rPr>
          <w:spacing w:val="-4"/>
          <w:sz w:val="22"/>
          <w:szCs w:val="22"/>
        </w:rPr>
        <w:t>ć</w:t>
      </w:r>
      <w:r w:rsidRPr="00117C51">
        <w:rPr>
          <w:spacing w:val="-4"/>
          <w:sz w:val="22"/>
          <w:szCs w:val="22"/>
        </w:rPr>
        <w:t xml:space="preserve"> </w:t>
      </w:r>
      <w:r w:rsidR="001E603D" w:rsidRPr="00117C51">
        <w:rPr>
          <w:spacing w:val="-4"/>
          <w:sz w:val="22"/>
          <w:szCs w:val="22"/>
        </w:rPr>
        <w:t>propozycje</w:t>
      </w:r>
      <w:r w:rsidRPr="00117C51">
        <w:rPr>
          <w:spacing w:val="-4"/>
          <w:sz w:val="22"/>
          <w:szCs w:val="22"/>
        </w:rPr>
        <w:t xml:space="preserve"> dotyczące usprawnienia funkcjonowania Uczelni</w:t>
      </w:r>
      <w:r w:rsidRPr="00117C51">
        <w:rPr>
          <w:sz w:val="22"/>
          <w:szCs w:val="22"/>
        </w:rPr>
        <w:t xml:space="preserve">. </w:t>
      </w:r>
    </w:p>
    <w:p w:rsidR="00827E30" w:rsidRPr="00117C51" w:rsidRDefault="004C0800" w:rsidP="007537D5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pacing w:val="-4"/>
          <w:sz w:val="22"/>
          <w:szCs w:val="22"/>
        </w:rPr>
        <w:t xml:space="preserve">Rektor i </w:t>
      </w:r>
      <w:r w:rsidR="00827E30" w:rsidRPr="00117C51">
        <w:rPr>
          <w:spacing w:val="-4"/>
          <w:sz w:val="22"/>
          <w:szCs w:val="22"/>
        </w:rPr>
        <w:t xml:space="preserve">kierownik jednostki organizacyjnej nie są związani wnioskami </w:t>
      </w:r>
      <w:r w:rsidRPr="00117C51">
        <w:rPr>
          <w:spacing w:val="-4"/>
          <w:sz w:val="22"/>
          <w:szCs w:val="22"/>
        </w:rPr>
        <w:t>i </w:t>
      </w:r>
      <w:r w:rsidR="00827E30" w:rsidRPr="00117C51">
        <w:rPr>
          <w:spacing w:val="-4"/>
          <w:sz w:val="22"/>
          <w:szCs w:val="22"/>
        </w:rPr>
        <w:t xml:space="preserve">opiniami </w:t>
      </w:r>
      <w:r w:rsidR="00FB5AF6" w:rsidRPr="00117C51">
        <w:rPr>
          <w:spacing w:val="-4"/>
          <w:sz w:val="22"/>
          <w:szCs w:val="22"/>
        </w:rPr>
        <w:t>p</w:t>
      </w:r>
      <w:r w:rsidR="00827E30" w:rsidRPr="00117C51">
        <w:rPr>
          <w:spacing w:val="-4"/>
          <w:sz w:val="22"/>
          <w:szCs w:val="22"/>
        </w:rPr>
        <w:t>rzedstawianymi przez audytora wewnętrznego w rezultacie przeprowadzonych przez niego czynności doradczych</w:t>
      </w:r>
      <w:r w:rsidR="00827E30" w:rsidRPr="00117C51">
        <w:rPr>
          <w:sz w:val="22"/>
          <w:szCs w:val="22"/>
        </w:rPr>
        <w:t xml:space="preserve">. </w:t>
      </w:r>
    </w:p>
    <w:p w:rsidR="00191A00" w:rsidRPr="00A53388" w:rsidRDefault="00827E30" w:rsidP="00A53388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 w:rsidRPr="00117C51">
        <w:rPr>
          <w:sz w:val="22"/>
          <w:szCs w:val="22"/>
        </w:rPr>
        <w:t xml:space="preserve">Sposób </w:t>
      </w:r>
      <w:r w:rsidR="008D3092" w:rsidRPr="00117C51">
        <w:rPr>
          <w:sz w:val="22"/>
          <w:szCs w:val="22"/>
        </w:rPr>
        <w:t xml:space="preserve">wykonania i </w:t>
      </w:r>
      <w:r w:rsidRPr="00117C51">
        <w:rPr>
          <w:sz w:val="22"/>
          <w:szCs w:val="22"/>
        </w:rPr>
        <w:t xml:space="preserve">dokumentowania </w:t>
      </w:r>
      <w:r w:rsidR="008D3092" w:rsidRPr="00117C51">
        <w:rPr>
          <w:sz w:val="22"/>
          <w:szCs w:val="22"/>
        </w:rPr>
        <w:t xml:space="preserve">przebiegu oraz wyniku </w:t>
      </w:r>
      <w:r w:rsidRPr="00117C51">
        <w:rPr>
          <w:sz w:val="22"/>
          <w:szCs w:val="22"/>
        </w:rPr>
        <w:t>czynności doradczych powin</w:t>
      </w:r>
      <w:r w:rsidR="008D3092" w:rsidRPr="00117C51">
        <w:rPr>
          <w:sz w:val="22"/>
          <w:szCs w:val="22"/>
        </w:rPr>
        <w:t>ie</w:t>
      </w:r>
      <w:r w:rsidRPr="00117C51">
        <w:rPr>
          <w:sz w:val="22"/>
          <w:szCs w:val="22"/>
        </w:rPr>
        <w:t>n</w:t>
      </w:r>
      <w:r w:rsidR="008D3092" w:rsidRPr="00117C51">
        <w:rPr>
          <w:sz w:val="22"/>
          <w:szCs w:val="22"/>
        </w:rPr>
        <w:t xml:space="preserve"> być odpowiedni</w:t>
      </w:r>
      <w:r w:rsidRPr="00117C51">
        <w:rPr>
          <w:sz w:val="22"/>
          <w:szCs w:val="22"/>
        </w:rPr>
        <w:t xml:space="preserve"> do rodzaju i charakteru działań audytora wewnętrznego.</w:t>
      </w:r>
      <w:r w:rsidR="00A53388">
        <w:rPr>
          <w:sz w:val="22"/>
          <w:szCs w:val="22"/>
        </w:rPr>
        <w:br w:type="page"/>
      </w:r>
    </w:p>
    <w:p w:rsidR="000C6A80" w:rsidRPr="00B96400" w:rsidRDefault="000C6A80" w:rsidP="00022B17">
      <w:pPr>
        <w:spacing w:before="240"/>
        <w:ind w:left="567" w:hanging="567"/>
        <w:rPr>
          <w:bCs/>
          <w:color w:val="000000"/>
          <w:sz w:val="24"/>
          <w:szCs w:val="24"/>
        </w:rPr>
      </w:pPr>
      <w:r w:rsidRPr="00B96400">
        <w:rPr>
          <w:bCs/>
          <w:color w:val="000000"/>
          <w:sz w:val="24"/>
          <w:szCs w:val="24"/>
        </w:rPr>
        <w:lastRenderedPageBreak/>
        <w:t xml:space="preserve">VI </w:t>
      </w:r>
      <w:r w:rsidRPr="00B96400">
        <w:rPr>
          <w:bCs/>
          <w:color w:val="000000"/>
          <w:sz w:val="24"/>
          <w:szCs w:val="24"/>
        </w:rPr>
        <w:tab/>
        <w:t>Program</w:t>
      </w:r>
      <w:r w:rsidR="00F83810" w:rsidRPr="00B96400">
        <w:rPr>
          <w:bCs/>
          <w:color w:val="000000"/>
          <w:sz w:val="24"/>
          <w:szCs w:val="24"/>
        </w:rPr>
        <w:t xml:space="preserve"> zapewnienia</w:t>
      </w:r>
      <w:r w:rsidRPr="00B96400">
        <w:rPr>
          <w:bCs/>
          <w:color w:val="000000"/>
          <w:sz w:val="24"/>
          <w:szCs w:val="24"/>
        </w:rPr>
        <w:t xml:space="preserve"> i poprawy</w:t>
      </w:r>
      <w:r w:rsidR="00F83810" w:rsidRPr="00B96400">
        <w:rPr>
          <w:bCs/>
          <w:color w:val="000000"/>
          <w:sz w:val="24"/>
          <w:szCs w:val="24"/>
        </w:rPr>
        <w:t xml:space="preserve"> jakości</w:t>
      </w:r>
      <w:r w:rsidRPr="00B96400">
        <w:rPr>
          <w:bCs/>
          <w:color w:val="000000"/>
          <w:sz w:val="24"/>
          <w:szCs w:val="24"/>
        </w:rPr>
        <w:t xml:space="preserve"> audytu wewnętrznego</w:t>
      </w:r>
    </w:p>
    <w:p w:rsidR="000C6A80" w:rsidRPr="00117C51" w:rsidRDefault="000C6A80" w:rsidP="00022B17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Celem programu zapewnienia i poprawy jakości audytu wewnętrznego jest umożliwienie dokonania oceny, czy działalność Zespołu Audytorów Wewnętrznych jest zgodna</w:t>
      </w:r>
      <w:r w:rsidR="00117C51">
        <w:rPr>
          <w:color w:val="000000"/>
          <w:sz w:val="22"/>
          <w:szCs w:val="22"/>
        </w:rPr>
        <w:t xml:space="preserve"> </w:t>
      </w:r>
      <w:r w:rsidRPr="00117C51">
        <w:rPr>
          <w:color w:val="000000"/>
          <w:sz w:val="22"/>
          <w:szCs w:val="22"/>
        </w:rPr>
        <w:t>z</w:t>
      </w:r>
      <w:r w:rsidR="00117C51">
        <w:rPr>
          <w:color w:val="000000"/>
          <w:sz w:val="22"/>
          <w:szCs w:val="22"/>
        </w:rPr>
        <w:t xml:space="preserve"> </w:t>
      </w:r>
      <w:r w:rsidR="00D376C6" w:rsidRPr="00117C51">
        <w:rPr>
          <w:color w:val="000000"/>
          <w:sz w:val="22"/>
          <w:szCs w:val="22"/>
        </w:rPr>
        <w:t xml:space="preserve">przepisami prawa ogólnie obowiązującego i wewnętrznego, normującego sprawy audytu wewnętrznego. </w:t>
      </w:r>
    </w:p>
    <w:p w:rsidR="00F83810" w:rsidRPr="00117C51" w:rsidRDefault="000C6A80" w:rsidP="00D376C6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Wdrożenie niniejsze</w:t>
      </w:r>
      <w:r w:rsidR="00D376C6" w:rsidRPr="00117C51">
        <w:rPr>
          <w:color w:val="000000"/>
          <w:sz w:val="22"/>
          <w:szCs w:val="22"/>
        </w:rPr>
        <w:t>j</w:t>
      </w:r>
      <w:r w:rsidRPr="00117C51">
        <w:rPr>
          <w:color w:val="000000"/>
          <w:sz w:val="22"/>
          <w:szCs w:val="22"/>
        </w:rPr>
        <w:t xml:space="preserve"> procedury jest niezbędnym warunkiem zapewnienia jakości audytu wewnętrznego w ZUT.</w:t>
      </w:r>
    </w:p>
    <w:p w:rsidR="000C6A80" w:rsidRPr="00117C51" w:rsidRDefault="007F1CC6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pacing w:val="-6"/>
          <w:sz w:val="22"/>
          <w:szCs w:val="22"/>
        </w:rPr>
      </w:pPr>
      <w:r w:rsidRPr="00117C51">
        <w:rPr>
          <w:color w:val="000000"/>
          <w:spacing w:val="-6"/>
          <w:sz w:val="22"/>
          <w:szCs w:val="22"/>
        </w:rPr>
        <w:t xml:space="preserve">Ocena wewnętrzna działalności Zespołu Audytu Wewnętrznego obejmuje: bieżące monitorowanie pracy audytorów wewnętrznych, dokonywane przez Rektora, </w:t>
      </w:r>
      <w:r w:rsidR="002C6EC1" w:rsidRPr="00117C51">
        <w:rPr>
          <w:color w:val="000000"/>
          <w:spacing w:val="-6"/>
          <w:sz w:val="22"/>
          <w:szCs w:val="22"/>
        </w:rPr>
        <w:t>oraz oceny okresowe.</w:t>
      </w:r>
    </w:p>
    <w:p w:rsidR="002C6EC1" w:rsidRPr="00117C51" w:rsidRDefault="002C6EC1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 xml:space="preserve">Audytorzy wewnętrzni podlegają okresowej ocenie dokonywanej przez Rektora, zgodnie </w:t>
      </w:r>
      <w:r w:rsidRPr="00524230">
        <w:rPr>
          <w:color w:val="000000"/>
          <w:sz w:val="22"/>
          <w:szCs w:val="22"/>
        </w:rPr>
        <w:t>z</w:t>
      </w:r>
      <w:r w:rsidR="00117C51" w:rsidRPr="00524230">
        <w:rPr>
          <w:color w:val="000000"/>
          <w:sz w:val="22"/>
          <w:szCs w:val="22"/>
        </w:rPr>
        <w:t> </w:t>
      </w:r>
      <w:r w:rsidRPr="00524230">
        <w:rPr>
          <w:color w:val="000000"/>
          <w:sz w:val="22"/>
          <w:szCs w:val="22"/>
        </w:rPr>
        <w:t>Regulaminem okresowej oceny pracowników niebędących nauczycielami akademickimi</w:t>
      </w:r>
      <w:r w:rsidR="00117C51" w:rsidRPr="00524230">
        <w:rPr>
          <w:color w:val="000000"/>
          <w:sz w:val="22"/>
          <w:szCs w:val="22"/>
        </w:rPr>
        <w:t xml:space="preserve"> </w:t>
      </w:r>
      <w:r w:rsidRPr="00524230">
        <w:rPr>
          <w:color w:val="000000"/>
          <w:sz w:val="22"/>
          <w:szCs w:val="22"/>
        </w:rPr>
        <w:t>w</w:t>
      </w:r>
      <w:r w:rsidR="00117C51" w:rsidRPr="00524230">
        <w:rPr>
          <w:color w:val="000000"/>
          <w:sz w:val="22"/>
          <w:szCs w:val="22"/>
        </w:rPr>
        <w:t> </w:t>
      </w:r>
      <w:r w:rsidRPr="00524230">
        <w:rPr>
          <w:color w:val="000000"/>
          <w:sz w:val="22"/>
          <w:szCs w:val="22"/>
        </w:rPr>
        <w:t>Zachodniopomorskim Uniwersytecie Technologicznym w Szczecinie.</w:t>
      </w:r>
    </w:p>
    <w:p w:rsidR="002C6EC1" w:rsidRPr="00117C51" w:rsidRDefault="002C6EC1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Oceny wewnętrzne okresowe mogą być dokonywane poprzez: samoocenę audytu wewnętrznego, wykonywaną przez audytorów wewnętrznych lub ankiety wypełniane prze</w:t>
      </w:r>
      <w:r w:rsidR="00A33122" w:rsidRPr="00117C51">
        <w:rPr>
          <w:color w:val="000000"/>
          <w:sz w:val="22"/>
          <w:szCs w:val="22"/>
        </w:rPr>
        <w:t>z</w:t>
      </w:r>
      <w:r w:rsidRPr="00117C51">
        <w:rPr>
          <w:color w:val="000000"/>
          <w:sz w:val="22"/>
          <w:szCs w:val="22"/>
        </w:rPr>
        <w:t xml:space="preserve"> kierowników audytowanych jednostek / pionów organizacyjnych. </w:t>
      </w:r>
    </w:p>
    <w:p w:rsidR="002C6EC1" w:rsidRPr="00117C51" w:rsidRDefault="002C6EC1" w:rsidP="002C6EC1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Ocen</w:t>
      </w:r>
      <w:r w:rsidR="00966C34" w:rsidRPr="00117C51">
        <w:rPr>
          <w:color w:val="000000"/>
          <w:sz w:val="22"/>
          <w:szCs w:val="22"/>
        </w:rPr>
        <w:t>a</w:t>
      </w:r>
      <w:r w:rsidRPr="00117C51">
        <w:rPr>
          <w:color w:val="000000"/>
          <w:sz w:val="22"/>
          <w:szCs w:val="22"/>
        </w:rPr>
        <w:t xml:space="preserve"> zewnętrzn</w:t>
      </w:r>
      <w:r w:rsidR="00966C34" w:rsidRPr="00117C51">
        <w:rPr>
          <w:color w:val="000000"/>
          <w:sz w:val="22"/>
          <w:szCs w:val="22"/>
        </w:rPr>
        <w:t>a</w:t>
      </w:r>
      <w:r w:rsidRPr="00117C51">
        <w:rPr>
          <w:color w:val="000000"/>
          <w:sz w:val="22"/>
          <w:szCs w:val="22"/>
        </w:rPr>
        <w:t xml:space="preserve"> działalności Zespołu Audyt</w:t>
      </w:r>
      <w:r w:rsidR="00966C34" w:rsidRPr="00117C51">
        <w:rPr>
          <w:color w:val="000000"/>
          <w:sz w:val="22"/>
          <w:szCs w:val="22"/>
        </w:rPr>
        <w:t>orów</w:t>
      </w:r>
      <w:r w:rsidRPr="00117C51">
        <w:rPr>
          <w:color w:val="000000"/>
          <w:sz w:val="22"/>
          <w:szCs w:val="22"/>
        </w:rPr>
        <w:t xml:space="preserve"> Wewnętrzn</w:t>
      </w:r>
      <w:r w:rsidR="00966C34" w:rsidRPr="00117C51">
        <w:rPr>
          <w:color w:val="000000"/>
          <w:sz w:val="22"/>
          <w:szCs w:val="22"/>
        </w:rPr>
        <w:t>ych</w:t>
      </w:r>
      <w:r w:rsidRPr="00117C51">
        <w:rPr>
          <w:color w:val="000000"/>
          <w:sz w:val="22"/>
          <w:szCs w:val="22"/>
        </w:rPr>
        <w:t xml:space="preserve"> powinn</w:t>
      </w:r>
      <w:r w:rsidR="00966C34" w:rsidRPr="00117C51">
        <w:rPr>
          <w:color w:val="000000"/>
          <w:sz w:val="22"/>
          <w:szCs w:val="22"/>
        </w:rPr>
        <w:t>a</w:t>
      </w:r>
      <w:r w:rsidRPr="00117C51">
        <w:rPr>
          <w:color w:val="000000"/>
          <w:sz w:val="22"/>
          <w:szCs w:val="22"/>
        </w:rPr>
        <w:t xml:space="preserve"> być dokonywan</w:t>
      </w:r>
      <w:r w:rsidR="00966C34" w:rsidRPr="00117C51">
        <w:rPr>
          <w:color w:val="000000"/>
          <w:sz w:val="22"/>
          <w:szCs w:val="22"/>
        </w:rPr>
        <w:t>a</w:t>
      </w:r>
      <w:r w:rsidRPr="00117C51">
        <w:rPr>
          <w:color w:val="000000"/>
          <w:sz w:val="22"/>
          <w:szCs w:val="22"/>
        </w:rPr>
        <w:t xml:space="preserve"> przez osobę lub zespół oceniający zewnętrzny, a w szczególności przez Ministra Finansów. </w:t>
      </w:r>
    </w:p>
    <w:p w:rsidR="00142997" w:rsidRPr="00117C51" w:rsidRDefault="00A33122" w:rsidP="00022B17">
      <w:pPr>
        <w:numPr>
          <w:ilvl w:val="1"/>
          <w:numId w:val="3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117C51">
        <w:rPr>
          <w:color w:val="000000"/>
          <w:sz w:val="22"/>
          <w:szCs w:val="22"/>
        </w:rPr>
        <w:t>Wyniki ocen są przekazywane Rektorowi.</w:t>
      </w:r>
    </w:p>
    <w:p w:rsidR="00827E30" w:rsidRPr="00B96400" w:rsidRDefault="00142997" w:rsidP="00022B17">
      <w:pPr>
        <w:pStyle w:val="Nagwek4"/>
        <w:numPr>
          <w:ilvl w:val="0"/>
          <w:numId w:val="0"/>
        </w:numPr>
        <w:tabs>
          <w:tab w:val="left" w:pos="567"/>
        </w:tabs>
        <w:spacing w:before="240"/>
        <w:ind w:left="567" w:hanging="567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t>VI</w:t>
      </w:r>
      <w:r w:rsidR="000C6A80" w:rsidRPr="00B96400">
        <w:rPr>
          <w:b w:val="0"/>
          <w:bCs/>
          <w:sz w:val="24"/>
          <w:szCs w:val="24"/>
        </w:rPr>
        <w:t>I</w:t>
      </w:r>
      <w:r w:rsidRPr="00B96400">
        <w:rPr>
          <w:b w:val="0"/>
          <w:bCs/>
          <w:sz w:val="24"/>
          <w:szCs w:val="24"/>
        </w:rPr>
        <w:t xml:space="preserve"> </w:t>
      </w:r>
      <w:r w:rsidR="00EA3E7E" w:rsidRPr="00B96400">
        <w:rPr>
          <w:b w:val="0"/>
          <w:bCs/>
          <w:sz w:val="24"/>
          <w:szCs w:val="24"/>
        </w:rPr>
        <w:tab/>
      </w:r>
      <w:r w:rsidR="00827E30" w:rsidRPr="00B96400">
        <w:rPr>
          <w:b w:val="0"/>
          <w:bCs/>
          <w:sz w:val="24"/>
          <w:szCs w:val="24"/>
        </w:rPr>
        <w:t>Dokumenty związane</w:t>
      </w:r>
    </w:p>
    <w:p w:rsidR="00827E30" w:rsidRPr="00524230" w:rsidRDefault="00827E30" w:rsidP="00022B17">
      <w:pPr>
        <w:numPr>
          <w:ilvl w:val="0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Ustawa z dnia </w:t>
      </w:r>
      <w:r w:rsidR="004D5624" w:rsidRPr="00C91C91">
        <w:rPr>
          <w:sz w:val="22"/>
          <w:szCs w:val="22"/>
        </w:rPr>
        <w:t>27 sierpnia 20</w:t>
      </w:r>
      <w:r w:rsidR="004D5624" w:rsidRPr="00524230">
        <w:rPr>
          <w:sz w:val="22"/>
          <w:szCs w:val="22"/>
        </w:rPr>
        <w:t>09</w:t>
      </w:r>
      <w:r w:rsidRPr="00524230">
        <w:rPr>
          <w:sz w:val="22"/>
          <w:szCs w:val="22"/>
        </w:rPr>
        <w:t xml:space="preserve"> r. o finansach publicznych</w:t>
      </w:r>
      <w:r w:rsidR="004C0800" w:rsidRPr="00524230">
        <w:rPr>
          <w:sz w:val="22"/>
          <w:szCs w:val="22"/>
        </w:rPr>
        <w:t>.</w:t>
      </w:r>
    </w:p>
    <w:p w:rsidR="00827E30" w:rsidRPr="00524230" w:rsidRDefault="00827E30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Rozporządzenie </w:t>
      </w:r>
      <w:r w:rsidR="004D5624" w:rsidRPr="00C91C91">
        <w:rPr>
          <w:sz w:val="22"/>
          <w:szCs w:val="22"/>
        </w:rPr>
        <w:t>Ministra Finansów z dnia 4 września 201</w:t>
      </w:r>
      <w:r w:rsidR="004D5624" w:rsidRPr="00524230">
        <w:rPr>
          <w:sz w:val="22"/>
          <w:szCs w:val="22"/>
        </w:rPr>
        <w:t xml:space="preserve">5 r. w sprawie audytu wewnętrznego oraz informacji o pracy </w:t>
      </w:r>
      <w:r w:rsidR="004C0800" w:rsidRPr="00524230">
        <w:rPr>
          <w:sz w:val="22"/>
          <w:szCs w:val="22"/>
        </w:rPr>
        <w:t xml:space="preserve">i </w:t>
      </w:r>
      <w:r w:rsidR="004D5624" w:rsidRPr="00524230">
        <w:rPr>
          <w:sz w:val="22"/>
          <w:szCs w:val="22"/>
        </w:rPr>
        <w:t>wynikach tego audytu</w:t>
      </w:r>
      <w:r w:rsidR="004C0800" w:rsidRPr="00524230">
        <w:rPr>
          <w:sz w:val="22"/>
          <w:szCs w:val="22"/>
        </w:rPr>
        <w:t>.</w:t>
      </w:r>
    </w:p>
    <w:p w:rsidR="000C0EEF" w:rsidRPr="00524230" w:rsidRDefault="000C0EEF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z w:val="22"/>
          <w:szCs w:val="22"/>
        </w:rPr>
      </w:pPr>
      <w:r w:rsidRPr="00524230">
        <w:rPr>
          <w:sz w:val="22"/>
          <w:szCs w:val="22"/>
        </w:rPr>
        <w:t xml:space="preserve">Komunikat Ministra </w:t>
      </w:r>
      <w:r w:rsidR="00693362" w:rsidRPr="00524230">
        <w:rPr>
          <w:sz w:val="22"/>
          <w:szCs w:val="22"/>
        </w:rPr>
        <w:t xml:space="preserve">Rozwoju i </w:t>
      </w:r>
      <w:r w:rsidRPr="00524230">
        <w:rPr>
          <w:sz w:val="22"/>
          <w:szCs w:val="22"/>
        </w:rPr>
        <w:t xml:space="preserve">Finansów z dnia </w:t>
      </w:r>
      <w:r w:rsidR="00693362" w:rsidRPr="00524230">
        <w:rPr>
          <w:sz w:val="22"/>
          <w:szCs w:val="22"/>
        </w:rPr>
        <w:t>12 grudnia</w:t>
      </w:r>
      <w:r w:rsidRPr="00524230">
        <w:rPr>
          <w:sz w:val="22"/>
          <w:szCs w:val="22"/>
        </w:rPr>
        <w:t xml:space="preserve"> 201</w:t>
      </w:r>
      <w:r w:rsidR="00693362" w:rsidRPr="00524230">
        <w:rPr>
          <w:sz w:val="22"/>
          <w:szCs w:val="22"/>
        </w:rPr>
        <w:t>6</w:t>
      </w:r>
      <w:r w:rsidRPr="00524230">
        <w:rPr>
          <w:sz w:val="22"/>
          <w:szCs w:val="22"/>
        </w:rPr>
        <w:t xml:space="preserve"> r.</w:t>
      </w:r>
      <w:r w:rsidRPr="00524230">
        <w:rPr>
          <w:bCs/>
          <w:sz w:val="22"/>
          <w:szCs w:val="22"/>
        </w:rPr>
        <w:t xml:space="preserve"> w sprawie standardów audytu wewnętrznego dla jednostek sektora finansów publicznych</w:t>
      </w:r>
      <w:r w:rsidR="004C0800" w:rsidRPr="00524230">
        <w:rPr>
          <w:bCs/>
          <w:sz w:val="22"/>
          <w:szCs w:val="22"/>
        </w:rPr>
        <w:t>.</w:t>
      </w:r>
    </w:p>
    <w:p w:rsidR="000C0EEF" w:rsidRPr="00C91C91" w:rsidRDefault="000C0EEF" w:rsidP="00FB5AF6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spacing w:val="-4"/>
          <w:sz w:val="22"/>
          <w:szCs w:val="22"/>
        </w:rPr>
      </w:pPr>
      <w:r w:rsidRPr="00C91C91">
        <w:rPr>
          <w:spacing w:val="-4"/>
          <w:sz w:val="22"/>
          <w:szCs w:val="22"/>
        </w:rPr>
        <w:t>Regulamin organizacyjny Zachodniopomorskiego Uniwersytetu Technologicznego w Szczecinie</w:t>
      </w:r>
      <w:r w:rsidR="004C0800" w:rsidRPr="00C91C91">
        <w:rPr>
          <w:spacing w:val="-4"/>
          <w:sz w:val="22"/>
          <w:szCs w:val="22"/>
        </w:rPr>
        <w:t>.</w:t>
      </w:r>
    </w:p>
    <w:p w:rsidR="000C0EEF" w:rsidRPr="00C91C91" w:rsidRDefault="000C0EEF" w:rsidP="00022B17">
      <w:pPr>
        <w:numPr>
          <w:ilvl w:val="0"/>
          <w:numId w:val="15"/>
        </w:numPr>
        <w:tabs>
          <w:tab w:val="clear" w:pos="720"/>
          <w:tab w:val="num" w:pos="567"/>
        </w:tabs>
        <w:spacing w:before="60"/>
        <w:ind w:left="567" w:right="-143" w:hanging="567"/>
        <w:jc w:val="both"/>
        <w:rPr>
          <w:spacing w:val="-6"/>
          <w:sz w:val="22"/>
          <w:szCs w:val="22"/>
        </w:rPr>
      </w:pPr>
      <w:r w:rsidRPr="00C91C91">
        <w:rPr>
          <w:spacing w:val="-6"/>
          <w:sz w:val="22"/>
          <w:szCs w:val="22"/>
        </w:rPr>
        <w:t>Karta audytu wewnętrznego w Zachodniopomorskim Uniwersytecie Technologicznym w Szczecinie</w:t>
      </w:r>
      <w:r w:rsidR="00524230">
        <w:rPr>
          <w:spacing w:val="-6"/>
          <w:sz w:val="22"/>
          <w:szCs w:val="22"/>
        </w:rPr>
        <w:t>.</w:t>
      </w:r>
    </w:p>
    <w:p w:rsidR="00827E30" w:rsidRPr="00B96400" w:rsidRDefault="00C81C5B" w:rsidP="00022B17">
      <w:pPr>
        <w:pStyle w:val="Nagwek4"/>
        <w:numPr>
          <w:ilvl w:val="0"/>
          <w:numId w:val="0"/>
        </w:numPr>
        <w:tabs>
          <w:tab w:val="left" w:pos="567"/>
        </w:tabs>
        <w:spacing w:before="240" w:after="120"/>
        <w:ind w:left="567" w:hanging="567"/>
        <w:rPr>
          <w:b w:val="0"/>
          <w:bCs/>
          <w:sz w:val="24"/>
          <w:szCs w:val="24"/>
        </w:rPr>
      </w:pPr>
      <w:r w:rsidRPr="00B96400">
        <w:rPr>
          <w:b w:val="0"/>
          <w:bCs/>
          <w:sz w:val="24"/>
          <w:szCs w:val="24"/>
        </w:rPr>
        <w:t>VIII</w:t>
      </w:r>
      <w:r w:rsidR="00EA3E7E" w:rsidRPr="00B96400">
        <w:rPr>
          <w:b w:val="0"/>
          <w:bCs/>
          <w:sz w:val="24"/>
          <w:szCs w:val="24"/>
        </w:rPr>
        <w:tab/>
      </w:r>
      <w:r w:rsidR="003C11B8" w:rsidRPr="00B96400">
        <w:rPr>
          <w:b w:val="0"/>
          <w:bCs/>
          <w:sz w:val="24"/>
          <w:szCs w:val="24"/>
        </w:rPr>
        <w:t>Załączniki</w:t>
      </w:r>
    </w:p>
    <w:p w:rsidR="003C11B8" w:rsidRPr="00C91C91" w:rsidRDefault="003C11B8" w:rsidP="003C11B8">
      <w:pPr>
        <w:tabs>
          <w:tab w:val="left" w:pos="709"/>
        </w:tabs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1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Upoważnienie do przeprowadzenia audytu wewnętrznego</w:t>
      </w:r>
    </w:p>
    <w:p w:rsidR="003C11B8" w:rsidRPr="00C91C91" w:rsidRDefault="003C11B8" w:rsidP="003C11B8">
      <w:pPr>
        <w:tabs>
          <w:tab w:val="left" w:pos="709"/>
        </w:tabs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2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gram pracy 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 xml:space="preserve">Załącznik nr 3: 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gram zadania zapewniającego 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4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Ścieżka audytu (forma tabelaryczna)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5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Kwestionariusz kontroli wewnętrznej 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6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>Kwestionariusz samooceny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7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lan kontroli </w:t>
      </w:r>
    </w:p>
    <w:p w:rsidR="003C11B8" w:rsidRPr="00C91C91" w:rsidRDefault="003C11B8" w:rsidP="003C11B8">
      <w:pPr>
        <w:spacing w:before="120"/>
        <w:jc w:val="both"/>
        <w:rPr>
          <w:sz w:val="22"/>
          <w:szCs w:val="22"/>
        </w:rPr>
      </w:pPr>
      <w:r w:rsidRPr="00C91C91">
        <w:rPr>
          <w:sz w:val="22"/>
          <w:szCs w:val="22"/>
        </w:rPr>
        <w:t>Załącznik nr 8:</w:t>
      </w:r>
      <w:r w:rsidRPr="00C91C91">
        <w:rPr>
          <w:sz w:val="22"/>
          <w:szCs w:val="22"/>
        </w:rPr>
        <w:tab/>
      </w:r>
      <w:r w:rsidR="00C91C91">
        <w:rPr>
          <w:sz w:val="22"/>
          <w:szCs w:val="22"/>
        </w:rPr>
        <w:tab/>
      </w:r>
      <w:r w:rsidRPr="00C91C91">
        <w:rPr>
          <w:sz w:val="22"/>
          <w:szCs w:val="22"/>
        </w:rPr>
        <w:t xml:space="preserve">Protokół przyjęcia wyjaśnienia </w:t>
      </w:r>
    </w:p>
    <w:p w:rsidR="003C11B8" w:rsidRDefault="00827E30" w:rsidP="003C11B8">
      <w:pPr>
        <w:spacing w:before="120"/>
        <w:jc w:val="right"/>
      </w:pPr>
      <w:r w:rsidRPr="00827E30">
        <w:rPr>
          <w:color w:val="2E74B5"/>
          <w:sz w:val="24"/>
        </w:rPr>
        <w:br w:type="page"/>
      </w:r>
      <w:bookmarkStart w:id="2" w:name="_Hlk55221993"/>
      <w:r w:rsidR="003C11B8" w:rsidRPr="00403344">
        <w:rPr>
          <w:sz w:val="22"/>
          <w:szCs w:val="22"/>
        </w:rPr>
        <w:lastRenderedPageBreak/>
        <w:t>Załącznik nr 1 do Procedury</w:t>
      </w:r>
      <w:r w:rsidR="00022B17">
        <w:rPr>
          <w:sz w:val="22"/>
          <w:szCs w:val="22"/>
        </w:rPr>
        <w:t xml:space="preserve"> </w:t>
      </w:r>
      <w:r w:rsidR="003C11B8" w:rsidRPr="00403344">
        <w:rPr>
          <w:sz w:val="22"/>
          <w:szCs w:val="22"/>
        </w:rPr>
        <w:t>planowania i realizacji zadania audytowego</w:t>
      </w:r>
      <w:bookmarkEnd w:id="2"/>
      <w:r w:rsidR="003C11B8">
        <w:br/>
      </w:r>
    </w:p>
    <w:p w:rsidR="003C11B8" w:rsidRPr="004F6E7D" w:rsidRDefault="003C11B8" w:rsidP="003C11B8">
      <w:pPr>
        <w:tabs>
          <w:tab w:val="left" w:pos="5670"/>
        </w:tabs>
        <w:jc w:val="right"/>
        <w:rPr>
          <w:sz w:val="24"/>
        </w:rPr>
      </w:pPr>
      <w:r>
        <w:rPr>
          <w:sz w:val="24"/>
        </w:rPr>
        <w:t>Szczecin</w:t>
      </w:r>
      <w:r w:rsidRPr="004F6E7D">
        <w:rPr>
          <w:sz w:val="24"/>
        </w:rPr>
        <w:t>, dnia</w:t>
      </w:r>
      <w:r w:rsidR="00022B17">
        <w:rPr>
          <w:sz w:val="24"/>
        </w:rPr>
        <w:t xml:space="preserve"> </w:t>
      </w:r>
      <w:r w:rsidRPr="004F6E7D">
        <w:rPr>
          <w:sz w:val="24"/>
        </w:rPr>
        <w:t xml:space="preserve">…………………… </w:t>
      </w:r>
    </w:p>
    <w:p w:rsidR="003C11B8" w:rsidRPr="004F6E7D" w:rsidRDefault="003C11B8" w:rsidP="003C11B8">
      <w:pPr>
        <w:spacing w:before="120"/>
        <w:ind w:firstLine="6"/>
        <w:rPr>
          <w:b/>
          <w:sz w:val="24"/>
          <w:szCs w:val="24"/>
        </w:rPr>
      </w:pPr>
      <w:r w:rsidRPr="004F6E7D">
        <w:rPr>
          <w:sz w:val="24"/>
          <w:szCs w:val="24"/>
        </w:rPr>
        <w:t>Numer upoważnienia:</w:t>
      </w:r>
      <w:r w:rsidR="00022B17">
        <w:rPr>
          <w:sz w:val="24"/>
          <w:szCs w:val="24"/>
        </w:rPr>
        <w:t xml:space="preserve"> </w:t>
      </w:r>
      <w:r w:rsidRPr="004F6E7D">
        <w:rPr>
          <w:sz w:val="24"/>
          <w:szCs w:val="24"/>
        </w:rPr>
        <w:t>…………….</w:t>
      </w:r>
    </w:p>
    <w:p w:rsidR="003C11B8" w:rsidRPr="004F6E7D" w:rsidRDefault="003C11B8" w:rsidP="003C11B8">
      <w:pPr>
        <w:jc w:val="both"/>
        <w:rPr>
          <w:sz w:val="24"/>
          <w:szCs w:val="24"/>
        </w:rPr>
      </w:pPr>
      <w:r w:rsidRPr="004F6E7D">
        <w:rPr>
          <w:sz w:val="24"/>
          <w:szCs w:val="24"/>
        </w:rPr>
        <w:t>nr referencyjny: …………………</w:t>
      </w:r>
      <w:r w:rsidR="00022B17">
        <w:rPr>
          <w:sz w:val="24"/>
          <w:szCs w:val="24"/>
        </w:rPr>
        <w:t>…</w:t>
      </w:r>
    </w:p>
    <w:p w:rsidR="003C11B8" w:rsidRPr="00B96400" w:rsidRDefault="003C11B8" w:rsidP="00022B17">
      <w:pPr>
        <w:pStyle w:val="Nagwek2"/>
        <w:spacing w:before="360" w:after="36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B96400">
        <w:rPr>
          <w:rFonts w:ascii="Times New Roman" w:hAnsi="Times New Roman" w:cs="Times New Roman"/>
          <w:b w:val="0"/>
          <w:bCs w:val="0"/>
          <w:i w:val="0"/>
        </w:rPr>
        <w:t>Upoważnienie do przeprowadzenia audytu wewnętrznego</w:t>
      </w:r>
    </w:p>
    <w:p w:rsidR="003C11B8" w:rsidRDefault="003C11B8" w:rsidP="003C11B8">
      <w:pPr>
        <w:jc w:val="both"/>
        <w:rPr>
          <w:sz w:val="24"/>
        </w:rPr>
      </w:pPr>
      <w:r>
        <w:rPr>
          <w:sz w:val="24"/>
        </w:rPr>
        <w:t>Na podstawie § 4</w:t>
      </w:r>
      <w:r w:rsidRPr="00524230">
        <w:rPr>
          <w:sz w:val="24"/>
        </w:rPr>
        <w:t xml:space="preserve"> rozporządzania Ministra Finansów z dnia 28 września 2015 r. w sprawie audytu wewnętrznego oraz informacji o pracy i wynikach tego audytu</w:t>
      </w:r>
      <w:r w:rsidR="00022B17" w:rsidRPr="00524230">
        <w:rPr>
          <w:sz w:val="24"/>
        </w:rPr>
        <w:t xml:space="preserve"> </w:t>
      </w:r>
      <w:r w:rsidRPr="00524230">
        <w:rPr>
          <w:sz w:val="24"/>
        </w:rPr>
        <w:t>(</w:t>
      </w:r>
      <w:r w:rsidR="00C91C91" w:rsidRPr="00524230">
        <w:rPr>
          <w:sz w:val="24"/>
        </w:rPr>
        <w:t xml:space="preserve">tekst jedn. </w:t>
      </w:r>
      <w:r w:rsidRPr="00524230">
        <w:rPr>
          <w:sz w:val="24"/>
        </w:rPr>
        <w:t>Dz.</w:t>
      </w:r>
      <w:r w:rsidR="00C91C91" w:rsidRPr="00524230">
        <w:rPr>
          <w:sz w:val="24"/>
        </w:rPr>
        <w:t xml:space="preserve"> </w:t>
      </w:r>
      <w:r w:rsidRPr="00524230">
        <w:rPr>
          <w:sz w:val="24"/>
        </w:rPr>
        <w:t>U.</w:t>
      </w:r>
      <w:r w:rsidR="00C91C91" w:rsidRPr="00524230">
        <w:rPr>
          <w:sz w:val="24"/>
        </w:rPr>
        <w:t xml:space="preserve"> z 2018 r.</w:t>
      </w:r>
      <w:r w:rsidRPr="00524230">
        <w:rPr>
          <w:sz w:val="24"/>
        </w:rPr>
        <w:t xml:space="preserve"> poz. </w:t>
      </w:r>
      <w:r w:rsidR="00C91C91" w:rsidRPr="00524230">
        <w:rPr>
          <w:sz w:val="24"/>
        </w:rPr>
        <w:t>506</w:t>
      </w:r>
      <w:r w:rsidRPr="00524230">
        <w:rPr>
          <w:sz w:val="24"/>
        </w:rPr>
        <w:t xml:space="preserve">) </w:t>
      </w:r>
    </w:p>
    <w:p w:rsidR="003C11B8" w:rsidRDefault="003C11B8" w:rsidP="003C11B8">
      <w:pPr>
        <w:jc w:val="center"/>
      </w:pPr>
    </w:p>
    <w:p w:rsidR="003C11B8" w:rsidRPr="00A53388" w:rsidRDefault="003C11B8" w:rsidP="003C11B8">
      <w:pPr>
        <w:jc w:val="both"/>
        <w:rPr>
          <w:sz w:val="24"/>
        </w:rPr>
      </w:pPr>
      <w:r w:rsidRPr="00A53388">
        <w:rPr>
          <w:sz w:val="24"/>
        </w:rPr>
        <w:t>upoważniam</w:t>
      </w:r>
      <w:r w:rsidR="00022B17" w:rsidRPr="00A53388">
        <w:t xml:space="preserve"> </w:t>
      </w:r>
      <w:r w:rsidRPr="00A53388">
        <w:rPr>
          <w:sz w:val="24"/>
        </w:rPr>
        <w:t>……………………………… – audytora wewnętrznego</w:t>
      </w:r>
    </w:p>
    <w:p w:rsidR="003C11B8" w:rsidRDefault="003C11B8" w:rsidP="003C11B8">
      <w:pPr>
        <w:jc w:val="both"/>
        <w:rPr>
          <w:sz w:val="24"/>
        </w:rPr>
      </w:pPr>
    </w:p>
    <w:p w:rsidR="003C11B8" w:rsidRDefault="003C11B8" w:rsidP="003C11B8">
      <w:pPr>
        <w:spacing w:after="120"/>
        <w:jc w:val="both"/>
        <w:rPr>
          <w:sz w:val="24"/>
        </w:rPr>
      </w:pPr>
      <w:r w:rsidRPr="000C7AB2">
        <w:rPr>
          <w:sz w:val="24"/>
        </w:rPr>
        <w:t>do przeprowadzenia audytu wewnętrznego</w:t>
      </w:r>
      <w:r>
        <w:rPr>
          <w:sz w:val="24"/>
        </w:rPr>
        <w:t xml:space="preserve"> </w:t>
      </w:r>
      <w:r w:rsidRPr="000C7AB2">
        <w:rPr>
          <w:sz w:val="24"/>
        </w:rPr>
        <w:t xml:space="preserve">zgodnie z planem audytu wewnętrznego, o którym mowa </w:t>
      </w:r>
      <w:r w:rsidRPr="00524230">
        <w:rPr>
          <w:sz w:val="24"/>
        </w:rPr>
        <w:t>w art. 283 ust. 1 ustawy z dnia 27 sierpnia 2009 r. o finansach publicznych:</w:t>
      </w:r>
    </w:p>
    <w:p w:rsidR="003C11B8" w:rsidRPr="004F6E7D" w:rsidRDefault="003C11B8" w:rsidP="003C11B8">
      <w:pPr>
        <w:spacing w:before="240" w:after="240"/>
        <w:jc w:val="center"/>
        <w:rPr>
          <w:i/>
          <w:sz w:val="22"/>
          <w:szCs w:val="22"/>
        </w:rPr>
      </w:pPr>
      <w:r w:rsidRPr="004F6E7D">
        <w:rPr>
          <w:sz w:val="24"/>
        </w:rPr>
        <w:t>…………………</w:t>
      </w:r>
      <w:r w:rsidR="004435E5">
        <w:rPr>
          <w:sz w:val="24"/>
        </w:rPr>
        <w:t>…</w:t>
      </w:r>
      <w:r w:rsidR="00FD7E0E">
        <w:rPr>
          <w:sz w:val="24"/>
        </w:rPr>
        <w:t>………………………………………………………………………………</w:t>
      </w:r>
      <w:r w:rsidRPr="004F6E7D">
        <w:rPr>
          <w:sz w:val="24"/>
        </w:rPr>
        <w:br/>
      </w:r>
      <w:r w:rsidRPr="00524230">
        <w:rPr>
          <w:iCs/>
          <w:sz w:val="22"/>
          <w:szCs w:val="22"/>
        </w:rPr>
        <w:t>(temat zadania audytowego / czynności sprawdzającej)</w:t>
      </w:r>
    </w:p>
    <w:p w:rsidR="003C11B8" w:rsidRDefault="003C11B8" w:rsidP="00FD7E0E">
      <w:pPr>
        <w:spacing w:before="240"/>
        <w:ind w:firstLine="6"/>
        <w:jc w:val="both"/>
        <w:rPr>
          <w:sz w:val="24"/>
        </w:rPr>
      </w:pPr>
      <w:r w:rsidRPr="007E099E">
        <w:rPr>
          <w:sz w:val="24"/>
        </w:rPr>
        <w:t>w następując</w:t>
      </w:r>
      <w:r>
        <w:rPr>
          <w:sz w:val="24"/>
        </w:rPr>
        <w:t>ych</w:t>
      </w:r>
      <w:r w:rsidRPr="007E099E">
        <w:rPr>
          <w:sz w:val="24"/>
        </w:rPr>
        <w:t xml:space="preserve"> </w:t>
      </w:r>
      <w:r>
        <w:rPr>
          <w:sz w:val="24"/>
        </w:rPr>
        <w:t>jednostkach organizacyjnych</w:t>
      </w:r>
      <w:r w:rsidRPr="007E099E">
        <w:rPr>
          <w:sz w:val="24"/>
        </w:rPr>
        <w:t xml:space="preserve">: </w:t>
      </w:r>
    </w:p>
    <w:p w:rsidR="003C11B8" w:rsidRPr="00FD7E0E" w:rsidRDefault="003C11B8" w:rsidP="00FD7E0E">
      <w:pPr>
        <w:spacing w:before="240"/>
        <w:ind w:firstLine="6"/>
        <w:jc w:val="both"/>
        <w:rPr>
          <w:b/>
        </w:rPr>
      </w:pPr>
      <w:r w:rsidRPr="004F6E7D">
        <w:rPr>
          <w:sz w:val="24"/>
        </w:rPr>
        <w:t>……………………………………</w:t>
      </w:r>
      <w:r w:rsidR="00FD7E0E">
        <w:rPr>
          <w:sz w:val="24"/>
        </w:rPr>
        <w:t>……</w:t>
      </w:r>
    </w:p>
    <w:p w:rsidR="003C11B8" w:rsidRDefault="003C11B8" w:rsidP="00FD7E0E">
      <w:pPr>
        <w:spacing w:before="360"/>
        <w:ind w:firstLine="6"/>
        <w:jc w:val="both"/>
        <w:rPr>
          <w:b/>
          <w:sz w:val="24"/>
          <w:vertAlign w:val="superscript"/>
        </w:rPr>
      </w:pPr>
      <w:r>
        <w:rPr>
          <w:sz w:val="24"/>
        </w:rPr>
        <w:t>Upoważnienie jest ważne za okazaniem dowodu osobistego nr ……………………</w:t>
      </w:r>
      <w:r>
        <w:rPr>
          <w:b/>
          <w:sz w:val="24"/>
        </w:rPr>
        <w:br/>
      </w:r>
      <w:r>
        <w:rPr>
          <w:sz w:val="24"/>
        </w:rPr>
        <w:t>oraz upoważnieniem …………...…</w:t>
      </w:r>
      <w:r>
        <w:rPr>
          <w:b/>
          <w:sz w:val="24"/>
        </w:rPr>
        <w:t xml:space="preserve"> </w:t>
      </w:r>
      <w:r>
        <w:rPr>
          <w:sz w:val="24"/>
        </w:rPr>
        <w:t>do dostępu do informacji niejawnych, o klauzuli „zastrzeżone”.</w:t>
      </w:r>
    </w:p>
    <w:p w:rsidR="003C11B8" w:rsidRPr="004F6E7D" w:rsidRDefault="003C11B8" w:rsidP="003C11B8">
      <w:pPr>
        <w:spacing w:before="240"/>
        <w:jc w:val="both"/>
        <w:rPr>
          <w:sz w:val="24"/>
        </w:rPr>
      </w:pPr>
      <w:r w:rsidRPr="004F6E7D">
        <w:rPr>
          <w:sz w:val="24"/>
        </w:rPr>
        <w:t>Termin ważności upoważnienia upływa z dniem: …………………………………………….</w:t>
      </w:r>
    </w:p>
    <w:p w:rsidR="003C11B8" w:rsidRPr="004F6E7D" w:rsidRDefault="003C11B8" w:rsidP="00FD7E0E">
      <w:pPr>
        <w:spacing w:before="360"/>
        <w:ind w:left="4247"/>
        <w:jc w:val="both"/>
        <w:rPr>
          <w:b/>
          <w:sz w:val="24"/>
        </w:rPr>
      </w:pP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  <w:t>....................................................................</w:t>
      </w:r>
    </w:p>
    <w:p w:rsidR="003C11B8" w:rsidRPr="004F6E7D" w:rsidRDefault="00022B17" w:rsidP="00FD7E0E">
      <w:pPr>
        <w:ind w:left="4248" w:firstLine="567"/>
        <w:jc w:val="both"/>
      </w:pPr>
      <w:r>
        <w:rPr>
          <w:sz w:val="24"/>
        </w:rPr>
        <w:t xml:space="preserve"> </w:t>
      </w:r>
      <w:r w:rsidR="003C11B8" w:rsidRPr="004F6E7D">
        <w:t xml:space="preserve">(pieczątka i podpis Rektora </w:t>
      </w:r>
      <w:r w:rsidR="003C11B8">
        <w:t>ZUT</w:t>
      </w:r>
      <w:r w:rsidR="003C11B8" w:rsidRPr="004F6E7D">
        <w:t>)</w:t>
      </w:r>
    </w:p>
    <w:p w:rsidR="003C11B8" w:rsidRPr="004F6E7D" w:rsidRDefault="003C11B8" w:rsidP="00FD7E0E">
      <w:pPr>
        <w:spacing w:before="480"/>
        <w:jc w:val="both"/>
      </w:pPr>
      <w:r w:rsidRPr="004F6E7D">
        <w:rPr>
          <w:sz w:val="24"/>
        </w:rPr>
        <w:t>Ważność upoważnienia przedłuża się do dnia ............................................................./..............</w:t>
      </w:r>
    </w:p>
    <w:p w:rsidR="003C11B8" w:rsidRDefault="003C11B8" w:rsidP="00FD7E0E">
      <w:pPr>
        <w:spacing w:before="600"/>
        <w:ind w:firstLine="4678"/>
        <w:jc w:val="both"/>
        <w:rPr>
          <w:sz w:val="24"/>
        </w:rPr>
      </w:pPr>
      <w:r w:rsidRPr="004F6E7D">
        <w:rPr>
          <w:sz w:val="24"/>
        </w:rPr>
        <w:t>...................................................................</w:t>
      </w:r>
    </w:p>
    <w:p w:rsidR="00FD7E0E" w:rsidRDefault="00FD7E0E" w:rsidP="00FD7E0E">
      <w:pPr>
        <w:ind w:firstLine="5245"/>
        <w:jc w:val="both"/>
      </w:pPr>
      <w:r w:rsidRPr="00FD7E0E">
        <w:t>(pieczątka i podpis Rektora ZUT)</w:t>
      </w:r>
      <w:r>
        <w:br w:type="page"/>
      </w:r>
    </w:p>
    <w:p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>Załącznik nr 2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:rsidR="003C11B8" w:rsidRPr="003E028A" w:rsidRDefault="003C11B8" w:rsidP="003E028A">
      <w:pPr>
        <w:spacing w:before="120" w:after="240"/>
        <w:jc w:val="center"/>
        <w:rPr>
          <w:bCs/>
          <w:sz w:val="28"/>
          <w:szCs w:val="28"/>
        </w:rPr>
      </w:pPr>
      <w:r w:rsidRPr="00DC2AA5">
        <w:rPr>
          <w:b/>
          <w:sz w:val="24"/>
          <w:szCs w:val="24"/>
        </w:rPr>
        <w:br/>
      </w:r>
      <w:r w:rsidRPr="003E028A">
        <w:rPr>
          <w:bCs/>
          <w:sz w:val="28"/>
          <w:szCs w:val="28"/>
        </w:rPr>
        <w:t>PROGRAM</w:t>
      </w:r>
      <w:r w:rsidR="00022B17" w:rsidRPr="003E028A">
        <w:rPr>
          <w:bCs/>
          <w:sz w:val="28"/>
          <w:szCs w:val="28"/>
        </w:rPr>
        <w:t xml:space="preserve"> </w:t>
      </w:r>
      <w:r w:rsidRPr="003E028A">
        <w:rPr>
          <w:bCs/>
          <w:sz w:val="28"/>
          <w:szCs w:val="28"/>
        </w:rPr>
        <w:t xml:space="preserve">PRAC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C11B8" w:rsidRPr="00403344" w:rsidTr="00AE7B78">
        <w:tc>
          <w:tcPr>
            <w:tcW w:w="9990" w:type="dxa"/>
            <w:shd w:val="clear" w:color="auto" w:fill="auto"/>
            <w:vAlign w:val="center"/>
          </w:tcPr>
          <w:p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Nazwa jednostki organizacyjnej, podlegającej audytowi wewnętrznemu:</w:t>
            </w:r>
          </w:p>
          <w:p w:rsidR="003C11B8" w:rsidRPr="00403344" w:rsidRDefault="003C11B8" w:rsidP="00900216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:rsidTr="00AE7B78">
        <w:tc>
          <w:tcPr>
            <w:tcW w:w="9990" w:type="dxa"/>
            <w:shd w:val="clear" w:color="auto" w:fill="auto"/>
            <w:vAlign w:val="center"/>
          </w:tcPr>
          <w:p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Temat zadania zapewaniającego:</w:t>
            </w:r>
          </w:p>
          <w:p w:rsidR="003C11B8" w:rsidRPr="004F46EF" w:rsidRDefault="003C11B8" w:rsidP="00900216">
            <w:pPr>
              <w:pStyle w:val="Tekstpodstawowy2"/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:rsidTr="00AE7B78">
        <w:tc>
          <w:tcPr>
            <w:tcW w:w="9990" w:type="dxa"/>
            <w:shd w:val="clear" w:color="auto" w:fill="auto"/>
            <w:vAlign w:val="center"/>
          </w:tcPr>
          <w:p w:rsidR="003C11B8" w:rsidRPr="00403344" w:rsidRDefault="003C11B8" w:rsidP="00900216">
            <w:pPr>
              <w:pStyle w:val="Tekstpodstawowy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Osoba sporządzająca:</w:t>
            </w:r>
            <w:r w:rsidRPr="00403344">
              <w:rPr>
                <w:b/>
                <w:sz w:val="24"/>
                <w:szCs w:val="24"/>
              </w:rPr>
              <w:t xml:space="preserve"> …………………………… </w:t>
            </w:r>
          </w:p>
          <w:p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Data:</w:t>
            </w:r>
            <w:r w:rsidRPr="00403344">
              <w:rPr>
                <w:b/>
                <w:sz w:val="24"/>
                <w:szCs w:val="24"/>
              </w:rPr>
              <w:t xml:space="preserve"> ………………….</w:t>
            </w:r>
          </w:p>
        </w:tc>
      </w:tr>
      <w:tr w:rsidR="003C11B8" w:rsidRPr="00403344" w:rsidTr="00AE7B78">
        <w:tc>
          <w:tcPr>
            <w:tcW w:w="9990" w:type="dxa"/>
            <w:shd w:val="clear" w:color="auto" w:fill="auto"/>
            <w:vAlign w:val="center"/>
          </w:tcPr>
          <w:p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Numer referencyjny:</w:t>
            </w:r>
            <w:r w:rsidRPr="00403344">
              <w:rPr>
                <w:b/>
                <w:sz w:val="24"/>
                <w:szCs w:val="24"/>
              </w:rPr>
              <w:t xml:space="preserve"> ……………..</w:t>
            </w:r>
          </w:p>
        </w:tc>
      </w:tr>
    </w:tbl>
    <w:p w:rsidR="003C11B8" w:rsidRPr="00403344" w:rsidRDefault="003C11B8" w:rsidP="003C11B8">
      <w:pPr>
        <w:rPr>
          <w:vanish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650"/>
        <w:gridCol w:w="1701"/>
      </w:tblGrid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7652" w:type="dxa"/>
            <w:shd w:val="clear" w:color="auto" w:fill="auto"/>
          </w:tcPr>
          <w:p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Działanie</w:t>
            </w:r>
          </w:p>
        </w:tc>
        <w:tc>
          <w:tcPr>
            <w:tcW w:w="1701" w:type="dxa"/>
            <w:shd w:val="clear" w:color="auto" w:fill="auto"/>
          </w:tcPr>
          <w:p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Potwierdzenie wykonania</w:t>
            </w: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Uzyskać podpis </w:t>
            </w:r>
            <w:r w:rsidR="000D7F17" w:rsidRPr="00AE7B78">
              <w:rPr>
                <w:sz w:val="22"/>
                <w:szCs w:val="22"/>
              </w:rPr>
              <w:t>Rektora</w:t>
            </w:r>
            <w:r w:rsidRPr="00AE7B78">
              <w:rPr>
                <w:sz w:val="22"/>
                <w:szCs w:val="22"/>
              </w:rPr>
              <w:t xml:space="preserve"> na upoważnieniu do przeprowadzenia audytu (§4</w:t>
            </w:r>
            <w:r w:rsidR="00C91C91" w:rsidRPr="00AE7B78">
              <w:rPr>
                <w:sz w:val="22"/>
                <w:szCs w:val="22"/>
              </w:rPr>
              <w:t xml:space="preserve"> r</w:t>
            </w:r>
            <w:r w:rsidRPr="00AE7B78">
              <w:rPr>
                <w:sz w:val="22"/>
                <w:szCs w:val="22"/>
              </w:rPr>
              <w:t>ozporządzenia); założyć akta bieżące (dokumentację dot. zadania zapewniającego) (§5 rozporządzenia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przegląd wstępny – zapoznać się z celami i obszarami działalności, w którym zostanie przeprowadzone zadanie zapewniające (§14.</w:t>
            </w:r>
            <w:r w:rsidR="000D7F17" w:rsidRPr="00AE7B78">
              <w:rPr>
                <w:sz w:val="22"/>
                <w:szCs w:val="22"/>
              </w:rPr>
              <w:t>1.1</w:t>
            </w:r>
            <w:r w:rsidRPr="00AE7B78">
              <w:rPr>
                <w:sz w:val="22"/>
                <w:szCs w:val="22"/>
              </w:rPr>
              <w:t>. rozporządzenia; standard 2200 Planowanie zadań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AE7B78">
              <w:rPr>
                <w:spacing w:val="-4"/>
                <w:sz w:val="22"/>
                <w:szCs w:val="22"/>
              </w:rPr>
              <w:t>Przeprowadzić analizę ryzyka (identyfikacja i ocena ryzyka) (§14.</w:t>
            </w:r>
            <w:r w:rsidR="000D7F17" w:rsidRPr="00AE7B78">
              <w:rPr>
                <w:spacing w:val="-4"/>
                <w:sz w:val="22"/>
                <w:szCs w:val="22"/>
              </w:rPr>
              <w:t>1.</w:t>
            </w:r>
            <w:r w:rsidRPr="00AE7B78">
              <w:rPr>
                <w:spacing w:val="-4"/>
                <w:sz w:val="22"/>
                <w:szCs w:val="22"/>
              </w:rPr>
              <w:t>2. rozporządzenia; standardy 2200 Planowanie zadań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„Program zadania zapewaniającego” (§15, </w:t>
            </w:r>
            <w:r w:rsidR="00AE7B78">
              <w:rPr>
                <w:sz w:val="22"/>
                <w:szCs w:val="22"/>
              </w:rPr>
              <w:t>§</w:t>
            </w:r>
            <w:r w:rsidRPr="00AE7B78">
              <w:rPr>
                <w:sz w:val="22"/>
                <w:szCs w:val="22"/>
              </w:rPr>
              <w:t>16 rozporządzenia; standardy: 2200 Planowanie zadań; 2220 zakres zadania; 2240 Program zadania 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oinformować kierownika audytowanej jednostki organizacyjnej o planowanej realizacji zadania (§13 rozporządzenia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organizować naradę otwierającą audyt, uzgodnić z audytowanymi kryteria mechanizmów kontrolnych (podczas narady otwierającej) (§14.2.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rozporządzenia);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protokół z narady otwierającej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aplanować wszystkie czynności audytowe; przygotować dokumenty robocze, testy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wszystkie zaplanowane czynności audytu (testy, analizy, rozmowy, itp.) (standardy 2300 Wykonywanie zadania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ygotować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Wysłać do audytowanej jednostki organizacyjnej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pacing w:val="-6"/>
                <w:sz w:val="22"/>
                <w:szCs w:val="22"/>
              </w:rPr>
            </w:pPr>
            <w:r w:rsidRPr="00AE7B78">
              <w:rPr>
                <w:spacing w:val="-6"/>
                <w:sz w:val="22"/>
                <w:szCs w:val="22"/>
              </w:rPr>
              <w:t>Zorganizować naradę zamykającą audyt, uzgodnić z audytowanymi wstępne wyniki audytu wewnętrznego (§17.2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protokół z narady zamykającej 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ewentualne: przyjęcie zastrzeżeń od audytowanych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(§17.3. rozporządzenia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sprawozdanie z zadania zapewaniającego (§18 rozporządzenia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edstawić sprawozdanie z zadania zapewaniającego Rektorowi i audytowanym </w:t>
            </w:r>
            <w:r w:rsidR="000D7F17" w:rsidRPr="00AE7B78">
              <w:rPr>
                <w:sz w:val="22"/>
                <w:szCs w:val="22"/>
              </w:rPr>
              <w:t xml:space="preserve">jednostkom organizacyjnym </w:t>
            </w:r>
            <w:r w:rsidRPr="00AE7B78">
              <w:rPr>
                <w:sz w:val="22"/>
                <w:szCs w:val="22"/>
              </w:rPr>
              <w:t>(§19 rozporządzenia; standard 2400 Informowanie o rezultatach, a w szczególności 2440 Przekazywanie wyników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:rsidTr="00AE7B78">
        <w:tc>
          <w:tcPr>
            <w:tcW w:w="541" w:type="dxa"/>
            <w:shd w:val="clear" w:color="auto" w:fill="auto"/>
          </w:tcPr>
          <w:p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:rsidR="003C11B8" w:rsidRPr="00AE7B78" w:rsidRDefault="00E0742A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yjęcie pism od kierowników audytowanych jednostek organizacyjnych odnośnie </w:t>
            </w:r>
            <w:r w:rsidR="00C91C91" w:rsidRPr="00AE7B78">
              <w:rPr>
                <w:sz w:val="22"/>
                <w:szCs w:val="22"/>
              </w:rPr>
              <w:t xml:space="preserve">do </w:t>
            </w:r>
            <w:r w:rsidRPr="00AE7B78">
              <w:rPr>
                <w:sz w:val="22"/>
                <w:szCs w:val="22"/>
              </w:rPr>
              <w:t xml:space="preserve">wdrożenia zaleceń (§19, 2-4. </w:t>
            </w:r>
            <w:r w:rsidR="00C91C91" w:rsidRPr="00AE7B78">
              <w:rPr>
                <w:sz w:val="22"/>
                <w:szCs w:val="22"/>
              </w:rPr>
              <w:t>r</w:t>
            </w:r>
            <w:r w:rsidRPr="00AE7B78">
              <w:rPr>
                <w:sz w:val="22"/>
                <w:szCs w:val="22"/>
              </w:rPr>
              <w:t>ozporządzenia</w:t>
            </w:r>
            <w:r w:rsidR="00C91C91" w:rsidRPr="00AE7B7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:rsidR="00581E0F" w:rsidRDefault="00581E0F" w:rsidP="003C11B8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:rsidR="003C11B8" w:rsidRDefault="003C11B8" w:rsidP="003C11B8">
      <w:pPr>
        <w:spacing w:before="120"/>
        <w:jc w:val="center"/>
        <w:rPr>
          <w:b/>
          <w:sz w:val="24"/>
        </w:rPr>
      </w:pPr>
    </w:p>
    <w:p w:rsidR="003C11B8" w:rsidRPr="003E028A" w:rsidRDefault="003C11B8" w:rsidP="003E028A">
      <w:pPr>
        <w:jc w:val="center"/>
        <w:rPr>
          <w:bCs/>
          <w:sz w:val="24"/>
        </w:rPr>
      </w:pPr>
      <w:r w:rsidRPr="003E028A">
        <w:rPr>
          <w:bCs/>
          <w:sz w:val="24"/>
        </w:rPr>
        <w:t>PROGRAM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DANIA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PEWNIAJĄCEGO</w:t>
      </w:r>
      <w:r w:rsidR="00022B17" w:rsidRPr="003E028A">
        <w:rPr>
          <w:bCs/>
          <w:sz w:val="24"/>
        </w:rPr>
        <w:t xml:space="preserve"> </w:t>
      </w:r>
    </w:p>
    <w:p w:rsidR="003C11B8" w:rsidRPr="003E028A" w:rsidRDefault="003C11B8" w:rsidP="003C11B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18"/>
        <w:gridCol w:w="1559"/>
        <w:gridCol w:w="284"/>
        <w:gridCol w:w="1842"/>
        <w:gridCol w:w="1843"/>
        <w:gridCol w:w="1701"/>
      </w:tblGrid>
      <w:tr w:rsidR="003C11B8" w:rsidRPr="003E028A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Temat zadania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r zadania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552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Łączna liczba przyznanych dni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rozpoczęc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i zakończenia zadania zapewa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przedstawienia wstępnych wyników audytu wewnętrznego oraz sprawozdan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z zadania zapew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1165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ata i miejsce 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6"/>
              <w:spacing w:before="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Podpis Audytora Wewnętrznego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3E028A" w:rsidTr="00AE7B78">
        <w:trPr>
          <w:trHeight w:val="453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umer referencyjny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6"/>
              <w:spacing w:before="12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……………………</w:t>
            </w:r>
          </w:p>
        </w:tc>
      </w:tr>
      <w:tr w:rsidR="003C11B8" w:rsidRPr="003E028A" w:rsidTr="00AE7B78">
        <w:trPr>
          <w:trHeight w:val="419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el zadania zapewaniającego </w:t>
            </w:r>
          </w:p>
          <w:p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celu (celów)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akres zadania zapewaniającego </w:t>
            </w:r>
          </w:p>
          <w:p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zakresu podmiotowego i przedmiotowego: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Nazwisko audytora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719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stotne ryzyka w badanym obszarze działalności </w:t>
            </w:r>
          </w:p>
          <w:p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833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yka (sposób zrealizowania zadania, a w szczególności opis doboru próby do badania oraz technik badania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ówki na temat technik i sposobów</w:t>
            </w:r>
            <w:r w:rsidR="003E028A" w:rsidRPr="003E028A">
              <w:rPr>
                <w:sz w:val="22"/>
                <w:szCs w:val="22"/>
              </w:rPr>
              <w:t xml:space="preserve"> </w:t>
            </w:r>
            <w:r w:rsidRPr="003E028A">
              <w:rPr>
                <w:sz w:val="22"/>
                <w:szCs w:val="22"/>
              </w:rPr>
              <w:t xml:space="preserve">przeprowadzania audytu; 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 </w:t>
            </w:r>
          </w:p>
        </w:tc>
      </w:tr>
      <w:tr w:rsidR="003C11B8" w:rsidRPr="003E028A" w:rsidTr="00AE7B78">
        <w:trPr>
          <w:trHeight w:val="1017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Harmonogram czasowy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Planowany czas trwania audytu, rozplanowanie terminów wykonywania poszczególnych czynności</w:t>
            </w:r>
          </w:p>
        </w:tc>
      </w:tr>
      <w:tr w:rsidR="003C11B8" w:rsidRPr="003E028A" w:rsidTr="00AE7B78">
        <w:trPr>
          <w:trHeight w:val="776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Adresaci sprawozdania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:rsidTr="00AE7B78">
        <w:trPr>
          <w:trHeight w:val="776"/>
        </w:trPr>
        <w:tc>
          <w:tcPr>
            <w:tcW w:w="426" w:type="dxa"/>
            <w:shd w:val="clear" w:color="auto" w:fill="auto"/>
            <w:vAlign w:val="center"/>
          </w:tcPr>
          <w:p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Uzgodnione kryteria oceny mechanizmów kontrolnych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ustawa (y): ……………………..……………………………</w:t>
            </w:r>
            <w:r w:rsidR="003E028A" w:rsidRPr="003E028A">
              <w:rPr>
                <w:sz w:val="22"/>
                <w:szCs w:val="22"/>
              </w:rPr>
              <w:t>……….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rozporządzenie(a): ………………………………………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obowiązujące standardy: 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lastRenderedPageBreak/>
              <w:t>decyzje / pozwolenia: 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zawarte umowy: ……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wewnętrzne akty prawne Uczelni: 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………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źniki / mierniki: ……………………….…………….....</w:t>
            </w:r>
            <w:r w:rsidR="003E028A" w:rsidRPr="003E028A">
              <w:rPr>
                <w:sz w:val="22"/>
                <w:szCs w:val="22"/>
              </w:rPr>
              <w:t>..............................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inne: ………………………………………………………..…</w:t>
            </w:r>
            <w:r w:rsidR="003E028A" w:rsidRPr="003E028A">
              <w:rPr>
                <w:sz w:val="22"/>
                <w:szCs w:val="22"/>
              </w:rPr>
              <w:t>..</w:t>
            </w:r>
          </w:p>
          <w:p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F83810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lastRenderedPageBreak/>
              <w:t>Podpisy audytora i audytowanych potwierdzające uzgodnienie kryteriów jak wyżej:</w:t>
            </w:r>
          </w:p>
          <w:p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3C11B8" w:rsidRPr="00F83810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  <w:gridSpan w:val="2"/>
            <w:vMerge w:val="restart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sposób klasy</w:t>
            </w:r>
            <w:r w:rsidR="003E028A" w:rsidRPr="003E028A">
              <w:rPr>
                <w:sz w:val="22"/>
                <w:szCs w:val="22"/>
              </w:rPr>
              <w:t>f</w:t>
            </w:r>
            <w:r w:rsidRPr="003E028A">
              <w:rPr>
                <w:sz w:val="22"/>
                <w:szCs w:val="22"/>
              </w:rPr>
              <w:t>ikowania ustaleń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Kryteria oceny ustaleń stanu faktycznego </w:t>
            </w:r>
          </w:p>
        </w:tc>
      </w:tr>
      <w:tr w:rsidR="003C11B8" w:rsidRPr="0072277F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1134" w:type="dxa"/>
            <w:gridSpan w:val="2"/>
            <w:vMerge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finans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organizacyjne</w:t>
            </w:r>
          </w:p>
        </w:tc>
        <w:tc>
          <w:tcPr>
            <w:tcW w:w="1842" w:type="dxa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ochrona zdrowia i bezpieczeństwa osób i mienia </w:t>
            </w:r>
          </w:p>
        </w:tc>
        <w:tc>
          <w:tcPr>
            <w:tcW w:w="1843" w:type="dxa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reputacja</w:t>
            </w:r>
          </w:p>
        </w:tc>
        <w:tc>
          <w:tcPr>
            <w:tcW w:w="1701" w:type="dxa"/>
            <w:shd w:val="clear" w:color="auto" w:fill="auto"/>
          </w:tcPr>
          <w:p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legalność działalności </w:t>
            </w:r>
          </w:p>
        </w:tc>
      </w:tr>
      <w:tr w:rsidR="003C11B8" w:rsidRPr="0072277F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4"/>
        </w:trPr>
        <w:tc>
          <w:tcPr>
            <w:tcW w:w="1134" w:type="dxa"/>
            <w:gridSpan w:val="2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poważne</w:t>
            </w:r>
          </w:p>
        </w:tc>
        <w:tc>
          <w:tcPr>
            <w:tcW w:w="1418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Strata finansowa powyżej 100.000 PLN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Brak realizacji co najmniej jednego kluczowego celu (nieprawidłowości systemowe)</w:t>
            </w:r>
          </w:p>
        </w:tc>
        <w:tc>
          <w:tcPr>
            <w:tcW w:w="1842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Utrata życia lub poważne obrażenia</w:t>
            </w:r>
          </w:p>
        </w:tc>
        <w:tc>
          <w:tcPr>
            <w:tcW w:w="1843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Doniesienia prasowe / pewne informacje w mediach ogólnokrajowych</w:t>
            </w:r>
          </w:p>
        </w:tc>
        <w:tc>
          <w:tcPr>
            <w:tcW w:w="1701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aruszenie przepisów ustaw i rozporządzeń</w:t>
            </w:r>
            <w:r>
              <w:rPr>
                <w:sz w:val="22"/>
                <w:szCs w:val="22"/>
              </w:rPr>
              <w:t xml:space="preserve"> oraz decyzji, umów</w:t>
            </w:r>
          </w:p>
        </w:tc>
      </w:tr>
      <w:tr w:rsidR="003C11B8" w:rsidRPr="0072277F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134" w:type="dxa"/>
            <w:gridSpan w:val="2"/>
            <w:shd w:val="clear" w:color="auto" w:fill="auto"/>
          </w:tcPr>
          <w:p w:rsidR="003C11B8" w:rsidRPr="0072277F" w:rsidRDefault="003E028A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Ś</w:t>
            </w:r>
            <w:r w:rsidR="003C11B8" w:rsidRPr="0072277F">
              <w:rPr>
                <w:bCs/>
                <w:sz w:val="22"/>
                <w:szCs w:val="22"/>
              </w:rPr>
              <w:t>rednie</w:t>
            </w:r>
          </w:p>
        </w:tc>
        <w:tc>
          <w:tcPr>
            <w:tcW w:w="1418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50.000 PLN &lt; 10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Zakłócenia w działalności</w:t>
            </w:r>
          </w:p>
        </w:tc>
        <w:tc>
          <w:tcPr>
            <w:tcW w:w="1842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obrażenia</w:t>
            </w:r>
          </w:p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2277F">
              <w:rPr>
                <w:sz w:val="22"/>
                <w:szCs w:val="22"/>
              </w:rPr>
              <w:t>aruszenie</w:t>
            </w:r>
            <w:r>
              <w:rPr>
                <w:sz w:val="22"/>
                <w:szCs w:val="22"/>
              </w:rPr>
              <w:t xml:space="preserve"> standardów; naruszenie</w:t>
            </w:r>
            <w:r w:rsidR="00022B17">
              <w:rPr>
                <w:sz w:val="22"/>
                <w:szCs w:val="22"/>
              </w:rPr>
              <w:t xml:space="preserve"> </w:t>
            </w:r>
            <w:r w:rsidRPr="0072277F">
              <w:rPr>
                <w:sz w:val="22"/>
                <w:szCs w:val="22"/>
              </w:rPr>
              <w:t>przepisów wewnętrznych aktów prawnych</w:t>
            </w:r>
          </w:p>
        </w:tc>
      </w:tr>
      <w:tr w:rsidR="003C11B8" w:rsidRPr="0072277F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1134" w:type="dxa"/>
            <w:gridSpan w:val="2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 xml:space="preserve">niskie </w:t>
            </w:r>
          </w:p>
        </w:tc>
        <w:tc>
          <w:tcPr>
            <w:tcW w:w="1418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poniżej 5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/ krótkotrwałe zakłócenia w działalności</w:t>
            </w:r>
          </w:p>
        </w:tc>
        <w:tc>
          <w:tcPr>
            <w:tcW w:w="1842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obrażenia</w:t>
            </w:r>
          </w:p>
        </w:tc>
        <w:tc>
          <w:tcPr>
            <w:tcW w:w="1843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ograniczo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drobne uchybienia </w:t>
            </w:r>
            <w:r>
              <w:rPr>
                <w:sz w:val="22"/>
                <w:szCs w:val="22"/>
              </w:rPr>
              <w:t xml:space="preserve">standardom, </w:t>
            </w:r>
            <w:r w:rsidRPr="0072277F">
              <w:rPr>
                <w:sz w:val="22"/>
                <w:szCs w:val="22"/>
              </w:rPr>
              <w:t>wewnętrznym procedurom</w:t>
            </w:r>
          </w:p>
        </w:tc>
      </w:tr>
    </w:tbl>
    <w:p w:rsidR="003C11B8" w:rsidRPr="00827E30" w:rsidRDefault="003C11B8" w:rsidP="003C11B8">
      <w:pPr>
        <w:tabs>
          <w:tab w:val="left" w:pos="234"/>
        </w:tabs>
        <w:rPr>
          <w:color w:val="2E74B5"/>
          <w:sz w:val="24"/>
        </w:rPr>
      </w:pPr>
    </w:p>
    <w:p w:rsidR="003C11B8" w:rsidRDefault="003C11B8" w:rsidP="003C11B8">
      <w:pPr>
        <w:jc w:val="right"/>
        <w:rPr>
          <w:sz w:val="24"/>
        </w:rPr>
      </w:pPr>
      <w:r w:rsidRPr="00FF67DA">
        <w:rPr>
          <w:sz w:val="24"/>
        </w:rPr>
        <w:br w:type="page"/>
      </w:r>
    </w:p>
    <w:p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:rsidR="003C11B8" w:rsidRDefault="003C11B8" w:rsidP="003C11B8">
      <w:pPr>
        <w:jc w:val="right"/>
        <w:rPr>
          <w:sz w:val="24"/>
        </w:rPr>
      </w:pPr>
    </w:p>
    <w:p w:rsidR="003C11B8" w:rsidRPr="003E028A" w:rsidRDefault="003C11B8" w:rsidP="003E028A">
      <w:pPr>
        <w:pStyle w:val="Tekstpodstawowy2"/>
        <w:spacing w:before="120" w:after="240" w:line="240" w:lineRule="auto"/>
        <w:jc w:val="center"/>
        <w:rPr>
          <w:bCs/>
          <w:sz w:val="28"/>
        </w:rPr>
      </w:pPr>
      <w:r w:rsidRPr="003E028A">
        <w:rPr>
          <w:bCs/>
          <w:sz w:val="28"/>
        </w:rPr>
        <w:t>ŚCIEŻKA AUDY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843"/>
        <w:gridCol w:w="1418"/>
        <w:gridCol w:w="1275"/>
      </w:tblGrid>
      <w:tr w:rsidR="003C11B8" w:rsidRPr="006F4148" w:rsidTr="003E028A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3E028A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3E028A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:rsidTr="003E028A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:rsidTr="003E028A">
        <w:trPr>
          <w:cantSplit/>
          <w:trHeight w:val="28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C11B8" w:rsidRPr="003E028A" w:rsidRDefault="003C11B8" w:rsidP="00900216">
            <w:pPr>
              <w:pStyle w:val="Nagwek9"/>
              <w:rPr>
                <w:b w:val="0"/>
                <w:iCs/>
                <w:sz w:val="22"/>
                <w:szCs w:val="22"/>
              </w:rPr>
            </w:pPr>
            <w:r w:rsidRPr="003E028A">
              <w:rPr>
                <w:b w:val="0"/>
                <w:iCs/>
                <w:sz w:val="22"/>
                <w:szCs w:val="22"/>
              </w:rPr>
              <w:t>Czynnoś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11B8" w:rsidRPr="003E028A" w:rsidRDefault="003C11B8" w:rsidP="003E028A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ynikowy</w:t>
            </w:r>
          </w:p>
        </w:tc>
      </w:tr>
      <w:tr w:rsidR="003C11B8" w:rsidRPr="006F4148" w:rsidTr="003E028A">
        <w:trPr>
          <w:cantSplit/>
          <w:trHeight w:hRule="exact" w:val="584"/>
        </w:trPr>
        <w:tc>
          <w:tcPr>
            <w:tcW w:w="496" w:type="dxa"/>
            <w:vMerge/>
            <w:shd w:val="clear" w:color="auto" w:fill="auto"/>
            <w:vAlign w:val="center"/>
          </w:tcPr>
          <w:p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tórn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źródłowy</w:t>
            </w:r>
          </w:p>
        </w:tc>
      </w:tr>
      <w:tr w:rsidR="003C11B8" w:rsidRPr="006F4148" w:rsidTr="003E028A">
        <w:trPr>
          <w:cantSplit/>
          <w:trHeight w:val="401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Nagwek8"/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  <w:r w:rsidRPr="003E028A">
              <w:rPr>
                <w:rFonts w:ascii="Times New Roman" w:hAnsi="Times New Roman"/>
                <w:b w:val="0"/>
                <w:bCs w:val="0"/>
                <w:iCs/>
                <w:szCs w:val="22"/>
              </w:rPr>
              <w:t xml:space="preserve">Opis procesu / etapu </w:t>
            </w: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3C11B8" w:rsidRPr="006F4148" w:rsidRDefault="003C11B8" w:rsidP="003C11B8">
      <w:pPr>
        <w:spacing w:before="120"/>
        <w:jc w:val="both"/>
        <w:rPr>
          <w:sz w:val="24"/>
        </w:rPr>
      </w:pPr>
    </w:p>
    <w:p w:rsidR="003C11B8" w:rsidRPr="004F46EF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bookmarkStart w:id="3" w:name="_Hlk55297647"/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 xml:space="preserve">planowania i realizacji zadania audytowego </w:t>
      </w:r>
      <w:bookmarkEnd w:id="3"/>
    </w:p>
    <w:p w:rsidR="003C11B8" w:rsidRPr="006F4148" w:rsidRDefault="003C11B8" w:rsidP="003C11B8">
      <w:pPr>
        <w:spacing w:before="120"/>
        <w:jc w:val="right"/>
        <w:rPr>
          <w:sz w:val="24"/>
        </w:rPr>
      </w:pPr>
    </w:p>
    <w:p w:rsidR="003C11B8" w:rsidRPr="003E028A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3E028A">
        <w:rPr>
          <w:bCs/>
          <w:sz w:val="28"/>
        </w:rPr>
        <w:t>KWESTIONARIUSZ KONTROLI WEWNĘTRZNEJ (KK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1"/>
      </w:tblGrid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:rsidR="003C11B8" w:rsidRPr="006F4148" w:rsidRDefault="003C11B8" w:rsidP="003C11B8">
      <w:pPr>
        <w:spacing w:before="120"/>
        <w:jc w:val="both"/>
        <w:rPr>
          <w:sz w:val="24"/>
        </w:rPr>
      </w:pPr>
    </w:p>
    <w:p w:rsidR="003C11B8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:rsidR="003C11B8" w:rsidRPr="006F4148" w:rsidRDefault="003C11B8" w:rsidP="003C11B8">
      <w:pPr>
        <w:spacing w:before="120"/>
        <w:jc w:val="right"/>
        <w:rPr>
          <w:sz w:val="24"/>
        </w:rPr>
      </w:pPr>
    </w:p>
    <w:p w:rsidR="003C11B8" w:rsidRPr="00E26CFE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KWESTIONARIUSZ SAMOOCE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2"/>
      </w:tblGrid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:rsidTr="00E26CFE"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:rsidR="003C11B8" w:rsidRPr="006F4148" w:rsidRDefault="003C11B8" w:rsidP="003C11B8">
      <w:pPr>
        <w:spacing w:before="120"/>
        <w:jc w:val="both"/>
        <w:rPr>
          <w:sz w:val="24"/>
        </w:rPr>
      </w:pPr>
    </w:p>
    <w:p w:rsidR="003C11B8" w:rsidRPr="006F4148" w:rsidRDefault="003C11B8" w:rsidP="003C11B8">
      <w:pPr>
        <w:jc w:val="right"/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PLAN KONTRO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418"/>
        <w:gridCol w:w="1701"/>
        <w:gridCol w:w="2410"/>
        <w:gridCol w:w="1842"/>
      </w:tblGrid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:rsidTr="00E26CFE">
        <w:tc>
          <w:tcPr>
            <w:tcW w:w="9709" w:type="dxa"/>
            <w:gridSpan w:val="6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E26CFE" w:rsidRDefault="003C11B8" w:rsidP="00581E0F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ymag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łaściwy dokument</w:t>
            </w: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11B8" w:rsidRPr="006F4148" w:rsidRDefault="003C11B8" w:rsidP="00900216">
            <w:pPr>
              <w:spacing w:before="120" w:after="120"/>
            </w:pPr>
          </w:p>
        </w:tc>
      </w:tr>
    </w:tbl>
    <w:p w:rsidR="003C11B8" w:rsidRPr="006F4148" w:rsidRDefault="003C11B8" w:rsidP="003C11B8">
      <w:pPr>
        <w:spacing w:before="120"/>
        <w:jc w:val="both"/>
        <w:rPr>
          <w:sz w:val="24"/>
        </w:rPr>
      </w:pPr>
    </w:p>
    <w:p w:rsidR="003C11B8" w:rsidRDefault="003C11B8" w:rsidP="003C11B8">
      <w:pPr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>PROTOKÓŁ PRZYJĘCIA WYJAŚ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C11B8" w:rsidRPr="006F4148" w:rsidTr="00E26CFE">
        <w:tc>
          <w:tcPr>
            <w:tcW w:w="9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:rsidTr="00E26CFE">
        <w:tc>
          <w:tcPr>
            <w:tcW w:w="9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:rsidTr="00E26CFE">
        <w:tc>
          <w:tcPr>
            <w:tcW w:w="9709" w:type="dxa"/>
            <w:shd w:val="clear" w:color="auto" w:fill="auto"/>
            <w:vAlign w:val="center"/>
          </w:tcPr>
          <w:p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</w:t>
            </w:r>
            <w:r w:rsidR="00E26CFE" w:rsidRPr="00E26CFE">
              <w:rPr>
                <w:iCs/>
                <w:sz w:val="22"/>
                <w:szCs w:val="22"/>
              </w:rPr>
              <w:t>…</w:t>
            </w:r>
          </w:p>
        </w:tc>
      </w:tr>
    </w:tbl>
    <w:p w:rsidR="003C11B8" w:rsidRPr="006F4148" w:rsidRDefault="003C11B8" w:rsidP="003C11B8">
      <w:pPr>
        <w:spacing w:line="320" w:lineRule="atLeast"/>
        <w:jc w:val="center"/>
        <w:rPr>
          <w:b/>
          <w:sz w:val="24"/>
        </w:rPr>
      </w:pPr>
    </w:p>
    <w:p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Audytor wewnętrzny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…………., działający na podstawie upoważnienia </w:t>
      </w:r>
      <w:r w:rsidRPr="006F4148">
        <w:rPr>
          <w:sz w:val="24"/>
        </w:rPr>
        <w:br/>
        <w:t xml:space="preserve">do przeprowadzenia audytu wewnętrznego, wydanego przez </w:t>
      </w:r>
      <w:r>
        <w:rPr>
          <w:sz w:val="24"/>
        </w:rPr>
        <w:t>R</w:t>
      </w:r>
      <w:r w:rsidRPr="006F4148">
        <w:rPr>
          <w:sz w:val="24"/>
        </w:rPr>
        <w:t xml:space="preserve">ektora </w:t>
      </w:r>
      <w:r>
        <w:rPr>
          <w:sz w:val="24"/>
        </w:rPr>
        <w:t>ZUT</w:t>
      </w:r>
      <w:r w:rsidRPr="006F4148">
        <w:rPr>
          <w:sz w:val="24"/>
        </w:rPr>
        <w:t xml:space="preserve"> </w:t>
      </w:r>
    </w:p>
    <w:p w:rsidR="003C11B8" w:rsidRPr="006F4148" w:rsidRDefault="003C11B8" w:rsidP="003C11B8">
      <w:pPr>
        <w:jc w:val="both"/>
        <w:rPr>
          <w:sz w:val="24"/>
        </w:rPr>
      </w:pPr>
    </w:p>
    <w:p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przyjął od Pani</w:t>
      </w:r>
      <w:r>
        <w:rPr>
          <w:sz w:val="24"/>
        </w:rPr>
        <w:t>/</w:t>
      </w:r>
      <w:r w:rsidRPr="006F4148">
        <w:rPr>
          <w:sz w:val="24"/>
        </w:rPr>
        <w:t>Pana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., …………….., wyjaśnienia stanowiące odpowiedź na następujące pytanie / pytania: </w:t>
      </w:r>
    </w:p>
    <w:p w:rsidR="003C11B8" w:rsidRPr="006F4148" w:rsidRDefault="003C11B8" w:rsidP="003C11B8">
      <w:pPr>
        <w:jc w:val="both"/>
        <w:rPr>
          <w:sz w:val="24"/>
        </w:rPr>
      </w:pP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tLeast"/>
        <w:rPr>
          <w:sz w:val="24"/>
        </w:rPr>
      </w:pPr>
    </w:p>
    <w:p w:rsidR="003C11B8" w:rsidRPr="00E26CFE" w:rsidRDefault="003C11B8" w:rsidP="003C11B8">
      <w:pPr>
        <w:spacing w:line="360" w:lineRule="auto"/>
        <w:jc w:val="both"/>
        <w:rPr>
          <w:bCs/>
          <w:sz w:val="24"/>
        </w:rPr>
      </w:pPr>
      <w:r w:rsidRPr="00E26CFE">
        <w:rPr>
          <w:bCs/>
          <w:sz w:val="24"/>
        </w:rPr>
        <w:t xml:space="preserve">Treść wyjaśnienia: 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3C11B8" w:rsidRPr="006F4148" w:rsidRDefault="003C11B8" w:rsidP="003C11B8">
      <w:pPr>
        <w:jc w:val="both"/>
        <w:rPr>
          <w:b/>
          <w:sz w:val="24"/>
        </w:rPr>
      </w:pPr>
    </w:p>
    <w:p w:rsidR="003C11B8" w:rsidRPr="00E26CFE" w:rsidRDefault="003C11B8" w:rsidP="003C11B8">
      <w:pPr>
        <w:jc w:val="both"/>
        <w:rPr>
          <w:bCs/>
          <w:sz w:val="24"/>
        </w:rPr>
      </w:pPr>
      <w:r w:rsidRPr="00E26CFE">
        <w:rPr>
          <w:bCs/>
          <w:sz w:val="24"/>
        </w:rPr>
        <w:t>podpisy:</w:t>
      </w:r>
    </w:p>
    <w:p w:rsidR="003C11B8" w:rsidRPr="006F4148" w:rsidRDefault="003C11B8" w:rsidP="003C11B8">
      <w:pPr>
        <w:jc w:val="both"/>
        <w:rPr>
          <w:sz w:val="24"/>
        </w:rPr>
      </w:pPr>
    </w:p>
    <w:p w:rsidR="003C11B8" w:rsidRPr="006F4148" w:rsidRDefault="003C11B8" w:rsidP="003C11B8">
      <w:pPr>
        <w:jc w:val="both"/>
        <w:rPr>
          <w:sz w:val="24"/>
        </w:rPr>
      </w:pPr>
    </w:p>
    <w:p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br/>
        <w:t xml:space="preserve">audytor wewnętrzny </w:t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>
        <w:rPr>
          <w:sz w:val="24"/>
        </w:rPr>
        <w:tab/>
      </w:r>
      <w:r w:rsidRPr="006F4148">
        <w:rPr>
          <w:sz w:val="24"/>
        </w:rPr>
        <w:t>składający wyjaśnienie</w:t>
      </w:r>
    </w:p>
    <w:p w:rsidR="003C11B8" w:rsidRDefault="003C11B8" w:rsidP="003C11B8">
      <w:pPr>
        <w:spacing w:before="120"/>
        <w:jc w:val="right"/>
        <w:rPr>
          <w:sz w:val="24"/>
        </w:rPr>
      </w:pPr>
    </w:p>
    <w:sectPr w:rsidR="003C11B8" w:rsidSect="00AE7B78"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30" w:rsidRDefault="00524230">
      <w:r>
        <w:separator/>
      </w:r>
    </w:p>
  </w:endnote>
  <w:endnote w:type="continuationSeparator" w:id="0">
    <w:p w:rsidR="00524230" w:rsidRDefault="0052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30" w:rsidRDefault="00524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230" w:rsidRDefault="005242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30" w:rsidRDefault="005242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24230" w:rsidRDefault="005242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30" w:rsidRDefault="00524230">
      <w:r>
        <w:separator/>
      </w:r>
    </w:p>
  </w:footnote>
  <w:footnote w:type="continuationSeparator" w:id="0">
    <w:p w:rsidR="00524230" w:rsidRDefault="0052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BB1"/>
    <w:multiLevelType w:val="hybridMultilevel"/>
    <w:tmpl w:val="6CDE22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607"/>
    <w:multiLevelType w:val="hybridMultilevel"/>
    <w:tmpl w:val="E97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692"/>
    <w:multiLevelType w:val="multilevel"/>
    <w:tmpl w:val="E3805C8C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A2330"/>
    <w:multiLevelType w:val="hybridMultilevel"/>
    <w:tmpl w:val="66DC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4AF"/>
    <w:multiLevelType w:val="multilevel"/>
    <w:tmpl w:val="D52446FE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E53A9"/>
    <w:multiLevelType w:val="hybridMultilevel"/>
    <w:tmpl w:val="FE606FB4"/>
    <w:lvl w:ilvl="0" w:tplc="926E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49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90F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13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8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2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E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C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C4454"/>
    <w:multiLevelType w:val="hybridMultilevel"/>
    <w:tmpl w:val="DA0A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DDB"/>
    <w:multiLevelType w:val="hybridMultilevel"/>
    <w:tmpl w:val="0FC8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0BB"/>
    <w:multiLevelType w:val="hybridMultilevel"/>
    <w:tmpl w:val="5BBC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74F2"/>
    <w:multiLevelType w:val="hybridMultilevel"/>
    <w:tmpl w:val="74E6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60EA"/>
    <w:multiLevelType w:val="hybridMultilevel"/>
    <w:tmpl w:val="833C38D4"/>
    <w:lvl w:ilvl="0" w:tplc="30162C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32C4E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4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2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F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8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B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36ED"/>
    <w:multiLevelType w:val="hybridMultilevel"/>
    <w:tmpl w:val="C05C0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642B"/>
    <w:multiLevelType w:val="hybridMultilevel"/>
    <w:tmpl w:val="3FC6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C11"/>
    <w:multiLevelType w:val="hybridMultilevel"/>
    <w:tmpl w:val="AE66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339"/>
    <w:multiLevelType w:val="hybridMultilevel"/>
    <w:tmpl w:val="8A34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287"/>
    <w:multiLevelType w:val="hybridMultilevel"/>
    <w:tmpl w:val="DD906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36F96"/>
    <w:multiLevelType w:val="hybridMultilevel"/>
    <w:tmpl w:val="4CBC3430"/>
    <w:lvl w:ilvl="0" w:tplc="B3CC42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8268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4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CF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1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4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0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2C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669BB"/>
    <w:multiLevelType w:val="hybridMultilevel"/>
    <w:tmpl w:val="0DE2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AFD"/>
    <w:multiLevelType w:val="multilevel"/>
    <w:tmpl w:val="155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6513284"/>
    <w:multiLevelType w:val="hybridMultilevel"/>
    <w:tmpl w:val="8FFAE3F8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03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2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63518"/>
    <w:multiLevelType w:val="multilevel"/>
    <w:tmpl w:val="D7DA77F0"/>
    <w:lvl w:ilvl="0">
      <w:start w:val="1"/>
      <w:numFmt w:val="upperRoman"/>
      <w:pStyle w:val="Nagwek3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41155"/>
    <w:multiLevelType w:val="hybridMultilevel"/>
    <w:tmpl w:val="5DEC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5EF"/>
    <w:multiLevelType w:val="multilevel"/>
    <w:tmpl w:val="E4BA3C46"/>
    <w:lvl w:ilvl="0">
      <w:start w:val="6"/>
      <w:numFmt w:val="upperRoman"/>
      <w:pStyle w:val="Nagwek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754B2"/>
    <w:multiLevelType w:val="hybridMultilevel"/>
    <w:tmpl w:val="06ECD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7534"/>
    <w:multiLevelType w:val="hybridMultilevel"/>
    <w:tmpl w:val="5802A5B4"/>
    <w:lvl w:ilvl="0" w:tplc="2FE494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266D77"/>
    <w:multiLevelType w:val="hybridMultilevel"/>
    <w:tmpl w:val="2446FE76"/>
    <w:lvl w:ilvl="0" w:tplc="FC782DF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96A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3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EC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6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1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AA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05B75"/>
    <w:multiLevelType w:val="hybridMultilevel"/>
    <w:tmpl w:val="CFF43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02D8"/>
    <w:multiLevelType w:val="hybridMultilevel"/>
    <w:tmpl w:val="810C1D42"/>
    <w:lvl w:ilvl="0" w:tplc="9A9AA1D6">
      <w:start w:val="1"/>
      <w:numFmt w:val="decimal"/>
      <w:lvlText w:val="%1."/>
      <w:lvlJc w:val="left"/>
      <w:pPr>
        <w:tabs>
          <w:tab w:val="num" w:pos="700"/>
        </w:tabs>
        <w:ind w:left="870" w:hanging="757"/>
      </w:pPr>
      <w:rPr>
        <w:rFonts w:hint="default"/>
        <w:sz w:val="20"/>
        <w:szCs w:val="20"/>
      </w:rPr>
    </w:lvl>
    <w:lvl w:ilvl="1" w:tplc="07C2E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C2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E7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C7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2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8E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8409C5"/>
    <w:multiLevelType w:val="hybridMultilevel"/>
    <w:tmpl w:val="1A44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45EF3"/>
    <w:multiLevelType w:val="hybridMultilevel"/>
    <w:tmpl w:val="CBB20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0051"/>
    <w:multiLevelType w:val="multilevel"/>
    <w:tmpl w:val="8CECB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BB39BE"/>
    <w:multiLevelType w:val="hybridMultilevel"/>
    <w:tmpl w:val="CBF635BA"/>
    <w:lvl w:ilvl="0" w:tplc="76E23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25"/>
  </w:num>
  <w:num w:numId="7">
    <w:abstractNumId w:val="10"/>
  </w:num>
  <w:num w:numId="8">
    <w:abstractNumId w:val="27"/>
  </w:num>
  <w:num w:numId="9">
    <w:abstractNumId w:val="30"/>
  </w:num>
  <w:num w:numId="10">
    <w:abstractNumId w:val="22"/>
  </w:num>
  <w:num w:numId="11">
    <w:abstractNumId w:val="22"/>
  </w:num>
  <w:num w:numId="12">
    <w:abstractNumId w:val="15"/>
  </w:num>
  <w:num w:numId="13">
    <w:abstractNumId w:val="31"/>
  </w:num>
  <w:num w:numId="14">
    <w:abstractNumId w:val="0"/>
  </w:num>
  <w:num w:numId="15">
    <w:abstractNumId w:val="29"/>
  </w:num>
  <w:num w:numId="16">
    <w:abstractNumId w:val="6"/>
  </w:num>
  <w:num w:numId="17">
    <w:abstractNumId w:val="28"/>
  </w:num>
  <w:num w:numId="18">
    <w:abstractNumId w:val="11"/>
  </w:num>
  <w:num w:numId="19">
    <w:abstractNumId w:val="3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4"/>
  </w:num>
  <w:num w:numId="25">
    <w:abstractNumId w:val="26"/>
  </w:num>
  <w:num w:numId="26">
    <w:abstractNumId w:val="23"/>
  </w:num>
  <w:num w:numId="27">
    <w:abstractNumId w:val="17"/>
  </w:num>
  <w:num w:numId="28">
    <w:abstractNumId w:val="24"/>
  </w:num>
  <w:num w:numId="29">
    <w:abstractNumId w:val="7"/>
  </w:num>
  <w:num w:numId="30">
    <w:abstractNumId w:val="21"/>
  </w:num>
  <w:num w:numId="31">
    <w:abstractNumId w:val="8"/>
  </w:num>
  <w:num w:numId="32">
    <w:abstractNumId w:val="9"/>
  </w:num>
  <w:num w:numId="33">
    <w:abstractNumId w:val="1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4"/>
    <w:rsid w:val="000025AC"/>
    <w:rsid w:val="00022B17"/>
    <w:rsid w:val="000442EE"/>
    <w:rsid w:val="000B3BDC"/>
    <w:rsid w:val="000C0EEF"/>
    <w:rsid w:val="000C6A80"/>
    <w:rsid w:val="000D6B0E"/>
    <w:rsid w:val="000D7F17"/>
    <w:rsid w:val="000E731E"/>
    <w:rsid w:val="000F6057"/>
    <w:rsid w:val="000F705B"/>
    <w:rsid w:val="00117C51"/>
    <w:rsid w:val="00142997"/>
    <w:rsid w:val="00144CAD"/>
    <w:rsid w:val="00153A98"/>
    <w:rsid w:val="001758A1"/>
    <w:rsid w:val="00191A00"/>
    <w:rsid w:val="001B4E39"/>
    <w:rsid w:val="001B7B14"/>
    <w:rsid w:val="001E603D"/>
    <w:rsid w:val="00211BF4"/>
    <w:rsid w:val="00214CF7"/>
    <w:rsid w:val="0023722C"/>
    <w:rsid w:val="00242545"/>
    <w:rsid w:val="00242A32"/>
    <w:rsid w:val="00250CBE"/>
    <w:rsid w:val="002752CE"/>
    <w:rsid w:val="00294AB9"/>
    <w:rsid w:val="002A325E"/>
    <w:rsid w:val="002A45AC"/>
    <w:rsid w:val="002B1457"/>
    <w:rsid w:val="002B7E01"/>
    <w:rsid w:val="002C6EC1"/>
    <w:rsid w:val="002E161B"/>
    <w:rsid w:val="00325A27"/>
    <w:rsid w:val="00350E08"/>
    <w:rsid w:val="00395452"/>
    <w:rsid w:val="003A40B8"/>
    <w:rsid w:val="003C11B8"/>
    <w:rsid w:val="003C6603"/>
    <w:rsid w:val="003D796A"/>
    <w:rsid w:val="003E028A"/>
    <w:rsid w:val="00403DD7"/>
    <w:rsid w:val="00407B64"/>
    <w:rsid w:val="00413855"/>
    <w:rsid w:val="004435E5"/>
    <w:rsid w:val="00455CE9"/>
    <w:rsid w:val="00456103"/>
    <w:rsid w:val="00496467"/>
    <w:rsid w:val="004A0CFA"/>
    <w:rsid w:val="004C0800"/>
    <w:rsid w:val="004D5624"/>
    <w:rsid w:val="004D70EC"/>
    <w:rsid w:val="004E612E"/>
    <w:rsid w:val="004F6E7D"/>
    <w:rsid w:val="005034FA"/>
    <w:rsid w:val="0050784B"/>
    <w:rsid w:val="00524230"/>
    <w:rsid w:val="0053568C"/>
    <w:rsid w:val="005710B4"/>
    <w:rsid w:val="00581E0F"/>
    <w:rsid w:val="00597DE6"/>
    <w:rsid w:val="005A7E41"/>
    <w:rsid w:val="005E79AF"/>
    <w:rsid w:val="005F43F7"/>
    <w:rsid w:val="00605C6C"/>
    <w:rsid w:val="00610019"/>
    <w:rsid w:val="00631EB3"/>
    <w:rsid w:val="00634E1E"/>
    <w:rsid w:val="00662C6F"/>
    <w:rsid w:val="00692C06"/>
    <w:rsid w:val="00693362"/>
    <w:rsid w:val="00697B90"/>
    <w:rsid w:val="006B70E7"/>
    <w:rsid w:val="006D46CB"/>
    <w:rsid w:val="006D5FE5"/>
    <w:rsid w:val="006E3277"/>
    <w:rsid w:val="006E48B3"/>
    <w:rsid w:val="006F4148"/>
    <w:rsid w:val="00723FC1"/>
    <w:rsid w:val="00752EB7"/>
    <w:rsid w:val="007537D5"/>
    <w:rsid w:val="00775C27"/>
    <w:rsid w:val="0079130D"/>
    <w:rsid w:val="00792359"/>
    <w:rsid w:val="007B07B6"/>
    <w:rsid w:val="007C395C"/>
    <w:rsid w:val="007C5044"/>
    <w:rsid w:val="007D1548"/>
    <w:rsid w:val="007F1C34"/>
    <w:rsid w:val="007F1CC6"/>
    <w:rsid w:val="0080553F"/>
    <w:rsid w:val="00807439"/>
    <w:rsid w:val="008243C9"/>
    <w:rsid w:val="00826F4C"/>
    <w:rsid w:val="00827E30"/>
    <w:rsid w:val="0084464A"/>
    <w:rsid w:val="0089282C"/>
    <w:rsid w:val="008C4305"/>
    <w:rsid w:val="008D3092"/>
    <w:rsid w:val="008F3454"/>
    <w:rsid w:val="00900216"/>
    <w:rsid w:val="00931D43"/>
    <w:rsid w:val="00966C34"/>
    <w:rsid w:val="00987A38"/>
    <w:rsid w:val="009C6BC9"/>
    <w:rsid w:val="009D4319"/>
    <w:rsid w:val="00A02A17"/>
    <w:rsid w:val="00A220A5"/>
    <w:rsid w:val="00A311FF"/>
    <w:rsid w:val="00A31499"/>
    <w:rsid w:val="00A33122"/>
    <w:rsid w:val="00A53388"/>
    <w:rsid w:val="00A579A2"/>
    <w:rsid w:val="00A64BA4"/>
    <w:rsid w:val="00A8038D"/>
    <w:rsid w:val="00A84832"/>
    <w:rsid w:val="00A92D10"/>
    <w:rsid w:val="00AD0F0A"/>
    <w:rsid w:val="00AE7B78"/>
    <w:rsid w:val="00B26A91"/>
    <w:rsid w:val="00B36FCB"/>
    <w:rsid w:val="00B37ABD"/>
    <w:rsid w:val="00B477C2"/>
    <w:rsid w:val="00B66231"/>
    <w:rsid w:val="00B7256B"/>
    <w:rsid w:val="00B855D4"/>
    <w:rsid w:val="00B96400"/>
    <w:rsid w:val="00BA1AA1"/>
    <w:rsid w:val="00BB669A"/>
    <w:rsid w:val="00BE0A4D"/>
    <w:rsid w:val="00C10CAB"/>
    <w:rsid w:val="00C144E6"/>
    <w:rsid w:val="00C223CE"/>
    <w:rsid w:val="00C43845"/>
    <w:rsid w:val="00C56893"/>
    <w:rsid w:val="00C80A73"/>
    <w:rsid w:val="00C81C5B"/>
    <w:rsid w:val="00C91C91"/>
    <w:rsid w:val="00C951B4"/>
    <w:rsid w:val="00CA416C"/>
    <w:rsid w:val="00CC2601"/>
    <w:rsid w:val="00CC5E65"/>
    <w:rsid w:val="00D376C6"/>
    <w:rsid w:val="00D45DB1"/>
    <w:rsid w:val="00D70CA3"/>
    <w:rsid w:val="00D71F92"/>
    <w:rsid w:val="00D823EF"/>
    <w:rsid w:val="00DA148E"/>
    <w:rsid w:val="00DE3E8D"/>
    <w:rsid w:val="00E0742A"/>
    <w:rsid w:val="00E2479B"/>
    <w:rsid w:val="00E26CFE"/>
    <w:rsid w:val="00E31889"/>
    <w:rsid w:val="00E35236"/>
    <w:rsid w:val="00E47754"/>
    <w:rsid w:val="00E60116"/>
    <w:rsid w:val="00E82E2B"/>
    <w:rsid w:val="00E92BCB"/>
    <w:rsid w:val="00E97061"/>
    <w:rsid w:val="00EA01E9"/>
    <w:rsid w:val="00EA3E7E"/>
    <w:rsid w:val="00EB133E"/>
    <w:rsid w:val="00ED088C"/>
    <w:rsid w:val="00F14017"/>
    <w:rsid w:val="00F5540A"/>
    <w:rsid w:val="00F83810"/>
    <w:rsid w:val="00FB14A8"/>
    <w:rsid w:val="00FB5AF6"/>
    <w:rsid w:val="00FC0A78"/>
    <w:rsid w:val="00FD7E0E"/>
    <w:rsid w:val="00FF6452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B6976-1D56-4338-A53B-723EC2E1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tabs>
        <w:tab w:val="clear" w:pos="1080"/>
        <w:tab w:val="num" w:pos="567"/>
      </w:tabs>
      <w:spacing w:before="120"/>
      <w:ind w:left="567" w:hanging="56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numId w:val="1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80" w:lineRule="atLeast"/>
      <w:jc w:val="both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2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25E"/>
  </w:style>
  <w:style w:type="character" w:styleId="Odwoanieprzypisukocowego">
    <w:name w:val="endnote reference"/>
    <w:uiPriority w:val="99"/>
    <w:semiHidden/>
    <w:unhideWhenUsed/>
    <w:rsid w:val="002A3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10"/>
  </w:style>
  <w:style w:type="paragraph" w:styleId="Akapitzlist">
    <w:name w:val="List Paragraph"/>
    <w:basedOn w:val="Normalny"/>
    <w:uiPriority w:val="34"/>
    <w:qFormat/>
    <w:rsid w:val="000C0EEF"/>
    <w:pPr>
      <w:ind w:left="708"/>
    </w:pPr>
  </w:style>
  <w:style w:type="character" w:customStyle="1" w:styleId="StopkaZnak">
    <w:name w:val="Stopka Znak"/>
    <w:link w:val="Stopka"/>
    <w:uiPriority w:val="99"/>
    <w:rsid w:val="00C56893"/>
  </w:style>
  <w:style w:type="paragraph" w:styleId="NormalnyWeb">
    <w:name w:val="Normal (Web)"/>
    <w:basedOn w:val="Normalny"/>
    <w:uiPriority w:val="99"/>
    <w:semiHidden/>
    <w:unhideWhenUsed/>
    <w:rsid w:val="00BB669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67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726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426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FA54-EFCA-46C5-A28A-91BACAE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972</Words>
  <Characters>24273</Characters>
  <Application>Microsoft Office Word</Application>
  <DocSecurity>0</DocSecurity>
  <Lines>202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ięga procedur audytu wewnętrznego</vt:lpstr>
      <vt:lpstr>Księga procedur audytu wewnętrznego</vt:lpstr>
    </vt:vector>
  </TitlesOfParts>
  <Company>PS</Company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 Rektora ZUT z dnia 19 listopada 2020 r. w sprawie wprowadzenia „Procedury planowania, realizacji i sprawozdawania wyników zadania audytowego w Zachodniopomorskim Uniwersytecie Technologicznym w Szczecinie”</dc:title>
  <dc:subject/>
  <dc:creator>sypek</dc:creator>
  <cp:keywords/>
  <dc:description/>
  <cp:lastModifiedBy>Gabriela Pasturczak</cp:lastModifiedBy>
  <cp:revision>13</cp:revision>
  <cp:lastPrinted>2020-11-06T10:23:00Z</cp:lastPrinted>
  <dcterms:created xsi:type="dcterms:W3CDTF">2020-11-06T12:12:00Z</dcterms:created>
  <dcterms:modified xsi:type="dcterms:W3CDTF">2020-11-19T11:19:00Z</dcterms:modified>
</cp:coreProperties>
</file>